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52A96" w14:textId="7965AC51" w:rsidR="00BB3B7E" w:rsidRDefault="00BB3B7E" w:rsidP="006279B6">
      <w:pPr>
        <w:jc w:val="center"/>
        <w:rPr>
          <w:rFonts w:ascii="HGP創英角ｺﾞｼｯｸUB" w:eastAsia="HGP創英角ｺﾞｼｯｸUB" w:hAnsi="HGP創英角ｺﾞｼｯｸUB"/>
          <w:w w:val="150"/>
          <w:sz w:val="28"/>
        </w:rPr>
      </w:pPr>
      <w:r w:rsidRPr="00343C42">
        <w:rPr>
          <w:rFonts w:ascii="HGP創英角ｺﾞｼｯｸUB" w:eastAsia="HGP創英角ｺﾞｼｯｸUB" w:hAnsi="HGP創英角ｺﾞｼｯｸUB" w:hint="eastAsia"/>
          <w:w w:val="150"/>
          <w:sz w:val="28"/>
        </w:rPr>
        <w:t>スポーツ</w:t>
      </w:r>
      <w:r w:rsidR="006C520F">
        <w:rPr>
          <w:rFonts w:ascii="HGP創英角ｺﾞｼｯｸUB" w:eastAsia="HGP創英角ｺﾞｼｯｸUB" w:hAnsi="HGP創英角ｺﾞｼｯｸUB" w:hint="eastAsia"/>
          <w:w w:val="150"/>
          <w:sz w:val="28"/>
        </w:rPr>
        <w:t>の取組</w:t>
      </w:r>
      <w:r w:rsidRPr="00343C42">
        <w:rPr>
          <w:rFonts w:ascii="HGP創英角ｺﾞｼｯｸUB" w:eastAsia="HGP創英角ｺﾞｼｯｸUB" w:hAnsi="HGP創英角ｺﾞｼｯｸUB" w:hint="eastAsia"/>
          <w:w w:val="150"/>
          <w:sz w:val="28"/>
        </w:rPr>
        <w:t>に関する</w:t>
      </w:r>
      <w:r w:rsidR="00BC062E">
        <w:rPr>
          <w:rFonts w:ascii="HGP創英角ｺﾞｼｯｸUB" w:eastAsia="HGP創英角ｺﾞｼｯｸUB" w:hAnsi="HGP創英角ｺﾞｼｯｸUB" w:hint="eastAsia"/>
          <w:w w:val="150"/>
          <w:sz w:val="28"/>
        </w:rPr>
        <w:t>アンケート</w:t>
      </w:r>
      <w:r w:rsidR="00343C42">
        <w:rPr>
          <w:rFonts w:ascii="HGP創英角ｺﾞｼｯｸUB" w:eastAsia="HGP創英角ｺﾞｼｯｸUB" w:hAnsi="HGP創英角ｺﾞｼｯｸUB" w:hint="eastAsia"/>
          <w:w w:val="150"/>
          <w:sz w:val="28"/>
        </w:rPr>
        <w:t>2019</w:t>
      </w:r>
    </w:p>
    <w:p w14:paraId="4E5F664D" w14:textId="77777777" w:rsidR="00343C42" w:rsidRDefault="00343C42" w:rsidP="006279B6">
      <w:pPr>
        <w:jc w:val="right"/>
        <w:rPr>
          <w:szCs w:val="24"/>
        </w:rPr>
      </w:pPr>
    </w:p>
    <w:p w14:paraId="05E6E90E" w14:textId="77777777" w:rsidR="005924B0" w:rsidRDefault="00BB3B7E" w:rsidP="005924B0">
      <w:pPr>
        <w:ind w:firstLineChars="100" w:firstLine="210"/>
        <w:rPr>
          <w:rFonts w:asciiTheme="majorEastAsia" w:eastAsiaTheme="majorEastAsia" w:hAnsiTheme="majorEastAsia"/>
        </w:rPr>
      </w:pPr>
      <w:r w:rsidRPr="00D35D70">
        <w:rPr>
          <w:rFonts w:asciiTheme="majorEastAsia" w:eastAsiaTheme="majorEastAsia" w:hAnsiTheme="majorEastAsia" w:hint="eastAsia"/>
        </w:rPr>
        <w:t>この調査は、</w:t>
      </w:r>
      <w:r w:rsidR="001F4E29" w:rsidRPr="00D35D70">
        <w:rPr>
          <w:rFonts w:asciiTheme="majorEastAsia" w:eastAsiaTheme="majorEastAsia" w:hAnsiTheme="majorEastAsia" w:hint="eastAsia"/>
        </w:rPr>
        <w:t>黒部市</w:t>
      </w:r>
      <w:r w:rsidR="005924B0">
        <w:rPr>
          <w:rFonts w:asciiTheme="majorEastAsia" w:eastAsiaTheme="majorEastAsia" w:hAnsiTheme="majorEastAsia" w:hint="eastAsia"/>
        </w:rPr>
        <w:t>民の</w:t>
      </w:r>
      <w:r w:rsidRPr="00D35D70">
        <w:rPr>
          <w:rFonts w:asciiTheme="majorEastAsia" w:eastAsiaTheme="majorEastAsia" w:hAnsiTheme="majorEastAsia" w:hint="eastAsia"/>
        </w:rPr>
        <w:t>スポーツの</w:t>
      </w:r>
      <w:r w:rsidR="005924B0">
        <w:rPr>
          <w:rFonts w:asciiTheme="majorEastAsia" w:eastAsiaTheme="majorEastAsia" w:hAnsiTheme="majorEastAsia" w:hint="eastAsia"/>
        </w:rPr>
        <w:t>取組の状況</w:t>
      </w:r>
      <w:r w:rsidR="001F4E29" w:rsidRPr="00D35D70">
        <w:rPr>
          <w:rFonts w:asciiTheme="majorEastAsia" w:eastAsiaTheme="majorEastAsia" w:hAnsiTheme="majorEastAsia" w:hint="eastAsia"/>
        </w:rPr>
        <w:t>について把握し、今後のスポーツ推進に関する基礎</w:t>
      </w:r>
    </w:p>
    <w:p w14:paraId="3CE47F73" w14:textId="09B1D28C" w:rsidR="00B50296" w:rsidRPr="00D35D70" w:rsidRDefault="001F4E29" w:rsidP="005924B0">
      <w:pPr>
        <w:rPr>
          <w:rFonts w:asciiTheme="majorEastAsia" w:eastAsiaTheme="majorEastAsia" w:hAnsiTheme="majorEastAsia"/>
        </w:rPr>
      </w:pPr>
      <w:r w:rsidRPr="00D35D70">
        <w:rPr>
          <w:rFonts w:asciiTheme="majorEastAsia" w:eastAsiaTheme="majorEastAsia" w:hAnsiTheme="majorEastAsia" w:hint="eastAsia"/>
        </w:rPr>
        <w:t>資料とするために</w:t>
      </w:r>
      <w:r w:rsidR="00B90CB3" w:rsidRPr="00D35D70">
        <w:rPr>
          <w:rFonts w:asciiTheme="majorEastAsia" w:eastAsiaTheme="majorEastAsia" w:hAnsiTheme="majorEastAsia" w:hint="eastAsia"/>
        </w:rPr>
        <w:t>実施</w:t>
      </w:r>
      <w:r w:rsidR="0063223F" w:rsidRPr="00D35D70">
        <w:rPr>
          <w:rFonts w:asciiTheme="majorEastAsia" w:eastAsiaTheme="majorEastAsia" w:hAnsiTheme="majorEastAsia" w:hint="eastAsia"/>
        </w:rPr>
        <w:t>するものです。</w:t>
      </w:r>
      <w:r w:rsidR="00B50296" w:rsidRPr="00D35D70">
        <w:rPr>
          <w:rFonts w:asciiTheme="majorEastAsia" w:eastAsiaTheme="majorEastAsia" w:hAnsiTheme="majorEastAsia" w:hint="eastAsia"/>
        </w:rPr>
        <w:t>回答は、</w:t>
      </w:r>
      <w:r w:rsidR="00242893">
        <w:rPr>
          <w:rFonts w:asciiTheme="majorEastAsia" w:eastAsiaTheme="majorEastAsia" w:hAnsiTheme="majorEastAsia" w:hint="eastAsia"/>
        </w:rPr>
        <w:t>右欄に</w:t>
      </w:r>
      <w:r w:rsidR="00B50296" w:rsidRPr="00D35D70">
        <w:rPr>
          <w:rFonts w:asciiTheme="majorEastAsia" w:eastAsiaTheme="majorEastAsia" w:hAnsiTheme="majorEastAsia" w:hint="eastAsia"/>
        </w:rPr>
        <w:t>番号を</w:t>
      </w:r>
      <w:r w:rsidR="00242893">
        <w:rPr>
          <w:rFonts w:asciiTheme="majorEastAsia" w:eastAsiaTheme="majorEastAsia" w:hAnsiTheme="majorEastAsia" w:hint="eastAsia"/>
        </w:rPr>
        <w:t>ご記入ください</w:t>
      </w:r>
      <w:r w:rsidR="00B50296" w:rsidRPr="00D35D70">
        <w:rPr>
          <w:rFonts w:asciiTheme="majorEastAsia" w:eastAsiaTheme="majorEastAsia" w:hAnsiTheme="majorEastAsia" w:hint="eastAsia"/>
        </w:rPr>
        <w:t>。</w:t>
      </w:r>
    </w:p>
    <w:p w14:paraId="24FA32B3" w14:textId="77777777" w:rsidR="00B50296" w:rsidRPr="00D35D70" w:rsidRDefault="00B50296" w:rsidP="006279B6">
      <w:pPr>
        <w:pStyle w:val="a8"/>
        <w:rPr>
          <w:rFonts w:asciiTheme="majorEastAsia" w:eastAsiaTheme="majorEastAsia" w:hAnsiTheme="majorEastAsia"/>
          <w:szCs w:val="22"/>
        </w:rPr>
      </w:pPr>
    </w:p>
    <w:p w14:paraId="2D77C14A" w14:textId="77777777" w:rsidR="00121860" w:rsidRPr="00D35D70" w:rsidRDefault="00D35D70" w:rsidP="006279B6">
      <w:pPr>
        <w:rPr>
          <w:rFonts w:asciiTheme="majorEastAsia" w:eastAsiaTheme="majorEastAsia" w:hAnsiTheme="majorEastAsia"/>
          <w:b/>
        </w:rPr>
      </w:pPr>
      <w:r w:rsidRPr="00D35D70">
        <w:rPr>
          <w:rFonts w:asciiTheme="majorEastAsia" w:eastAsiaTheme="majorEastAsia" w:hAnsiTheme="majorEastAsia" w:hint="eastAsia"/>
          <w:b/>
        </w:rPr>
        <w:t xml:space="preserve">１　</w:t>
      </w:r>
      <w:r w:rsidR="00121860" w:rsidRPr="00D35D70">
        <w:rPr>
          <w:rFonts w:asciiTheme="majorEastAsia" w:eastAsiaTheme="majorEastAsia" w:hAnsiTheme="majorEastAsia" w:hint="eastAsia"/>
          <w:b/>
        </w:rPr>
        <w:t>はじめに、ご自身についてお伺いいたします。</w:t>
      </w:r>
    </w:p>
    <w:tbl>
      <w:tblPr>
        <w:tblW w:w="98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0"/>
        <w:gridCol w:w="1245"/>
      </w:tblGrid>
      <w:tr w:rsidR="00916366" w:rsidRPr="00D35D70" w14:paraId="2481A38B" w14:textId="77777777" w:rsidTr="00BB0CA9">
        <w:tc>
          <w:tcPr>
            <w:tcW w:w="8610" w:type="dxa"/>
            <w:shd w:val="clear" w:color="auto" w:fill="595959" w:themeFill="text1" w:themeFillTint="A6"/>
          </w:tcPr>
          <w:p w14:paraId="663EF990" w14:textId="77777777" w:rsidR="00916366" w:rsidRPr="00D35D70" w:rsidRDefault="00916366" w:rsidP="006279B6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1)性別を教えてください。</w:t>
            </w:r>
          </w:p>
        </w:tc>
        <w:tc>
          <w:tcPr>
            <w:tcW w:w="1245" w:type="dxa"/>
            <w:shd w:val="clear" w:color="auto" w:fill="595959" w:themeFill="text1" w:themeFillTint="A6"/>
          </w:tcPr>
          <w:p w14:paraId="18F906AC" w14:textId="77777777" w:rsidR="00916366" w:rsidRPr="00D35D70" w:rsidRDefault="00CD7726" w:rsidP="006279B6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</w:t>
            </w:r>
            <w:r w:rsidR="0048030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答</w:t>
            </w:r>
          </w:p>
        </w:tc>
      </w:tr>
      <w:tr w:rsidR="00916366" w:rsidRPr="00D35D70" w14:paraId="0D193772" w14:textId="77777777" w:rsidTr="00BB0CA9">
        <w:tc>
          <w:tcPr>
            <w:tcW w:w="8610" w:type="dxa"/>
          </w:tcPr>
          <w:p w14:paraId="1C6BC1AC" w14:textId="77777777" w:rsidR="00916366" w:rsidRPr="00D35D70" w:rsidRDefault="00916366" w:rsidP="006279B6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１．男性　　２．女性</w:t>
            </w:r>
          </w:p>
        </w:tc>
        <w:tc>
          <w:tcPr>
            <w:tcW w:w="1245" w:type="dxa"/>
          </w:tcPr>
          <w:p w14:paraId="6CF1A379" w14:textId="72846FB6" w:rsidR="00916366" w:rsidRPr="001456E8" w:rsidRDefault="00916366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916366" w:rsidRPr="00D35D70" w14:paraId="7040700B" w14:textId="77777777" w:rsidTr="00BB0CA9">
        <w:tc>
          <w:tcPr>
            <w:tcW w:w="8610" w:type="dxa"/>
            <w:shd w:val="clear" w:color="auto" w:fill="595959" w:themeFill="text1" w:themeFillTint="A6"/>
          </w:tcPr>
          <w:p w14:paraId="1B70C5D7" w14:textId="77777777" w:rsidR="00916366" w:rsidRPr="00D35D70" w:rsidRDefault="00916366" w:rsidP="006279B6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2)年齢を教えてください。</w:t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14:paraId="50629023" w14:textId="77777777" w:rsidR="00916366" w:rsidRPr="00D35D70" w:rsidRDefault="00CD7726" w:rsidP="006279B6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</w:t>
            </w:r>
            <w:r w:rsidR="0048030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答</w:t>
            </w:r>
          </w:p>
        </w:tc>
      </w:tr>
      <w:tr w:rsidR="00916366" w:rsidRPr="00D35D70" w14:paraId="77FD4A77" w14:textId="77777777" w:rsidTr="00BB0CA9">
        <w:tc>
          <w:tcPr>
            <w:tcW w:w="8610" w:type="dxa"/>
          </w:tcPr>
          <w:p w14:paraId="73175453" w14:textId="77777777" w:rsidR="00916366" w:rsidRPr="00D35D70" w:rsidRDefault="00D441A3" w:rsidP="006279B6">
            <w:pPr>
              <w:jc w:val="left"/>
              <w:rPr>
                <w:rFonts w:asciiTheme="majorEastAsia" w:eastAsiaTheme="majorEastAsia" w:hAnsiTheme="majorEastAsia"/>
              </w:rPr>
            </w:pPr>
            <w:r>
              <w:br w:type="page"/>
            </w:r>
            <w:r w:rsidR="00916366" w:rsidRPr="00D35D70">
              <w:rPr>
                <w:rFonts w:asciiTheme="majorEastAsia" w:eastAsiaTheme="majorEastAsia" w:hAnsiTheme="majorEastAsia" w:hint="eastAsia"/>
              </w:rPr>
              <w:t>１．～29歳　２．</w:t>
            </w:r>
            <w:r w:rsidR="00916366">
              <w:rPr>
                <w:rFonts w:asciiTheme="majorEastAsia" w:eastAsiaTheme="majorEastAsia" w:hAnsiTheme="majorEastAsia" w:hint="eastAsia"/>
              </w:rPr>
              <w:t>30歳代</w:t>
            </w:r>
            <w:r w:rsidR="00916366" w:rsidRPr="00D35D70">
              <w:rPr>
                <w:rFonts w:asciiTheme="majorEastAsia" w:eastAsiaTheme="majorEastAsia" w:hAnsiTheme="majorEastAsia" w:hint="eastAsia"/>
              </w:rPr>
              <w:t xml:space="preserve">　３．40</w:t>
            </w:r>
            <w:r w:rsidR="00916366">
              <w:rPr>
                <w:rFonts w:asciiTheme="majorEastAsia" w:eastAsiaTheme="majorEastAsia" w:hAnsiTheme="majorEastAsia" w:hint="eastAsia"/>
              </w:rPr>
              <w:t xml:space="preserve">歳代　</w:t>
            </w:r>
            <w:r w:rsidR="00916366" w:rsidRPr="00D35D70">
              <w:rPr>
                <w:rFonts w:asciiTheme="majorEastAsia" w:eastAsiaTheme="majorEastAsia" w:hAnsiTheme="majorEastAsia" w:hint="eastAsia"/>
              </w:rPr>
              <w:t>４．50</w:t>
            </w:r>
            <w:r w:rsidR="00916366">
              <w:rPr>
                <w:rFonts w:asciiTheme="majorEastAsia" w:eastAsiaTheme="majorEastAsia" w:hAnsiTheme="majorEastAsia" w:hint="eastAsia"/>
              </w:rPr>
              <w:t>歳代</w:t>
            </w:r>
            <w:r w:rsidR="00916366" w:rsidRPr="00D35D70">
              <w:rPr>
                <w:rFonts w:asciiTheme="majorEastAsia" w:eastAsiaTheme="majorEastAsia" w:hAnsiTheme="majorEastAsia" w:hint="eastAsia"/>
              </w:rPr>
              <w:t xml:space="preserve">　５．60</w:t>
            </w:r>
            <w:r w:rsidR="00916366">
              <w:rPr>
                <w:rFonts w:asciiTheme="majorEastAsia" w:eastAsiaTheme="majorEastAsia" w:hAnsiTheme="majorEastAsia" w:hint="eastAsia"/>
              </w:rPr>
              <w:t xml:space="preserve">歳代　</w:t>
            </w:r>
            <w:r w:rsidR="00916366" w:rsidRPr="00D35D70">
              <w:rPr>
                <w:rFonts w:asciiTheme="majorEastAsia" w:eastAsiaTheme="majorEastAsia" w:hAnsiTheme="majorEastAsia" w:hint="eastAsia"/>
              </w:rPr>
              <w:t>６．70歳</w:t>
            </w:r>
            <w:r w:rsidR="00916366">
              <w:rPr>
                <w:rFonts w:asciiTheme="majorEastAsia" w:eastAsiaTheme="majorEastAsia" w:hAnsiTheme="majorEastAsia" w:hint="eastAsia"/>
              </w:rPr>
              <w:t>以上</w:t>
            </w:r>
            <w:r w:rsidR="00916366" w:rsidRPr="00D35D70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1245" w:type="dxa"/>
          </w:tcPr>
          <w:p w14:paraId="610AD795" w14:textId="059D01F6" w:rsidR="00916366" w:rsidRPr="001456E8" w:rsidRDefault="001456E8" w:rsidP="001456E8">
            <w:pPr>
              <w:jc w:val="left"/>
              <w:rPr>
                <w:rFonts w:asciiTheme="majorEastAsia" w:eastAsiaTheme="majorEastAsia" w:hAnsiTheme="majorEastAsia" w:hint="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</w:tbl>
    <w:p w14:paraId="4B1EA12E" w14:textId="77777777" w:rsidR="00D441A3" w:rsidRDefault="00D441A3"/>
    <w:p w14:paraId="711A358E" w14:textId="3B9A07EA" w:rsidR="00D441A3" w:rsidRPr="00D441A3" w:rsidRDefault="00DC5373">
      <w:pPr>
        <w:rPr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662DE3" wp14:editId="39020FCD">
                <wp:simplePos x="0" y="0"/>
                <wp:positionH relativeFrom="column">
                  <wp:posOffset>43815</wp:posOffset>
                </wp:positionH>
                <wp:positionV relativeFrom="paragraph">
                  <wp:posOffset>617855</wp:posOffset>
                </wp:positionV>
                <wp:extent cx="45719" cy="2052000"/>
                <wp:effectExtent l="190500" t="0" r="12065" b="100965"/>
                <wp:wrapNone/>
                <wp:docPr id="6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52000"/>
                        </a:xfrm>
                        <a:prstGeom prst="bentConnector3">
                          <a:avLst>
                            <a:gd name="adj1" fmla="val -4026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600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6" o:spid="_x0000_s1026" type="#_x0000_t34" style="position:absolute;left:0;text-align:left;margin-left:3.45pt;margin-top:48.65pt;width:3.6pt;height:16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" adj="-86974" strokecolor="black [3040]">
                <v:stroke endarrow="block"/>
              </v:shape>
            </w:pict>
          </mc:Fallback>
        </mc:AlternateContent>
      </w:r>
      <w:r w:rsidR="00D441A3" w:rsidRPr="00D441A3">
        <w:rPr>
          <w:rFonts w:hint="eastAsia"/>
          <w:b/>
        </w:rPr>
        <w:t xml:space="preserve">２　</w:t>
      </w:r>
      <w:r w:rsidR="00AA1D1D">
        <w:rPr>
          <w:rFonts w:hint="eastAsia"/>
          <w:b/>
        </w:rPr>
        <w:t>スポーツ</w:t>
      </w:r>
      <w:r w:rsidR="00231E61">
        <w:rPr>
          <w:rFonts w:hint="eastAsia"/>
          <w:b/>
        </w:rPr>
        <w:t>の</w:t>
      </w:r>
      <w:r w:rsidR="006C520F">
        <w:rPr>
          <w:rFonts w:hint="eastAsia"/>
          <w:b/>
        </w:rPr>
        <w:t>実施状況</w:t>
      </w:r>
      <w:r w:rsidR="00AA1D1D">
        <w:rPr>
          <w:rFonts w:hint="eastAsia"/>
          <w:b/>
        </w:rPr>
        <w:t>についてお伺いします。</w:t>
      </w:r>
    </w:p>
    <w:tbl>
      <w:tblPr>
        <w:tblW w:w="99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0"/>
        <w:gridCol w:w="1365"/>
      </w:tblGrid>
      <w:tr w:rsidR="00916366" w:rsidRPr="00D35D70" w14:paraId="339A3CE0" w14:textId="77777777" w:rsidTr="008B31A4">
        <w:tc>
          <w:tcPr>
            <w:tcW w:w="8610" w:type="dxa"/>
            <w:shd w:val="clear" w:color="auto" w:fill="595959" w:themeFill="text1" w:themeFillTint="A6"/>
          </w:tcPr>
          <w:p w14:paraId="15856C3E" w14:textId="77777777" w:rsidR="00916366" w:rsidRPr="00731E4F" w:rsidRDefault="00916366" w:rsidP="006279B6">
            <w:pPr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C50CDA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</w:t>
            </w:r>
            <w:r w:rsidR="00AA1D1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1</w:t>
            </w:r>
            <w:r w:rsidRPr="00C50CDA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)</w:t>
            </w:r>
            <w:r w:rsidR="00231E6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ご自身の</w:t>
            </w:r>
            <w:r w:rsidRPr="00C50CDA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一週間における平均的なスポーツ実施回数を教えてください。</w:t>
            </w:r>
          </w:p>
        </w:tc>
        <w:tc>
          <w:tcPr>
            <w:tcW w:w="1365" w:type="dxa"/>
            <w:shd w:val="clear" w:color="auto" w:fill="595959" w:themeFill="text1" w:themeFillTint="A6"/>
            <w:vAlign w:val="center"/>
          </w:tcPr>
          <w:p w14:paraId="3A96507A" w14:textId="77777777" w:rsidR="00916366" w:rsidRPr="00731E4F" w:rsidRDefault="00CD7726" w:rsidP="006279B6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</w:t>
            </w:r>
            <w:r w:rsidR="0048030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答</w:t>
            </w:r>
          </w:p>
        </w:tc>
      </w:tr>
      <w:tr w:rsidR="00916366" w:rsidRPr="00D35D70" w14:paraId="30DE0EF0" w14:textId="77777777" w:rsidTr="00C97BF7">
        <w:trPr>
          <w:trHeight w:val="500"/>
        </w:trPr>
        <w:tc>
          <w:tcPr>
            <w:tcW w:w="8610" w:type="dxa"/>
            <w:tcBorders>
              <w:bottom w:val="single" w:sz="4" w:space="0" w:color="auto"/>
            </w:tcBorders>
            <w:shd w:val="clear" w:color="auto" w:fill="auto"/>
          </w:tcPr>
          <w:p w14:paraId="3F1E2E13" w14:textId="77777777" w:rsidR="00916366" w:rsidRPr="00C50CDA" w:rsidRDefault="00130E60" w:rsidP="006279B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36E4A" wp14:editId="714E78A8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217805</wp:posOffset>
                      </wp:positionV>
                      <wp:extent cx="0" cy="288000"/>
                      <wp:effectExtent l="76200" t="0" r="57150" b="5524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C5D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14.95pt;margin-top:17.15pt;width:0;height:22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  <w:r w:rsidR="00916366" w:rsidRPr="00242893">
              <w:rPr>
                <w:rFonts w:asciiTheme="majorEastAsia" w:eastAsiaTheme="majorEastAsia" w:hAnsiTheme="majorEastAsia" w:hint="eastAsia"/>
                <w:u w:val="single"/>
              </w:rPr>
              <w:t>１．</w:t>
            </w:r>
            <w:r w:rsidR="006226F9" w:rsidRPr="00242893">
              <w:rPr>
                <w:rFonts w:asciiTheme="majorEastAsia" w:eastAsiaTheme="majorEastAsia" w:hAnsiTheme="majorEastAsia" w:hint="eastAsia"/>
                <w:u w:val="single"/>
              </w:rPr>
              <w:t>していない</w:t>
            </w:r>
            <w:r w:rsidR="00916366" w:rsidRPr="00C50CD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16366" w:rsidRPr="00DC5373">
              <w:rPr>
                <w:rFonts w:asciiTheme="majorEastAsia" w:eastAsiaTheme="majorEastAsia" w:hAnsiTheme="majorEastAsia" w:hint="eastAsia"/>
                <w:u w:val="single"/>
              </w:rPr>
              <w:t>２．週１回　３．週２～３回　４．週４～５回　５．週６回以上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03DA5A6F" w14:textId="77777777" w:rsidR="00130E60" w:rsidRPr="00883B96" w:rsidRDefault="00130E60" w:rsidP="00130E60">
            <w:pPr>
              <w:ind w:leftChars="-20" w:left="-8" w:hangingChars="20" w:hanging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83B96"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</w:rPr>
              <w:t>1つ</w:t>
            </w:r>
            <w:r w:rsidRPr="00883B96">
              <w:rPr>
                <w:rFonts w:asciiTheme="majorEastAsia" w:eastAsiaTheme="majorEastAsia" w:hAnsiTheme="majorEastAsia" w:hint="eastAsia"/>
                <w:sz w:val="18"/>
              </w:rPr>
              <w:t>回答)</w:t>
            </w:r>
          </w:p>
          <w:p w14:paraId="6ACC0B65" w14:textId="77777777" w:rsidR="00916366" w:rsidRPr="001456E8" w:rsidRDefault="00916366" w:rsidP="00130E60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C97BF7" w:rsidRPr="00D35D70" w14:paraId="2D9775C5" w14:textId="77777777" w:rsidTr="00DC5373">
        <w:trPr>
          <w:trHeight w:val="2461"/>
        </w:trPr>
        <w:tc>
          <w:tcPr>
            <w:tcW w:w="8610" w:type="dxa"/>
            <w:tcBorders>
              <w:top w:val="single" w:sz="4" w:space="0" w:color="auto"/>
            </w:tcBorders>
            <w:shd w:val="clear" w:color="auto" w:fill="auto"/>
          </w:tcPr>
          <w:p w14:paraId="153AC486" w14:textId="3B223D7F" w:rsidR="00C97BF7" w:rsidRDefault="000642BD" w:rsidP="006279B6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①概ね</w:t>
            </w:r>
            <w:r w:rsidR="00C97BF7" w:rsidRPr="00C97BF7">
              <w:rPr>
                <w:rFonts w:asciiTheme="majorEastAsia" w:eastAsiaTheme="majorEastAsia" w:hAnsiTheme="majorEastAsia" w:hint="eastAsia"/>
                <w:noProof/>
              </w:rPr>
              <w:t>どのようなスポーツをしていますか？あてはまるもの</w:t>
            </w:r>
            <w:r w:rsidR="00C97BF7">
              <w:rPr>
                <w:rFonts w:asciiTheme="majorEastAsia" w:eastAsiaTheme="majorEastAsia" w:hAnsiTheme="majorEastAsia" w:hint="eastAsia"/>
                <w:noProof/>
                <w:u w:val="single"/>
              </w:rPr>
              <w:t>すべて</w:t>
            </w:r>
            <w:r w:rsidR="00C97BF7" w:rsidRPr="00C97BF7">
              <w:rPr>
                <w:rFonts w:asciiTheme="majorEastAsia" w:eastAsiaTheme="majorEastAsia" w:hAnsiTheme="majorEastAsia" w:hint="eastAsia"/>
                <w:noProof/>
              </w:rPr>
              <w:t>選んでください。</w:t>
            </w:r>
          </w:p>
          <w:p w14:paraId="452D5554" w14:textId="4BE21705" w:rsidR="00C97BF7" w:rsidRDefault="00C97BF7" w:rsidP="006279B6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C97BF7">
              <w:rPr>
                <w:rFonts w:asciiTheme="majorEastAsia" w:eastAsiaTheme="majorEastAsia" w:hAnsiTheme="majorEastAsia" w:hint="eastAsia"/>
                <w:noProof/>
              </w:rPr>
              <w:t>１．ウォーキング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２．体操　３．ジョギング　４．テニス　５．バドミントン　</w:t>
            </w:r>
          </w:p>
          <w:p w14:paraId="6C59ACDA" w14:textId="77777777" w:rsidR="00C97BF7" w:rsidRDefault="00C97BF7" w:rsidP="006279B6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６．卓球　７．ボウリング　８．水泳　９．ゴルフ　10．登山・ハイキング　11．サッカー　12</w:t>
            </w:r>
            <w:r w:rsidRPr="00C97BF7">
              <w:rPr>
                <w:rFonts w:asciiTheme="majorEastAsia" w:eastAsiaTheme="majorEastAsia" w:hAnsiTheme="majorEastAsia" w:hint="eastAsia"/>
                <w:noProof/>
              </w:rPr>
              <w:t>．</w:t>
            </w:r>
            <w:r>
              <w:rPr>
                <w:rFonts w:asciiTheme="majorEastAsia" w:eastAsiaTheme="majorEastAsia" w:hAnsiTheme="majorEastAsia" w:hint="eastAsia"/>
                <w:noProof/>
              </w:rPr>
              <w:t>ニュースポーツ　13</w:t>
            </w:r>
            <w:r w:rsidRPr="00C97BF7">
              <w:rPr>
                <w:rFonts w:asciiTheme="majorEastAsia" w:eastAsiaTheme="majorEastAsia" w:hAnsiTheme="majorEastAsia" w:hint="eastAsia"/>
                <w:noProof/>
              </w:rPr>
              <w:t>．</w:t>
            </w:r>
            <w:r>
              <w:rPr>
                <w:rFonts w:asciiTheme="majorEastAsia" w:eastAsiaTheme="majorEastAsia" w:hAnsiTheme="majorEastAsia" w:hint="eastAsia"/>
                <w:noProof/>
              </w:rPr>
              <w:t>サイクリング　14</w:t>
            </w:r>
            <w:r w:rsidRPr="00C97BF7">
              <w:rPr>
                <w:rFonts w:asciiTheme="majorEastAsia" w:eastAsiaTheme="majorEastAsia" w:hAnsiTheme="majorEastAsia" w:hint="eastAsia"/>
                <w:noProof/>
              </w:rPr>
              <w:t>．</w:t>
            </w:r>
            <w:r>
              <w:rPr>
                <w:rFonts w:asciiTheme="majorEastAsia" w:eastAsiaTheme="majorEastAsia" w:hAnsiTheme="majorEastAsia" w:hint="eastAsia"/>
                <w:noProof/>
              </w:rPr>
              <w:t>バレーボール　15</w:t>
            </w:r>
            <w:r w:rsidRPr="00C97BF7">
              <w:rPr>
                <w:rFonts w:asciiTheme="majorEastAsia" w:eastAsiaTheme="majorEastAsia" w:hAnsiTheme="majorEastAsia" w:hint="eastAsia"/>
                <w:noProof/>
              </w:rPr>
              <w:t>．</w:t>
            </w:r>
            <w:r>
              <w:rPr>
                <w:rFonts w:asciiTheme="majorEastAsia" w:eastAsiaTheme="majorEastAsia" w:hAnsiTheme="majorEastAsia" w:hint="eastAsia"/>
                <w:noProof/>
              </w:rPr>
              <w:t>バスケットボール　16</w:t>
            </w:r>
            <w:r w:rsidRPr="00C97BF7">
              <w:rPr>
                <w:rFonts w:asciiTheme="majorEastAsia" w:eastAsiaTheme="majorEastAsia" w:hAnsiTheme="majorEastAsia" w:hint="eastAsia"/>
                <w:noProof/>
              </w:rPr>
              <w:t>．</w:t>
            </w:r>
            <w:r>
              <w:rPr>
                <w:rFonts w:asciiTheme="majorEastAsia" w:eastAsiaTheme="majorEastAsia" w:hAnsiTheme="majorEastAsia" w:hint="eastAsia"/>
                <w:noProof/>
              </w:rPr>
              <w:t>スキー(スノーボード)　17</w:t>
            </w:r>
            <w:r w:rsidRPr="00C97BF7">
              <w:rPr>
                <w:rFonts w:asciiTheme="majorEastAsia" w:eastAsiaTheme="majorEastAsia" w:hAnsiTheme="majorEastAsia" w:hint="eastAsia"/>
                <w:noProof/>
              </w:rPr>
              <w:t>．</w:t>
            </w:r>
            <w:r>
              <w:rPr>
                <w:rFonts w:asciiTheme="majorEastAsia" w:eastAsiaTheme="majorEastAsia" w:hAnsiTheme="majorEastAsia" w:hint="eastAsia"/>
                <w:noProof/>
              </w:rPr>
              <w:t>野球　18</w:t>
            </w:r>
            <w:r w:rsidRPr="00C97BF7">
              <w:rPr>
                <w:rFonts w:asciiTheme="majorEastAsia" w:eastAsiaTheme="majorEastAsia" w:hAnsiTheme="majorEastAsia" w:hint="eastAsia"/>
                <w:noProof/>
              </w:rPr>
              <w:t>．</w:t>
            </w:r>
            <w:r>
              <w:rPr>
                <w:rFonts w:asciiTheme="majorEastAsia" w:eastAsiaTheme="majorEastAsia" w:hAnsiTheme="majorEastAsia" w:hint="eastAsia"/>
                <w:noProof/>
              </w:rPr>
              <w:t>柔剣道　19</w:t>
            </w:r>
            <w:r w:rsidRPr="00C97BF7">
              <w:rPr>
                <w:rFonts w:asciiTheme="majorEastAsia" w:eastAsiaTheme="majorEastAsia" w:hAnsiTheme="majorEastAsia" w:hint="eastAsia"/>
                <w:noProof/>
              </w:rPr>
              <w:t>．</w:t>
            </w:r>
            <w:r>
              <w:rPr>
                <w:rFonts w:asciiTheme="majorEastAsia" w:eastAsiaTheme="majorEastAsia" w:hAnsiTheme="majorEastAsia" w:hint="eastAsia"/>
                <w:noProof/>
              </w:rPr>
              <w:t>陸上　20</w:t>
            </w:r>
            <w:r w:rsidRPr="00C97BF7">
              <w:rPr>
                <w:rFonts w:asciiTheme="majorEastAsia" w:eastAsiaTheme="majorEastAsia" w:hAnsiTheme="majorEastAsia" w:hint="eastAsia"/>
                <w:noProof/>
              </w:rPr>
              <w:t>．</w:t>
            </w:r>
            <w:r>
              <w:rPr>
                <w:rFonts w:asciiTheme="majorEastAsia" w:eastAsiaTheme="majorEastAsia" w:hAnsiTheme="majorEastAsia" w:hint="eastAsia"/>
                <w:noProof/>
              </w:rPr>
              <w:t>アーチェリー</w:t>
            </w:r>
          </w:p>
          <w:p w14:paraId="1631FBBE" w14:textId="23194D94" w:rsidR="00C97BF7" w:rsidRPr="00C97BF7" w:rsidRDefault="00C97BF7" w:rsidP="006279B6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22.レスリング　23.パークゴルフ　24.</w:t>
            </w:r>
            <w:r w:rsidR="00DC5373">
              <w:rPr>
                <w:rFonts w:asciiTheme="majorEastAsia" w:eastAsiaTheme="majorEastAsia" w:hAnsiTheme="majorEastAsia" w:hint="eastAsia"/>
                <w:noProof/>
              </w:rPr>
              <w:t xml:space="preserve">筋力トレーニング　</w:t>
            </w:r>
            <w:r>
              <w:rPr>
                <w:rFonts w:asciiTheme="majorEastAsia" w:eastAsiaTheme="majorEastAsia" w:hAnsiTheme="majorEastAsia" w:hint="eastAsia"/>
                <w:noProof/>
              </w:rPr>
              <w:t>2</w:t>
            </w:r>
            <w:r w:rsidR="00DC5373">
              <w:rPr>
                <w:rFonts w:asciiTheme="majorEastAsia" w:eastAsiaTheme="majorEastAsia" w:hAnsiTheme="majorEastAsia" w:hint="eastAsia"/>
                <w:noProof/>
              </w:rPr>
              <w:t>5</w:t>
            </w:r>
            <w:r w:rsidRPr="00C97BF7">
              <w:rPr>
                <w:rFonts w:asciiTheme="majorEastAsia" w:eastAsiaTheme="majorEastAsia" w:hAnsiTheme="majorEastAsia" w:hint="eastAsia"/>
                <w:noProof/>
              </w:rPr>
              <w:t>．</w:t>
            </w:r>
            <w:r>
              <w:rPr>
                <w:rFonts w:asciiTheme="majorEastAsia" w:eastAsiaTheme="majorEastAsia" w:hAnsiTheme="majorEastAsia" w:hint="eastAsia"/>
                <w:noProof/>
              </w:rPr>
              <w:t>その他（</w:t>
            </w:r>
            <w:bookmarkStart w:id="0" w:name="_GoBack"/>
            <w:r w:rsidRPr="001456E8">
              <w:rPr>
                <w:rFonts w:asciiTheme="majorEastAsia" w:eastAsiaTheme="majorEastAsia" w:hAnsiTheme="majorEastAsia" w:hint="eastAsia"/>
                <w:noProof/>
                <w:color w:val="FF0000"/>
              </w:rPr>
              <w:t xml:space="preserve">　</w:t>
            </w:r>
            <w:r w:rsidR="00DC5373" w:rsidRPr="001456E8">
              <w:rPr>
                <w:rFonts w:asciiTheme="majorEastAsia" w:eastAsiaTheme="majorEastAsia" w:hAnsiTheme="majorEastAsia" w:hint="eastAsia"/>
                <w:noProof/>
                <w:color w:val="FF0000"/>
              </w:rPr>
              <w:t xml:space="preserve">　　　 </w:t>
            </w:r>
            <w:r w:rsidRPr="001456E8">
              <w:rPr>
                <w:rFonts w:asciiTheme="majorEastAsia" w:eastAsiaTheme="majorEastAsia" w:hAnsiTheme="majorEastAsia" w:hint="eastAsia"/>
                <w:noProof/>
                <w:color w:val="FF0000"/>
              </w:rPr>
              <w:t xml:space="preserve">　　</w:t>
            </w:r>
            <w:bookmarkEnd w:id="0"/>
            <w:r>
              <w:rPr>
                <w:rFonts w:asciiTheme="majorEastAsia" w:eastAsiaTheme="majorEastAsia" w:hAnsiTheme="majorEastAsia" w:hint="eastAsia"/>
                <w:noProof/>
              </w:rPr>
              <w:t>）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6740F845" w14:textId="77777777" w:rsidR="00C97BF7" w:rsidRDefault="00C97BF7" w:rsidP="00130E60">
            <w:pPr>
              <w:ind w:leftChars="-20" w:left="-8" w:hangingChars="20" w:hanging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D4517"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</w:rPr>
              <w:t>該当すべて</w:t>
            </w:r>
            <w:r w:rsidRPr="00DD4517">
              <w:rPr>
                <w:rFonts w:asciiTheme="majorEastAsia" w:eastAsiaTheme="majorEastAsia" w:hAnsiTheme="majorEastAsia" w:hint="eastAsia"/>
                <w:sz w:val="18"/>
              </w:rPr>
              <w:t>)</w:t>
            </w:r>
          </w:p>
          <w:p w14:paraId="780CD8F6" w14:textId="77777777" w:rsidR="001456E8" w:rsidRPr="001456E8" w:rsidRDefault="001456E8" w:rsidP="00130E60">
            <w:pPr>
              <w:ind w:leftChars="-20" w:left="-8" w:hangingChars="20" w:hanging="34"/>
              <w:jc w:val="center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14:paraId="4A228232" w14:textId="77777777" w:rsidR="001456E8" w:rsidRPr="001456E8" w:rsidRDefault="001456E8" w:rsidP="00130E60">
            <w:pPr>
              <w:ind w:leftChars="-20" w:left="-8" w:hangingChars="20" w:hanging="34"/>
              <w:jc w:val="center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14:paraId="26CBFCEC" w14:textId="77777777" w:rsidR="001456E8" w:rsidRPr="001456E8" w:rsidRDefault="001456E8" w:rsidP="00130E60">
            <w:pPr>
              <w:ind w:leftChars="-20" w:left="-8" w:hangingChars="20" w:hanging="34"/>
              <w:jc w:val="center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14:paraId="169357AE" w14:textId="28E9A782" w:rsidR="001456E8" w:rsidRPr="00883B96" w:rsidRDefault="001456E8" w:rsidP="00130E60">
            <w:pPr>
              <w:ind w:leftChars="-20" w:left="-8" w:hangingChars="20" w:hanging="34"/>
              <w:jc w:val="center"/>
              <w:rPr>
                <w:rFonts w:asciiTheme="majorEastAsia" w:eastAsiaTheme="majorEastAsia" w:hAnsiTheme="majorEastAsia" w:hint="eastAsia"/>
                <w:sz w:val="18"/>
              </w:rPr>
            </w:pPr>
          </w:p>
        </w:tc>
      </w:tr>
      <w:tr w:rsidR="006226F9" w:rsidRPr="00D35D70" w14:paraId="22E563CF" w14:textId="77777777" w:rsidTr="00130E60">
        <w:trPr>
          <w:trHeight w:val="2154"/>
        </w:trPr>
        <w:tc>
          <w:tcPr>
            <w:tcW w:w="8610" w:type="dxa"/>
            <w:shd w:val="clear" w:color="auto" w:fill="auto"/>
          </w:tcPr>
          <w:p w14:paraId="7A8D5413" w14:textId="07A426E9" w:rsidR="006226F9" w:rsidRPr="00C50CDA" w:rsidRDefault="00C97BF7" w:rsidP="00DC5373">
            <w:pPr>
              <w:ind w:firstLineChars="49" w:firstLine="103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していない</w:t>
            </w:r>
            <w:r w:rsidR="00231E61">
              <w:rPr>
                <w:rFonts w:asciiTheme="majorEastAsia" w:eastAsiaTheme="majorEastAsia" w:hAnsiTheme="majorEastAsia" w:hint="eastAsia"/>
              </w:rPr>
              <w:t>理</w:t>
            </w:r>
            <w:r w:rsidR="006226F9" w:rsidRPr="00C50CDA">
              <w:rPr>
                <w:rFonts w:asciiTheme="majorEastAsia" w:eastAsiaTheme="majorEastAsia" w:hAnsiTheme="majorEastAsia" w:hint="eastAsia"/>
              </w:rPr>
              <w:t>由</w:t>
            </w:r>
            <w:r>
              <w:rPr>
                <w:rFonts w:asciiTheme="majorEastAsia" w:eastAsiaTheme="majorEastAsia" w:hAnsiTheme="majorEastAsia" w:hint="eastAsia"/>
              </w:rPr>
              <w:t>を</w:t>
            </w:r>
            <w:r w:rsidRPr="00C97BF7">
              <w:rPr>
                <w:rFonts w:asciiTheme="majorEastAsia" w:eastAsiaTheme="majorEastAsia" w:hAnsiTheme="majorEastAsia" w:hint="eastAsia"/>
                <w:u w:val="single"/>
              </w:rPr>
              <w:t>すべて</w:t>
            </w:r>
            <w:r w:rsidR="003802BD">
              <w:rPr>
                <w:rFonts w:asciiTheme="majorEastAsia" w:eastAsiaTheme="majorEastAsia" w:hAnsiTheme="majorEastAsia" w:hint="eastAsia"/>
              </w:rPr>
              <w:t>ご記入ください。</w:t>
            </w:r>
          </w:p>
          <w:p w14:paraId="1ADF5D8F" w14:textId="77777777" w:rsidR="006226F9" w:rsidRPr="00C50CDA" w:rsidRDefault="006226F9" w:rsidP="00C97BF7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>１．仕事や家事が忙しい</w:t>
            </w:r>
            <w:r w:rsidR="00C50CD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C50CDA">
              <w:rPr>
                <w:rFonts w:asciiTheme="majorEastAsia" w:eastAsiaTheme="majorEastAsia" w:hAnsiTheme="majorEastAsia" w:hint="eastAsia"/>
              </w:rPr>
              <w:t>２．育児が忙しい</w:t>
            </w:r>
            <w:r w:rsidR="00C50CD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50CDA">
              <w:rPr>
                <w:rFonts w:asciiTheme="majorEastAsia" w:eastAsiaTheme="majorEastAsia" w:hAnsiTheme="majorEastAsia" w:hint="eastAsia"/>
              </w:rPr>
              <w:t>３．病気やけがをしている</w:t>
            </w:r>
          </w:p>
          <w:p w14:paraId="0614E5C9" w14:textId="77777777" w:rsidR="006226F9" w:rsidRPr="00C50CDA" w:rsidRDefault="006226F9" w:rsidP="00C97BF7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>４．高齢のため</w:t>
            </w:r>
            <w:r w:rsidR="00C50CDA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Pr="00C50CDA">
              <w:rPr>
                <w:rFonts w:asciiTheme="majorEastAsia" w:eastAsiaTheme="majorEastAsia" w:hAnsiTheme="majorEastAsia" w:hint="eastAsia"/>
              </w:rPr>
              <w:t>５．機会がない</w:t>
            </w:r>
            <w:r w:rsidR="00C50CDA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C50CDA">
              <w:rPr>
                <w:rFonts w:asciiTheme="majorEastAsia" w:eastAsiaTheme="majorEastAsia" w:hAnsiTheme="majorEastAsia" w:hint="eastAsia"/>
              </w:rPr>
              <w:t>６．一緒にする仲間がいない</w:t>
            </w:r>
          </w:p>
          <w:p w14:paraId="6ABFF149" w14:textId="77777777" w:rsidR="006226F9" w:rsidRPr="00C50CDA" w:rsidRDefault="006226F9" w:rsidP="00C97BF7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>７．運動教室などの情報がない</w:t>
            </w:r>
            <w:r w:rsidR="00C50CD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50CDA">
              <w:rPr>
                <w:rFonts w:asciiTheme="majorEastAsia" w:eastAsiaTheme="majorEastAsia" w:hAnsiTheme="majorEastAsia" w:hint="eastAsia"/>
              </w:rPr>
              <w:t>８．運動が嫌い（したくない）</w:t>
            </w:r>
          </w:p>
          <w:p w14:paraId="6098703C" w14:textId="77777777" w:rsidR="006226F9" w:rsidRPr="00C50CDA" w:rsidRDefault="006226F9" w:rsidP="00C97BF7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>９・したいスポーツがない</w:t>
            </w:r>
            <w:r w:rsidR="00C50CDA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C50CDA">
              <w:rPr>
                <w:rFonts w:asciiTheme="majorEastAsia" w:eastAsiaTheme="majorEastAsia" w:hAnsiTheme="majorEastAsia" w:hint="eastAsia"/>
              </w:rPr>
              <w:t>10.その他（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="00C50CDA"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　　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</w:t>
            </w:r>
            <w:r w:rsidRPr="00C50CDA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365" w:type="dxa"/>
          </w:tcPr>
          <w:p w14:paraId="322EC7D1" w14:textId="77777777" w:rsidR="006226F9" w:rsidRDefault="003802BD" w:rsidP="003802B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D4517"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 w:rsidR="00C97BF7">
              <w:rPr>
                <w:rFonts w:asciiTheme="majorEastAsia" w:eastAsiaTheme="majorEastAsia" w:hAnsiTheme="majorEastAsia" w:hint="eastAsia"/>
                <w:sz w:val="18"/>
              </w:rPr>
              <w:t>該当すべて</w:t>
            </w:r>
            <w:r w:rsidRPr="00DD4517">
              <w:rPr>
                <w:rFonts w:asciiTheme="majorEastAsia" w:eastAsiaTheme="majorEastAsia" w:hAnsiTheme="majorEastAsia" w:hint="eastAsia"/>
                <w:sz w:val="18"/>
              </w:rPr>
              <w:t>)</w:t>
            </w:r>
          </w:p>
          <w:p w14:paraId="6D26BDF2" w14:textId="77777777" w:rsidR="001456E8" w:rsidRPr="001456E8" w:rsidRDefault="001456E8" w:rsidP="003802BD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  <w:p w14:paraId="1C86A3B3" w14:textId="77777777" w:rsidR="001456E8" w:rsidRPr="001456E8" w:rsidRDefault="001456E8" w:rsidP="003802BD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  <w:p w14:paraId="40BD3768" w14:textId="77777777" w:rsidR="001456E8" w:rsidRPr="001456E8" w:rsidRDefault="001456E8" w:rsidP="003802BD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  <w:p w14:paraId="53168B28" w14:textId="7442C645" w:rsidR="001456E8" w:rsidRPr="00731E4F" w:rsidRDefault="001456E8" w:rsidP="003802BD">
            <w:pPr>
              <w:jc w:val="center"/>
              <w:rPr>
                <w:rFonts w:asciiTheme="majorEastAsia" w:eastAsiaTheme="majorEastAsia" w:hAnsiTheme="majorEastAsia" w:hint="eastAsia"/>
                <w:color w:val="FF0000"/>
              </w:rPr>
            </w:pPr>
          </w:p>
        </w:tc>
      </w:tr>
      <w:tr w:rsidR="001B279B" w:rsidRPr="00D35D70" w14:paraId="4BB32A1D" w14:textId="77777777" w:rsidTr="008B31A4">
        <w:tc>
          <w:tcPr>
            <w:tcW w:w="8610" w:type="dxa"/>
            <w:shd w:val="clear" w:color="auto" w:fill="595959" w:themeFill="text1" w:themeFillTint="A6"/>
          </w:tcPr>
          <w:p w14:paraId="5532D3B7" w14:textId="77777777" w:rsidR="001B279B" w:rsidRPr="001B279B" w:rsidRDefault="001B279B" w:rsidP="001B279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1B279B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</w:t>
            </w:r>
            <w:r w:rsidR="00231E6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2</w:t>
            </w:r>
            <w:r w:rsidRPr="001B279B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)スポーツをはじめるきっかけとして、必要と考え</w:t>
            </w:r>
            <w:r w:rsidR="00130E6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るものを</w:t>
            </w:r>
            <w:r w:rsidR="00130E60" w:rsidRPr="00130E60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１つ</w:t>
            </w:r>
            <w:r w:rsidR="00130E6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選んでください。</w:t>
            </w:r>
          </w:p>
        </w:tc>
        <w:tc>
          <w:tcPr>
            <w:tcW w:w="1365" w:type="dxa"/>
            <w:shd w:val="clear" w:color="auto" w:fill="595959" w:themeFill="text1" w:themeFillTint="A6"/>
          </w:tcPr>
          <w:p w14:paraId="19F0F351" w14:textId="77777777" w:rsidR="001B279B" w:rsidRPr="001B279B" w:rsidRDefault="00E37A8D" w:rsidP="008A5608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　答</w:t>
            </w:r>
          </w:p>
        </w:tc>
      </w:tr>
      <w:tr w:rsidR="00130E60" w:rsidRPr="00D35D70" w14:paraId="0F42E19D" w14:textId="77777777" w:rsidTr="008B31A4">
        <w:tc>
          <w:tcPr>
            <w:tcW w:w="8610" w:type="dxa"/>
            <w:shd w:val="clear" w:color="auto" w:fill="auto"/>
          </w:tcPr>
          <w:p w14:paraId="33638383" w14:textId="77777777" w:rsidR="00130E60" w:rsidRDefault="00130E60" w:rsidP="00130E60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>１．教室等の情報　　２．仲間　　　３．誰でもできるスポーツの紹介</w:t>
            </w:r>
          </w:p>
          <w:p w14:paraId="0BB8FE6D" w14:textId="77777777" w:rsidR="00130E60" w:rsidRPr="00C50CDA" w:rsidRDefault="00130E60" w:rsidP="00130E60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>４．時間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C50CDA">
              <w:rPr>
                <w:rFonts w:asciiTheme="majorEastAsia" w:eastAsiaTheme="majorEastAsia" w:hAnsiTheme="majorEastAsia" w:hint="eastAsia"/>
              </w:rPr>
              <w:t xml:space="preserve">５．お金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50CDA">
              <w:rPr>
                <w:rFonts w:asciiTheme="majorEastAsia" w:eastAsiaTheme="majorEastAsia" w:hAnsiTheme="majorEastAsia" w:hint="eastAsia"/>
              </w:rPr>
              <w:t xml:space="preserve">　６．その他（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　　　　</w:t>
            </w:r>
            <w:r w:rsidRPr="00C50CDA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365" w:type="dxa"/>
          </w:tcPr>
          <w:p w14:paraId="53055A29" w14:textId="77777777" w:rsidR="00130E60" w:rsidRPr="00883B96" w:rsidRDefault="00130E60" w:rsidP="00130E60">
            <w:pPr>
              <w:ind w:leftChars="-20" w:left="-8" w:hangingChars="20" w:hanging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83B96"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</w:rPr>
              <w:t>1つ</w:t>
            </w:r>
            <w:r w:rsidRPr="00883B96">
              <w:rPr>
                <w:rFonts w:asciiTheme="majorEastAsia" w:eastAsiaTheme="majorEastAsia" w:hAnsiTheme="majorEastAsia" w:hint="eastAsia"/>
                <w:sz w:val="18"/>
              </w:rPr>
              <w:t>回答)</w:t>
            </w:r>
          </w:p>
          <w:p w14:paraId="0F60CA70" w14:textId="77777777" w:rsidR="00130E60" w:rsidRPr="001456E8" w:rsidRDefault="00130E60" w:rsidP="001456E8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color w:val="FF0000"/>
                <w:u w:val="single"/>
              </w:rPr>
            </w:pPr>
          </w:p>
        </w:tc>
      </w:tr>
      <w:tr w:rsidR="00130E60" w:rsidRPr="00D35D70" w14:paraId="0C60CBC0" w14:textId="77777777" w:rsidTr="008B31A4">
        <w:tc>
          <w:tcPr>
            <w:tcW w:w="8610" w:type="dxa"/>
            <w:shd w:val="clear" w:color="auto" w:fill="595959" w:themeFill="text1" w:themeFillTint="A6"/>
          </w:tcPr>
          <w:p w14:paraId="13D5FCFC" w14:textId="77777777" w:rsidR="00130E60" w:rsidRPr="00D35D70" w:rsidRDefault="00130E60" w:rsidP="00130E60">
            <w:pPr>
              <w:ind w:left="421" w:hangingChars="200" w:hanging="421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3)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気軽に運動に参加しやすい方法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と考えるものを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２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つ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まで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選んでください。</w:t>
            </w:r>
          </w:p>
        </w:tc>
        <w:tc>
          <w:tcPr>
            <w:tcW w:w="1365" w:type="dxa"/>
            <w:shd w:val="clear" w:color="auto" w:fill="595959" w:themeFill="text1" w:themeFillTint="A6"/>
            <w:vAlign w:val="center"/>
          </w:tcPr>
          <w:p w14:paraId="135704D3" w14:textId="77777777" w:rsidR="00130E60" w:rsidRDefault="00130E60" w:rsidP="00130E60">
            <w:pPr>
              <w:ind w:left="421" w:hangingChars="200" w:hanging="421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　答</w:t>
            </w:r>
          </w:p>
        </w:tc>
      </w:tr>
      <w:tr w:rsidR="00130E60" w:rsidRPr="00D35D70" w14:paraId="32D4412F" w14:textId="77777777" w:rsidTr="008B31A4">
        <w:trPr>
          <w:cantSplit/>
          <w:trHeight w:val="1134"/>
        </w:trPr>
        <w:tc>
          <w:tcPr>
            <w:tcW w:w="8610" w:type="dxa"/>
          </w:tcPr>
          <w:p w14:paraId="787547F5" w14:textId="77777777" w:rsidR="00130E60" w:rsidRPr="00C50CDA" w:rsidRDefault="00130E60" w:rsidP="00130E60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 xml:space="preserve">１．市や市体育協会が主催する行事（市民体育大会、黒部名水マラソン等）　　　</w:t>
            </w:r>
          </w:p>
          <w:p w14:paraId="46567F95" w14:textId="77777777" w:rsidR="00130E60" w:rsidRPr="00C50CDA" w:rsidRDefault="00130E60" w:rsidP="00130E60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>２．地区主催の行事（地区運動会、スポーツ大会等）</w:t>
            </w:r>
          </w:p>
          <w:p w14:paraId="7F696173" w14:textId="77777777" w:rsidR="00130E60" w:rsidRPr="00C50CDA" w:rsidRDefault="00130E60" w:rsidP="00130E60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>３．スポーツ推進委員（体育指導委員）のスポーツ教室</w:t>
            </w:r>
          </w:p>
          <w:p w14:paraId="08CC6F51" w14:textId="77777777" w:rsidR="00130E60" w:rsidRPr="00C50CDA" w:rsidRDefault="00130E60" w:rsidP="00130E60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>４．競技協会所属のクラブチームに所属　　　　５．サークル・クラブなどの自主活動</w:t>
            </w:r>
          </w:p>
          <w:p w14:paraId="25D737B1" w14:textId="77777777" w:rsidR="00130E60" w:rsidRPr="00C50CDA" w:rsidRDefault="00130E60" w:rsidP="00130E60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>６．総合型地域スポーツクラブの教室　　　　　７．民間のスポーツクラブに加入</w:t>
            </w:r>
          </w:p>
          <w:p w14:paraId="4C803CCB" w14:textId="77777777" w:rsidR="00130E60" w:rsidRPr="00C50CDA" w:rsidRDefault="00130E60" w:rsidP="00130E60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>８．その他（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　　　　　　　　　　　　　　　　　　　　　</w:t>
            </w:r>
            <w:r w:rsidRPr="00C50CDA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365" w:type="dxa"/>
          </w:tcPr>
          <w:p w14:paraId="6EA91A20" w14:textId="77777777" w:rsidR="00130E60" w:rsidRPr="00883B96" w:rsidRDefault="00130E60" w:rsidP="00130E60">
            <w:pPr>
              <w:ind w:leftChars="-20" w:left="-8" w:hangingChars="20" w:hanging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83B96"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</w:rPr>
              <w:t>2</w:t>
            </w:r>
            <w:r w:rsidRPr="00883B96">
              <w:rPr>
                <w:rFonts w:asciiTheme="majorEastAsia" w:eastAsiaTheme="majorEastAsia" w:hAnsiTheme="majorEastAsia" w:hint="eastAsia"/>
                <w:sz w:val="18"/>
              </w:rPr>
              <w:t>つ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まで</w:t>
            </w:r>
            <w:r w:rsidRPr="00883B96">
              <w:rPr>
                <w:rFonts w:asciiTheme="majorEastAsia" w:eastAsiaTheme="majorEastAsia" w:hAnsiTheme="majorEastAsia" w:hint="eastAsia"/>
                <w:sz w:val="18"/>
              </w:rPr>
              <w:t>回答)</w:t>
            </w:r>
          </w:p>
          <w:p w14:paraId="3D321B05" w14:textId="77777777" w:rsidR="00130E60" w:rsidRDefault="00130E60" w:rsidP="001456E8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color w:val="FF0000"/>
                <w:u w:val="single"/>
              </w:rPr>
            </w:pPr>
          </w:p>
          <w:p w14:paraId="21359C2C" w14:textId="77777777" w:rsidR="001456E8" w:rsidRDefault="001456E8" w:rsidP="001456E8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color w:val="FF0000"/>
                <w:u w:val="single"/>
              </w:rPr>
            </w:pPr>
          </w:p>
          <w:p w14:paraId="5E3D8538" w14:textId="77777777" w:rsidR="001456E8" w:rsidRDefault="001456E8" w:rsidP="001456E8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color w:val="FF0000"/>
                <w:u w:val="single"/>
              </w:rPr>
            </w:pPr>
          </w:p>
          <w:p w14:paraId="685C2A6B" w14:textId="20B516EF" w:rsidR="001456E8" w:rsidRPr="001456E8" w:rsidRDefault="001456E8" w:rsidP="001456E8">
            <w:pPr>
              <w:ind w:firstLineChars="100" w:firstLine="210"/>
              <w:jc w:val="center"/>
              <w:rPr>
                <w:rFonts w:asciiTheme="majorEastAsia" w:eastAsiaTheme="majorEastAsia" w:hAnsiTheme="majorEastAsia" w:hint="eastAsia"/>
                <w:color w:val="FF0000"/>
                <w:u w:val="single"/>
              </w:rPr>
            </w:pPr>
          </w:p>
        </w:tc>
      </w:tr>
    </w:tbl>
    <w:p w14:paraId="2A8ECA81" w14:textId="77777777" w:rsidR="000C6602" w:rsidRDefault="000C6602">
      <w:r>
        <w:br w:type="page"/>
      </w:r>
    </w:p>
    <w:tbl>
      <w:tblPr>
        <w:tblW w:w="99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0"/>
        <w:gridCol w:w="1365"/>
      </w:tblGrid>
      <w:tr w:rsidR="00130E60" w:rsidRPr="00D35D70" w14:paraId="52CB3180" w14:textId="77777777" w:rsidTr="008B31A4">
        <w:tc>
          <w:tcPr>
            <w:tcW w:w="8610" w:type="dxa"/>
            <w:shd w:val="clear" w:color="auto" w:fill="595959" w:themeFill="text1" w:themeFillTint="A6"/>
          </w:tcPr>
          <w:p w14:paraId="13D57AA6" w14:textId="1AC8F5EA" w:rsidR="00130E60" w:rsidRDefault="00130E60" w:rsidP="00130E60">
            <w:pPr>
              <w:ind w:left="316" w:hangingChars="150" w:hanging="316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lastRenderedPageBreak/>
              <w:t>(4)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市内で行われている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スポーツ行事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の中で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、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市民が参加しやすいと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考える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もの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を</w:t>
            </w:r>
          </w:p>
          <w:p w14:paraId="7FCEEC38" w14:textId="77777777" w:rsidR="00130E60" w:rsidRPr="00D35D70" w:rsidRDefault="00130E60" w:rsidP="00130E60">
            <w:pPr>
              <w:ind w:leftChars="100" w:left="210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01148C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す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べて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選んでください。</w:t>
            </w:r>
          </w:p>
        </w:tc>
        <w:tc>
          <w:tcPr>
            <w:tcW w:w="1365" w:type="dxa"/>
            <w:shd w:val="clear" w:color="auto" w:fill="595959" w:themeFill="text1" w:themeFillTint="A6"/>
            <w:vAlign w:val="center"/>
          </w:tcPr>
          <w:p w14:paraId="40493035" w14:textId="77777777" w:rsidR="00130E60" w:rsidRDefault="00130E60" w:rsidP="00130E60">
            <w:pPr>
              <w:ind w:left="421" w:hangingChars="200" w:hanging="421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　答</w:t>
            </w:r>
          </w:p>
        </w:tc>
      </w:tr>
      <w:tr w:rsidR="00130E60" w:rsidRPr="00D35D70" w14:paraId="2AC739D2" w14:textId="77777777" w:rsidTr="008B31A4">
        <w:tc>
          <w:tcPr>
            <w:tcW w:w="8610" w:type="dxa"/>
          </w:tcPr>
          <w:p w14:paraId="5836E9F1" w14:textId="77777777" w:rsidR="00130E60" w:rsidRPr="00C50CDA" w:rsidRDefault="00130E60" w:rsidP="00130E60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１．市民体育</w:t>
            </w:r>
            <w:r w:rsidRPr="00C50CDA">
              <w:rPr>
                <w:rFonts w:asciiTheme="majorEastAsia" w:eastAsiaTheme="majorEastAsia" w:hAnsiTheme="majorEastAsia" w:hint="eastAsia"/>
              </w:rPr>
              <w:t>大会（競技別）　　　２．市民体育大会陸上（大運動会）</w:t>
            </w:r>
          </w:p>
          <w:p w14:paraId="4DB9B8B6" w14:textId="77777777" w:rsidR="00130E60" w:rsidRPr="00C50CDA" w:rsidRDefault="00130E60" w:rsidP="00130E60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>３．市民スキー大会　　　　　　　４．カーター記念黒部名水マラソン</w:t>
            </w:r>
          </w:p>
          <w:p w14:paraId="68F0091D" w14:textId="77777777" w:rsidR="00130E60" w:rsidRPr="00C50CDA" w:rsidRDefault="00130E60" w:rsidP="00130E60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>５．エブリバディスポーツデイ　　６．スポーツ講演会</w:t>
            </w:r>
          </w:p>
          <w:p w14:paraId="5B9A860F" w14:textId="77777777" w:rsidR="00130E60" w:rsidRPr="00D35D70" w:rsidRDefault="00130E60" w:rsidP="00130E60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 xml:space="preserve">７．ちびっこ・わんぱく教室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35D70">
              <w:rPr>
                <w:rFonts w:asciiTheme="majorEastAsia" w:eastAsiaTheme="majorEastAsia" w:hAnsiTheme="majorEastAsia" w:hint="eastAsia"/>
              </w:rPr>
              <w:t>８．</w:t>
            </w:r>
            <w:r>
              <w:rPr>
                <w:rFonts w:asciiTheme="majorEastAsia" w:eastAsiaTheme="majorEastAsia" w:hAnsiTheme="majorEastAsia" w:hint="eastAsia"/>
              </w:rPr>
              <w:t>運動</w:t>
            </w:r>
            <w:r w:rsidRPr="00D35D70">
              <w:rPr>
                <w:rFonts w:asciiTheme="majorEastAsia" w:eastAsiaTheme="majorEastAsia" w:hAnsiTheme="majorEastAsia" w:hint="eastAsia"/>
              </w:rPr>
              <w:t>教室</w:t>
            </w:r>
            <w:r>
              <w:rPr>
                <w:rFonts w:asciiTheme="majorEastAsia" w:eastAsiaTheme="majorEastAsia" w:hAnsiTheme="majorEastAsia" w:hint="eastAsia"/>
              </w:rPr>
              <w:t xml:space="preserve">　　　９</w:t>
            </w:r>
            <w:r w:rsidRPr="00D35D70">
              <w:rPr>
                <w:rFonts w:asciiTheme="majorEastAsia" w:eastAsiaTheme="majorEastAsia" w:hAnsiTheme="majorEastAsia" w:hint="eastAsia"/>
              </w:rPr>
              <w:t>．その他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365" w:type="dxa"/>
          </w:tcPr>
          <w:p w14:paraId="427FD611" w14:textId="77777777" w:rsidR="00130E60" w:rsidRDefault="00130E60" w:rsidP="00130E60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DD4517">
              <w:rPr>
                <w:rFonts w:asciiTheme="majorEastAsia" w:eastAsiaTheme="majorEastAsia" w:hAnsiTheme="majorEastAsia" w:hint="eastAsia"/>
                <w:sz w:val="18"/>
              </w:rPr>
              <w:t>(該当すべて)</w:t>
            </w:r>
          </w:p>
          <w:p w14:paraId="7A9979F3" w14:textId="77777777" w:rsidR="001456E8" w:rsidRPr="001456E8" w:rsidRDefault="001456E8" w:rsidP="001456E8">
            <w:pPr>
              <w:jc w:val="center"/>
              <w:rPr>
                <w:rFonts w:asciiTheme="majorEastAsia" w:eastAsiaTheme="majorEastAsia" w:hAnsiTheme="majorEastAsia"/>
                <w:color w:val="FF0000"/>
                <w:u w:val="single"/>
              </w:rPr>
            </w:pPr>
          </w:p>
          <w:p w14:paraId="27DD97DE" w14:textId="77777777" w:rsidR="001456E8" w:rsidRPr="001456E8" w:rsidRDefault="001456E8" w:rsidP="001456E8">
            <w:pPr>
              <w:jc w:val="center"/>
              <w:rPr>
                <w:rFonts w:asciiTheme="majorEastAsia" w:eastAsiaTheme="majorEastAsia" w:hAnsiTheme="majorEastAsia"/>
                <w:color w:val="FF0000"/>
                <w:u w:val="single"/>
              </w:rPr>
            </w:pPr>
          </w:p>
          <w:p w14:paraId="5215D633" w14:textId="6CE853A3" w:rsidR="001456E8" w:rsidRDefault="001456E8" w:rsidP="00130E60">
            <w:pPr>
              <w:jc w:val="left"/>
              <w:rPr>
                <w:rFonts w:asciiTheme="majorEastAsia" w:eastAsiaTheme="majorEastAsia" w:hAnsiTheme="majorEastAsia" w:hint="eastAsia"/>
                <w:u w:val="single"/>
              </w:rPr>
            </w:pPr>
          </w:p>
        </w:tc>
      </w:tr>
      <w:tr w:rsidR="00916366" w:rsidRPr="00D35D70" w14:paraId="5FA9CEE4" w14:textId="77777777" w:rsidTr="008B31A4">
        <w:tc>
          <w:tcPr>
            <w:tcW w:w="8610" w:type="dxa"/>
            <w:shd w:val="clear" w:color="auto" w:fill="595959" w:themeFill="text1" w:themeFillTint="A6"/>
          </w:tcPr>
          <w:p w14:paraId="3801F838" w14:textId="77777777" w:rsidR="003802BD" w:rsidRDefault="003B2D2D" w:rsidP="003802BD">
            <w:pPr>
              <w:ind w:left="419" w:hangingChars="200" w:hanging="419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br w:type="page"/>
            </w:r>
            <w:r w:rsidR="002229A3">
              <w:br w:type="page"/>
            </w:r>
            <w:r w:rsidR="00916366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</w:t>
            </w:r>
            <w:r w:rsidR="00231E6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5</w:t>
            </w:r>
            <w:r w:rsidR="00916366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)</w:t>
            </w:r>
            <w:r w:rsidR="00916366"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運動実施率が低い</w:t>
            </w:r>
            <w:r w:rsidR="00C50CDA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30</w:t>
            </w:r>
            <w:r w:rsidR="00916366"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～</w:t>
            </w:r>
            <w:r w:rsidR="00C50CDA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50</w:t>
            </w:r>
            <w:r w:rsidR="00916366"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歳代がスポーツに取り組んでもらうために、必要だと</w:t>
            </w:r>
          </w:p>
          <w:p w14:paraId="3E9C4865" w14:textId="77777777" w:rsidR="00916366" w:rsidRPr="00D35D70" w:rsidRDefault="0001148C" w:rsidP="003802BD">
            <w:pPr>
              <w:ind w:leftChars="100" w:left="420" w:hangingChars="100" w:hanging="210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考える</w:t>
            </w:r>
            <w:r w:rsidR="00916366"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活動について、</w:t>
            </w:r>
            <w:r w:rsidR="00130E60" w:rsidRPr="00130E60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１つずつ</w:t>
            </w:r>
            <w:r w:rsidR="00916366"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選んでください。</w:t>
            </w:r>
          </w:p>
        </w:tc>
        <w:tc>
          <w:tcPr>
            <w:tcW w:w="1365" w:type="dxa"/>
            <w:shd w:val="clear" w:color="auto" w:fill="595959" w:themeFill="text1" w:themeFillTint="A6"/>
            <w:vAlign w:val="center"/>
          </w:tcPr>
          <w:p w14:paraId="0C92328C" w14:textId="77777777" w:rsidR="00916366" w:rsidRDefault="00CD7726" w:rsidP="006279B6">
            <w:pPr>
              <w:ind w:left="421" w:hangingChars="200" w:hanging="421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</w:t>
            </w:r>
            <w:r w:rsidR="0048030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答</w:t>
            </w:r>
          </w:p>
        </w:tc>
      </w:tr>
      <w:tr w:rsidR="00916366" w:rsidRPr="00D35D70" w14:paraId="66977669" w14:textId="77777777" w:rsidTr="008B31A4">
        <w:trPr>
          <w:trHeight w:val="532"/>
        </w:trPr>
        <w:tc>
          <w:tcPr>
            <w:tcW w:w="8610" w:type="dxa"/>
            <w:tcBorders>
              <w:bottom w:val="single" w:sz="4" w:space="0" w:color="auto"/>
            </w:tcBorders>
          </w:tcPr>
          <w:p w14:paraId="1072FD36" w14:textId="77777777" w:rsidR="00916366" w:rsidRPr="00D35D70" w:rsidRDefault="00916366" w:rsidP="006279B6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①</w:t>
            </w:r>
            <w:r w:rsidRPr="00D35D70">
              <w:rPr>
                <w:rFonts w:asciiTheme="majorEastAsia" w:eastAsiaTheme="majorEastAsia" w:hAnsiTheme="majorEastAsia" w:hint="eastAsia"/>
                <w:u w:val="single"/>
              </w:rPr>
              <w:t>活動する対象について</w:t>
            </w:r>
          </w:p>
          <w:p w14:paraId="2668C82D" w14:textId="77777777" w:rsidR="00916366" w:rsidRPr="00D35D70" w:rsidRDefault="00916366" w:rsidP="006279B6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 xml:space="preserve">　１．一人　　　２．友人と　　３．家族と　　４．同じ目的をもった集団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1CD42BBC" w14:textId="77777777" w:rsidR="00130E60" w:rsidRPr="00883B96" w:rsidRDefault="00130E60" w:rsidP="00130E60">
            <w:pPr>
              <w:ind w:leftChars="-20" w:left="-8" w:hangingChars="20" w:hanging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83B96"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</w:rPr>
              <w:t>1つ</w:t>
            </w:r>
            <w:r w:rsidRPr="00883B96">
              <w:rPr>
                <w:rFonts w:asciiTheme="majorEastAsia" w:eastAsiaTheme="majorEastAsia" w:hAnsiTheme="majorEastAsia" w:hint="eastAsia"/>
                <w:sz w:val="18"/>
              </w:rPr>
              <w:t>回答)</w:t>
            </w:r>
          </w:p>
          <w:p w14:paraId="129E866B" w14:textId="77777777" w:rsidR="00916366" w:rsidRPr="001456E8" w:rsidRDefault="00916366" w:rsidP="001456E8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color w:val="FF0000"/>
                <w:u w:val="single"/>
              </w:rPr>
            </w:pPr>
          </w:p>
        </w:tc>
      </w:tr>
      <w:tr w:rsidR="00436FB3" w:rsidRPr="00D35D70" w14:paraId="7370D955" w14:textId="77777777" w:rsidTr="008B31A4">
        <w:trPr>
          <w:trHeight w:val="510"/>
        </w:trPr>
        <w:tc>
          <w:tcPr>
            <w:tcW w:w="8610" w:type="dxa"/>
            <w:tcBorders>
              <w:top w:val="single" w:sz="4" w:space="0" w:color="auto"/>
              <w:bottom w:val="single" w:sz="4" w:space="0" w:color="auto"/>
            </w:tcBorders>
          </w:tcPr>
          <w:p w14:paraId="5BA6752E" w14:textId="77777777" w:rsidR="00436FB3" w:rsidRPr="00D35D70" w:rsidRDefault="00436FB3" w:rsidP="006279B6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②</w:t>
            </w:r>
            <w:r w:rsidRPr="00D35D70">
              <w:rPr>
                <w:rFonts w:asciiTheme="majorEastAsia" w:eastAsiaTheme="majorEastAsia" w:hAnsiTheme="majorEastAsia" w:hint="eastAsia"/>
                <w:u w:val="single"/>
              </w:rPr>
              <w:t>活動する形態について</w:t>
            </w:r>
          </w:p>
          <w:p w14:paraId="1BEA5A27" w14:textId="77777777" w:rsidR="00436FB3" w:rsidRDefault="00436FB3" w:rsidP="006279B6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１．地域としての活動　２．多様な選択肢がある教室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35D70">
              <w:rPr>
                <w:rFonts w:asciiTheme="majorEastAsia" w:eastAsiaTheme="majorEastAsia" w:hAnsiTheme="majorEastAsia" w:hint="eastAsia"/>
              </w:rPr>
              <w:t>３．サークルやクラブなど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089147FD" w14:textId="77777777" w:rsidR="00130E60" w:rsidRPr="00883B96" w:rsidRDefault="00130E60" w:rsidP="00130E60">
            <w:pPr>
              <w:ind w:leftChars="-20" w:left="-8" w:hangingChars="20" w:hanging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83B96"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</w:rPr>
              <w:t>1つ</w:t>
            </w:r>
            <w:r w:rsidRPr="00883B96">
              <w:rPr>
                <w:rFonts w:asciiTheme="majorEastAsia" w:eastAsiaTheme="majorEastAsia" w:hAnsiTheme="majorEastAsia" w:hint="eastAsia"/>
                <w:sz w:val="18"/>
              </w:rPr>
              <w:t>回答)</w:t>
            </w:r>
          </w:p>
          <w:p w14:paraId="488362C4" w14:textId="77777777" w:rsidR="00436FB3" w:rsidRPr="001456E8" w:rsidRDefault="00436FB3" w:rsidP="001456E8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color w:val="FF0000"/>
                <w:u w:val="single"/>
              </w:rPr>
            </w:pPr>
          </w:p>
        </w:tc>
      </w:tr>
      <w:tr w:rsidR="00436FB3" w:rsidRPr="00D35D70" w14:paraId="1DC325AA" w14:textId="77777777" w:rsidTr="008B31A4">
        <w:trPr>
          <w:trHeight w:val="1512"/>
        </w:trPr>
        <w:tc>
          <w:tcPr>
            <w:tcW w:w="8610" w:type="dxa"/>
            <w:tcBorders>
              <w:top w:val="single" w:sz="4" w:space="0" w:color="auto"/>
            </w:tcBorders>
          </w:tcPr>
          <w:p w14:paraId="4B4E93CE" w14:textId="77777777" w:rsidR="00436FB3" w:rsidRPr="00D35D70" w:rsidRDefault="00436FB3" w:rsidP="006279B6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③</w:t>
            </w:r>
            <w:r w:rsidRPr="00D35D70">
              <w:rPr>
                <w:rFonts w:asciiTheme="majorEastAsia" w:eastAsiaTheme="majorEastAsia" w:hAnsiTheme="majorEastAsia" w:hint="eastAsia"/>
                <w:u w:val="single"/>
              </w:rPr>
              <w:t>活動する時間帯について</w:t>
            </w:r>
          </w:p>
          <w:p w14:paraId="20891E7A" w14:textId="77777777" w:rsidR="00436FB3" w:rsidRPr="00D35D70" w:rsidRDefault="00436FB3" w:rsidP="006279B6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１．平日</w:t>
            </w:r>
            <w:r>
              <w:rPr>
                <w:rFonts w:asciiTheme="majorEastAsia" w:eastAsiaTheme="majorEastAsia" w:hAnsiTheme="majorEastAsia" w:hint="eastAsia"/>
              </w:rPr>
              <w:t>(</w:t>
            </w:r>
            <w:r w:rsidRPr="00D35D70">
              <w:rPr>
                <w:rFonts w:asciiTheme="majorEastAsia" w:eastAsiaTheme="majorEastAsia" w:hAnsiTheme="majorEastAsia" w:hint="eastAsia"/>
              </w:rPr>
              <w:t>夜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  <w:r w:rsidRPr="00D35D70">
              <w:rPr>
                <w:rFonts w:asciiTheme="majorEastAsia" w:eastAsiaTheme="majorEastAsia" w:hAnsiTheme="majorEastAsia" w:hint="eastAsia"/>
              </w:rPr>
              <w:t>を利用した継続的な取り組み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35D70">
              <w:rPr>
                <w:rFonts w:asciiTheme="majorEastAsia" w:eastAsiaTheme="majorEastAsia" w:hAnsiTheme="majorEastAsia" w:hint="eastAsia"/>
              </w:rPr>
              <w:t>２．休日を利用した継続的な取り組み</w:t>
            </w:r>
          </w:p>
          <w:p w14:paraId="47630397" w14:textId="77777777" w:rsidR="00436FB3" w:rsidRPr="00D35D70" w:rsidRDefault="00436FB3" w:rsidP="006279B6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３．平日</w:t>
            </w:r>
            <w:r>
              <w:rPr>
                <w:rFonts w:asciiTheme="majorEastAsia" w:eastAsiaTheme="majorEastAsia" w:hAnsiTheme="majorEastAsia" w:hint="eastAsia"/>
              </w:rPr>
              <w:t>(</w:t>
            </w:r>
            <w:r w:rsidRPr="00D35D70">
              <w:rPr>
                <w:rFonts w:asciiTheme="majorEastAsia" w:eastAsiaTheme="majorEastAsia" w:hAnsiTheme="majorEastAsia" w:hint="eastAsia"/>
              </w:rPr>
              <w:t>夜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  <w:r w:rsidRPr="00D35D70">
              <w:rPr>
                <w:rFonts w:asciiTheme="majorEastAsia" w:eastAsiaTheme="majorEastAsia" w:hAnsiTheme="majorEastAsia" w:hint="eastAsia"/>
              </w:rPr>
              <w:t>を利用した短期的な取り組み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35D70">
              <w:rPr>
                <w:rFonts w:asciiTheme="majorEastAsia" w:eastAsiaTheme="majorEastAsia" w:hAnsiTheme="majorEastAsia" w:hint="eastAsia"/>
              </w:rPr>
              <w:t>４．休日を利用した短期的な取り組み</w:t>
            </w:r>
          </w:p>
          <w:p w14:paraId="3C8D8675" w14:textId="77777777" w:rsidR="00436FB3" w:rsidRDefault="00436FB3" w:rsidP="006279B6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５．その他（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</w:t>
            </w:r>
            <w:r w:rsidR="00A1168D"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　　　　　　　　</w:t>
            </w:r>
            <w:r w:rsidRPr="00D35D7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1C6BFEBD" w14:textId="77777777" w:rsidR="00130E60" w:rsidRPr="00883B96" w:rsidRDefault="00130E60" w:rsidP="00130E60">
            <w:pPr>
              <w:ind w:leftChars="-20" w:left="-8" w:hangingChars="20" w:hanging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83B96"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</w:rPr>
              <w:t>1つ</w:t>
            </w:r>
            <w:r w:rsidRPr="00883B96">
              <w:rPr>
                <w:rFonts w:asciiTheme="majorEastAsia" w:eastAsiaTheme="majorEastAsia" w:hAnsiTheme="majorEastAsia" w:hint="eastAsia"/>
                <w:sz w:val="18"/>
              </w:rPr>
              <w:t>回答)</w:t>
            </w:r>
          </w:p>
          <w:p w14:paraId="5CDFFABA" w14:textId="77777777" w:rsidR="00436FB3" w:rsidRPr="001456E8" w:rsidRDefault="00436FB3" w:rsidP="001456E8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color w:val="FF0000"/>
                <w:u w:val="single"/>
              </w:rPr>
            </w:pPr>
          </w:p>
          <w:p w14:paraId="52048A3B" w14:textId="77777777" w:rsidR="001456E8" w:rsidRPr="001456E8" w:rsidRDefault="001456E8" w:rsidP="001456E8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color w:val="FF0000"/>
                <w:u w:val="single"/>
              </w:rPr>
            </w:pPr>
          </w:p>
          <w:p w14:paraId="76185007" w14:textId="17A28CE9" w:rsidR="001456E8" w:rsidRPr="001456E8" w:rsidRDefault="001456E8" w:rsidP="001456E8">
            <w:pPr>
              <w:ind w:firstLineChars="100" w:firstLine="210"/>
              <w:jc w:val="center"/>
              <w:rPr>
                <w:rFonts w:asciiTheme="majorEastAsia" w:eastAsiaTheme="majorEastAsia" w:hAnsiTheme="majorEastAsia" w:hint="eastAsia"/>
                <w:color w:val="FF0000"/>
                <w:u w:val="single"/>
              </w:rPr>
            </w:pPr>
          </w:p>
        </w:tc>
      </w:tr>
      <w:tr w:rsidR="00231E61" w:rsidRPr="00D35D70" w14:paraId="67EC5CF2" w14:textId="77777777" w:rsidTr="008B31A4">
        <w:trPr>
          <w:trHeight w:val="734"/>
        </w:trPr>
        <w:tc>
          <w:tcPr>
            <w:tcW w:w="8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14:paraId="6288ADD1" w14:textId="77777777" w:rsidR="00231E61" w:rsidRPr="00231E61" w:rsidRDefault="00231E61" w:rsidP="008A5608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231E6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6</w:t>
            </w:r>
            <w:r w:rsidRPr="00231E6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)スポーツの普及やさまざまなニーズに対応するため、活動している組織について、</w:t>
            </w:r>
          </w:p>
          <w:p w14:paraId="30811A92" w14:textId="77777777" w:rsidR="00231E61" w:rsidRPr="00231E61" w:rsidRDefault="00231E61" w:rsidP="00231E61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231E6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知っている組織を</w:t>
            </w:r>
            <w:r w:rsidRPr="003802BD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すべて</w:t>
            </w:r>
            <w:r w:rsidRPr="00231E6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教えてくださ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63E51F3D" w14:textId="77777777" w:rsidR="00231E61" w:rsidRPr="00231E61" w:rsidRDefault="00E37A8D" w:rsidP="00355E1A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　答</w:t>
            </w:r>
          </w:p>
        </w:tc>
      </w:tr>
      <w:tr w:rsidR="00231E61" w:rsidRPr="00D35D70" w14:paraId="1A5C71E4" w14:textId="77777777" w:rsidTr="008B31A4">
        <w:trPr>
          <w:trHeight w:val="1114"/>
        </w:trPr>
        <w:tc>
          <w:tcPr>
            <w:tcW w:w="8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69E6E" w14:textId="77777777" w:rsidR="003802BD" w:rsidRDefault="00231E61" w:rsidP="008A5608">
            <w:pPr>
              <w:jc w:val="left"/>
              <w:rPr>
                <w:rFonts w:asciiTheme="majorEastAsia" w:eastAsiaTheme="majorEastAsia" w:hAnsiTheme="majorEastAsia"/>
              </w:rPr>
            </w:pPr>
            <w:r w:rsidRPr="00231E61">
              <w:rPr>
                <w:rFonts w:asciiTheme="majorEastAsia" w:eastAsiaTheme="majorEastAsia" w:hAnsiTheme="majorEastAsia" w:hint="eastAsia"/>
              </w:rPr>
              <w:t xml:space="preserve">１．KUROBEスポーツファミリー　</w:t>
            </w:r>
            <w:r w:rsidR="003802B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231E61">
              <w:rPr>
                <w:rFonts w:asciiTheme="majorEastAsia" w:eastAsiaTheme="majorEastAsia" w:hAnsiTheme="majorEastAsia" w:hint="eastAsia"/>
              </w:rPr>
              <w:t>２．ＫＵスポーツクラブwill</w:t>
            </w:r>
          </w:p>
          <w:p w14:paraId="05E8DF18" w14:textId="77777777" w:rsidR="003802BD" w:rsidRDefault="00231E61" w:rsidP="003802BD">
            <w:pPr>
              <w:jc w:val="left"/>
              <w:rPr>
                <w:rFonts w:asciiTheme="majorEastAsia" w:eastAsiaTheme="majorEastAsia" w:hAnsiTheme="majorEastAsia"/>
              </w:rPr>
            </w:pPr>
            <w:r w:rsidRPr="00231E61">
              <w:rPr>
                <w:rFonts w:asciiTheme="majorEastAsia" w:eastAsiaTheme="majorEastAsia" w:hAnsiTheme="majorEastAsia" w:hint="eastAsia"/>
              </w:rPr>
              <w:t>３．スポーツ推進委員</w:t>
            </w:r>
            <w:r w:rsidR="003802BD">
              <w:rPr>
                <w:rFonts w:asciiTheme="majorEastAsia" w:eastAsiaTheme="majorEastAsia" w:hAnsiTheme="majorEastAsia" w:hint="eastAsia"/>
              </w:rPr>
              <w:t xml:space="preserve">　　　　　　　　 </w:t>
            </w:r>
            <w:r w:rsidRPr="00231E61">
              <w:rPr>
                <w:rFonts w:asciiTheme="majorEastAsia" w:eastAsiaTheme="majorEastAsia" w:hAnsiTheme="majorEastAsia" w:hint="eastAsia"/>
              </w:rPr>
              <w:t>４．いずれもしらない</w:t>
            </w:r>
          </w:p>
          <w:p w14:paraId="51C35C62" w14:textId="77777777" w:rsidR="00231E61" w:rsidRPr="00231E61" w:rsidRDefault="00231E61" w:rsidP="003802BD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231E61">
              <w:rPr>
                <w:rFonts w:asciiTheme="majorEastAsia" w:eastAsiaTheme="majorEastAsia" w:hAnsiTheme="majorEastAsia" w:hint="eastAsia"/>
              </w:rPr>
              <w:t>５．その他（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</w:t>
            </w:r>
            <w:r w:rsidR="003802BD"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　　　　　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</w:t>
            </w:r>
            <w:r w:rsidRPr="00231E61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0B4" w14:textId="77777777" w:rsidR="00231E61" w:rsidRDefault="003802BD" w:rsidP="0001148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D4517">
              <w:rPr>
                <w:rFonts w:asciiTheme="majorEastAsia" w:eastAsiaTheme="majorEastAsia" w:hAnsiTheme="majorEastAsia" w:hint="eastAsia"/>
                <w:sz w:val="18"/>
              </w:rPr>
              <w:t>(該当</w:t>
            </w:r>
            <w:r w:rsidR="00DD4517" w:rsidRPr="00DD4517">
              <w:rPr>
                <w:rFonts w:asciiTheme="majorEastAsia" w:eastAsiaTheme="majorEastAsia" w:hAnsiTheme="majorEastAsia" w:hint="eastAsia"/>
                <w:sz w:val="18"/>
              </w:rPr>
              <w:t>すべて</w:t>
            </w:r>
            <w:r w:rsidRPr="00DD4517">
              <w:rPr>
                <w:rFonts w:asciiTheme="majorEastAsia" w:eastAsiaTheme="majorEastAsia" w:hAnsiTheme="majorEastAsia" w:hint="eastAsia"/>
                <w:sz w:val="18"/>
              </w:rPr>
              <w:t>)</w:t>
            </w:r>
          </w:p>
          <w:p w14:paraId="2F935B58" w14:textId="77777777" w:rsidR="001456E8" w:rsidRPr="001456E8" w:rsidRDefault="001456E8" w:rsidP="0001148C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  <w:p w14:paraId="4EBBEC13" w14:textId="505031CD" w:rsidR="001456E8" w:rsidRPr="00DD4517" w:rsidRDefault="001456E8" w:rsidP="0001148C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</w:tr>
      <w:tr w:rsidR="00231E61" w:rsidRPr="00D35D70" w14:paraId="737C7F4F" w14:textId="77777777" w:rsidTr="008B31A4">
        <w:trPr>
          <w:trHeight w:val="847"/>
        </w:trPr>
        <w:tc>
          <w:tcPr>
            <w:tcW w:w="8610" w:type="dxa"/>
            <w:shd w:val="clear" w:color="auto" w:fill="595959" w:themeFill="text1" w:themeFillTint="A6"/>
          </w:tcPr>
          <w:p w14:paraId="6789FB43" w14:textId="77777777" w:rsidR="0001148C" w:rsidRDefault="00231E61" w:rsidP="0001148C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u w:val="single"/>
              </w:rPr>
            </w:pPr>
            <w:r w:rsidRPr="001B279B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7</w:t>
            </w:r>
            <w:r w:rsidRPr="001B279B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)市内のスポーツに関する情報を取得</w:t>
            </w:r>
            <w:r w:rsidR="0001148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するため、</w:t>
            </w:r>
            <w:r w:rsidRPr="001B279B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よく利用する媒体を</w:t>
            </w:r>
            <w:r w:rsidR="00726122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２</w:t>
            </w:r>
            <w:r w:rsidRPr="003802BD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つ</w:t>
            </w:r>
            <w:r w:rsidR="003802BD" w:rsidRPr="003802BD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まで</w:t>
            </w:r>
          </w:p>
          <w:p w14:paraId="33792576" w14:textId="77777777" w:rsidR="00231E61" w:rsidRPr="001B279B" w:rsidRDefault="00231E61" w:rsidP="0001148C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1B279B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お答えください。</w:t>
            </w:r>
          </w:p>
        </w:tc>
        <w:tc>
          <w:tcPr>
            <w:tcW w:w="1365" w:type="dxa"/>
            <w:shd w:val="clear" w:color="auto" w:fill="595959" w:themeFill="text1" w:themeFillTint="A6"/>
            <w:vAlign w:val="center"/>
          </w:tcPr>
          <w:p w14:paraId="499EFDD4" w14:textId="77777777" w:rsidR="00231E61" w:rsidRPr="001B279B" w:rsidRDefault="00E37A8D" w:rsidP="00355E1A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　答</w:t>
            </w:r>
          </w:p>
        </w:tc>
      </w:tr>
      <w:tr w:rsidR="00231E61" w:rsidRPr="00D35D70" w14:paraId="47747ECE" w14:textId="77777777" w:rsidTr="008B31A4">
        <w:trPr>
          <w:trHeight w:val="1184"/>
        </w:trPr>
        <w:tc>
          <w:tcPr>
            <w:tcW w:w="8610" w:type="dxa"/>
            <w:shd w:val="clear" w:color="auto" w:fill="auto"/>
          </w:tcPr>
          <w:p w14:paraId="0A2CFCFA" w14:textId="77777777" w:rsidR="00231E61" w:rsidRDefault="00231E61" w:rsidP="008A5608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 xml:space="preserve">１．新聞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50CDA">
              <w:rPr>
                <w:rFonts w:asciiTheme="majorEastAsia" w:eastAsiaTheme="majorEastAsia" w:hAnsiTheme="majorEastAsia" w:hint="eastAsia"/>
              </w:rPr>
              <w:t xml:space="preserve">２．テレビ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50CD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50CDA">
              <w:rPr>
                <w:rFonts w:asciiTheme="majorEastAsia" w:eastAsiaTheme="majorEastAsia" w:hAnsiTheme="majorEastAsia" w:hint="eastAsia"/>
              </w:rPr>
              <w:t>３．市広報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50CD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50CDA">
              <w:rPr>
                <w:rFonts w:asciiTheme="majorEastAsia" w:eastAsiaTheme="majorEastAsia" w:hAnsiTheme="majorEastAsia" w:hint="eastAsia"/>
              </w:rPr>
              <w:t>４．市ホームページ</w:t>
            </w:r>
          </w:p>
          <w:p w14:paraId="7AF1BF49" w14:textId="77777777" w:rsidR="00231E61" w:rsidRDefault="00231E61" w:rsidP="008A5608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 xml:space="preserve">５．黒部スポーツ情報ステーション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50CDA">
              <w:rPr>
                <w:rFonts w:asciiTheme="majorEastAsia" w:eastAsiaTheme="majorEastAsia" w:hAnsiTheme="majorEastAsia" w:hint="eastAsia"/>
              </w:rPr>
              <w:t xml:space="preserve">６．体育協会ホームページ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50CDA">
              <w:rPr>
                <w:rFonts w:asciiTheme="majorEastAsia" w:eastAsiaTheme="majorEastAsia" w:hAnsiTheme="majorEastAsia" w:hint="eastAsia"/>
              </w:rPr>
              <w:t>７．チラシ</w:t>
            </w:r>
          </w:p>
          <w:p w14:paraId="274443C4" w14:textId="77777777" w:rsidR="00231E61" w:rsidRPr="00C50CDA" w:rsidRDefault="00231E61" w:rsidP="008A5608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 xml:space="preserve">８．ＳＮＳ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50CDA">
              <w:rPr>
                <w:rFonts w:asciiTheme="majorEastAsia" w:eastAsiaTheme="majorEastAsia" w:hAnsiTheme="majorEastAsia" w:hint="eastAsia"/>
              </w:rPr>
              <w:t>９．その他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365" w:type="dxa"/>
          </w:tcPr>
          <w:p w14:paraId="00E86D94" w14:textId="77777777" w:rsidR="008B31A4" w:rsidRPr="00883B96" w:rsidRDefault="008B31A4" w:rsidP="008B31A4">
            <w:pPr>
              <w:ind w:leftChars="-20" w:left="-8" w:hangingChars="20" w:hanging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83B96"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 w:rsidR="00726122">
              <w:rPr>
                <w:rFonts w:asciiTheme="majorEastAsia" w:eastAsiaTheme="majorEastAsia" w:hAnsiTheme="majorEastAsia" w:hint="eastAsia"/>
                <w:sz w:val="18"/>
              </w:rPr>
              <w:t>2</w:t>
            </w:r>
            <w:r w:rsidRPr="00883B96">
              <w:rPr>
                <w:rFonts w:asciiTheme="majorEastAsia" w:eastAsiaTheme="majorEastAsia" w:hAnsiTheme="majorEastAsia" w:hint="eastAsia"/>
                <w:sz w:val="18"/>
              </w:rPr>
              <w:t>つ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まで</w:t>
            </w:r>
            <w:r w:rsidRPr="00883B96">
              <w:rPr>
                <w:rFonts w:asciiTheme="majorEastAsia" w:eastAsiaTheme="majorEastAsia" w:hAnsiTheme="majorEastAsia" w:hint="eastAsia"/>
                <w:sz w:val="18"/>
              </w:rPr>
              <w:t>回答)</w:t>
            </w:r>
          </w:p>
          <w:p w14:paraId="5604867B" w14:textId="77777777" w:rsidR="00231E61" w:rsidRDefault="00231E61" w:rsidP="001456E8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  <w:p w14:paraId="6FC08328" w14:textId="4323F897" w:rsidR="001456E8" w:rsidRPr="001456E8" w:rsidRDefault="001456E8" w:rsidP="001456E8">
            <w:pPr>
              <w:ind w:firstLineChars="100" w:firstLine="210"/>
              <w:jc w:val="center"/>
              <w:rPr>
                <w:rFonts w:asciiTheme="majorEastAsia" w:eastAsiaTheme="majorEastAsia" w:hAnsiTheme="majorEastAsia" w:hint="eastAsia"/>
                <w:color w:val="FF0000"/>
              </w:rPr>
            </w:pPr>
          </w:p>
        </w:tc>
      </w:tr>
    </w:tbl>
    <w:p w14:paraId="5B319228" w14:textId="77777777" w:rsidR="00231E61" w:rsidRPr="00231E61" w:rsidRDefault="00231E61" w:rsidP="006279B6">
      <w:pPr>
        <w:pStyle w:val="a8"/>
        <w:rPr>
          <w:rFonts w:asciiTheme="majorEastAsia" w:eastAsiaTheme="majorEastAsia" w:hAnsiTheme="majorEastAsia"/>
          <w:b/>
          <w:szCs w:val="22"/>
        </w:rPr>
      </w:pPr>
    </w:p>
    <w:p w14:paraId="17C0E2E6" w14:textId="0E974876" w:rsidR="00D205FD" w:rsidRPr="00D35D70" w:rsidRDefault="00DC5373" w:rsidP="006279B6">
      <w:pPr>
        <w:pStyle w:val="a8"/>
        <w:rPr>
          <w:rFonts w:asciiTheme="majorEastAsia" w:eastAsiaTheme="majorEastAsia" w:hAnsiTheme="majorEastAsia"/>
          <w:b/>
          <w:szCs w:val="22"/>
        </w:rPr>
      </w:pPr>
      <w:r>
        <w:rPr>
          <w:rFonts w:asciiTheme="majorEastAsia" w:eastAsiaTheme="majorEastAsia" w:hAnsiTheme="majorEastAsia" w:hint="eastAsia"/>
          <w:b/>
          <w:noProof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2A0FE" wp14:editId="310622CB">
                <wp:simplePos x="0" y="0"/>
                <wp:positionH relativeFrom="column">
                  <wp:posOffset>-135890</wp:posOffset>
                </wp:positionH>
                <wp:positionV relativeFrom="paragraph">
                  <wp:posOffset>615950</wp:posOffset>
                </wp:positionV>
                <wp:extent cx="2160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25097" id="直線コネクタ 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48.5pt" to="6.3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90653" wp14:editId="519D11C7">
                <wp:simplePos x="0" y="0"/>
                <wp:positionH relativeFrom="column">
                  <wp:posOffset>-137160</wp:posOffset>
                </wp:positionH>
                <wp:positionV relativeFrom="paragraph">
                  <wp:posOffset>621030</wp:posOffset>
                </wp:positionV>
                <wp:extent cx="0" cy="2016000"/>
                <wp:effectExtent l="0" t="0" r="3810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AB3E4" id="直線コネクタ 8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8pt,48.9pt" to="-10.8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" strokecolor="black [3213]"/>
            </w:pict>
          </mc:Fallback>
        </mc:AlternateContent>
      </w:r>
      <w:r w:rsidR="00231E61">
        <w:rPr>
          <w:rFonts w:asciiTheme="majorEastAsia" w:eastAsiaTheme="majorEastAsia" w:hAnsiTheme="majorEastAsia" w:hint="eastAsia"/>
          <w:b/>
          <w:szCs w:val="22"/>
        </w:rPr>
        <w:t>３</w:t>
      </w:r>
      <w:r w:rsidR="00D35D70">
        <w:rPr>
          <w:rFonts w:asciiTheme="majorEastAsia" w:eastAsiaTheme="majorEastAsia" w:hAnsiTheme="majorEastAsia" w:hint="eastAsia"/>
          <w:b/>
          <w:szCs w:val="22"/>
        </w:rPr>
        <w:t xml:space="preserve">　</w:t>
      </w:r>
      <w:r w:rsidR="00D205FD" w:rsidRPr="00D35D70">
        <w:rPr>
          <w:rFonts w:asciiTheme="majorEastAsia" w:eastAsiaTheme="majorEastAsia" w:hAnsiTheme="majorEastAsia" w:hint="eastAsia"/>
          <w:b/>
          <w:szCs w:val="22"/>
        </w:rPr>
        <w:t>現在のスポーツ施設についてお伺いします。</w:t>
      </w:r>
    </w:p>
    <w:tbl>
      <w:tblPr>
        <w:tblW w:w="99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0"/>
        <w:gridCol w:w="1365"/>
      </w:tblGrid>
      <w:tr w:rsidR="00916366" w:rsidRPr="00D35D70" w14:paraId="1D2F10E1" w14:textId="77777777" w:rsidTr="00DC5373">
        <w:tc>
          <w:tcPr>
            <w:tcW w:w="8610" w:type="dxa"/>
            <w:shd w:val="clear" w:color="auto" w:fill="595959" w:themeFill="text1" w:themeFillTint="A6"/>
          </w:tcPr>
          <w:p w14:paraId="5DCD4747" w14:textId="77777777" w:rsidR="00916366" w:rsidRPr="00D35D70" w:rsidRDefault="00916366" w:rsidP="006279B6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1)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市内にあるスポーツ施設について、どのように感じていますか</w:t>
            </w:r>
            <w:r w:rsidR="0001148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？</w:t>
            </w:r>
          </w:p>
        </w:tc>
        <w:tc>
          <w:tcPr>
            <w:tcW w:w="1365" w:type="dxa"/>
            <w:shd w:val="clear" w:color="auto" w:fill="595959" w:themeFill="text1" w:themeFillTint="A6"/>
            <w:vAlign w:val="center"/>
          </w:tcPr>
          <w:p w14:paraId="273451B3" w14:textId="77777777" w:rsidR="00916366" w:rsidRDefault="00CD7726" w:rsidP="006279B6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</w:t>
            </w:r>
            <w:r w:rsidR="0048030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答</w:t>
            </w:r>
          </w:p>
        </w:tc>
      </w:tr>
      <w:tr w:rsidR="00916366" w:rsidRPr="00D35D70" w14:paraId="468BCAA9" w14:textId="77777777" w:rsidTr="00DC5373">
        <w:trPr>
          <w:trHeight w:val="584"/>
        </w:trPr>
        <w:tc>
          <w:tcPr>
            <w:tcW w:w="8610" w:type="dxa"/>
            <w:tcBorders>
              <w:bottom w:val="dashed" w:sz="4" w:space="0" w:color="auto"/>
            </w:tcBorders>
            <w:vAlign w:val="center"/>
          </w:tcPr>
          <w:p w14:paraId="31A73AD7" w14:textId="1DAE8E51" w:rsidR="00916366" w:rsidRPr="00D35D70" w:rsidRDefault="008B31A4" w:rsidP="008B31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5DC1DC" wp14:editId="72B677C9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191770</wp:posOffset>
                      </wp:positionV>
                      <wp:extent cx="0" cy="324000"/>
                      <wp:effectExtent l="76200" t="0" r="76200" b="571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D20BD" id="直線矢印コネクタ 3" o:spid="_x0000_s1026" type="#_x0000_t32" style="position:absolute;left:0;text-align:left;margin-left:236.45pt;margin-top:15.1pt;width:0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  <w:r w:rsidR="00916366" w:rsidRPr="008B31A4">
              <w:rPr>
                <w:rFonts w:asciiTheme="majorEastAsia" w:eastAsiaTheme="majorEastAsia" w:hAnsiTheme="majorEastAsia" w:hint="eastAsia"/>
                <w:u w:val="single"/>
              </w:rPr>
              <w:t>１．おおむね満足している※(2)の回答へ</w:t>
            </w:r>
            <w:r w:rsidR="00916366" w:rsidRPr="00D35D7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1636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16366" w:rsidRPr="008B31A4">
              <w:rPr>
                <w:rFonts w:asciiTheme="majorEastAsia" w:eastAsiaTheme="majorEastAsia" w:hAnsiTheme="majorEastAsia" w:hint="eastAsia"/>
                <w:u w:val="single"/>
              </w:rPr>
              <w:t>２．不満である※下段①②の回答へ</w:t>
            </w: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14:paraId="77891F4C" w14:textId="77777777" w:rsidR="00130E60" w:rsidRPr="00883B96" w:rsidRDefault="00130E60" w:rsidP="00130E60">
            <w:pPr>
              <w:ind w:leftChars="-20" w:left="-8" w:hangingChars="20" w:hanging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83B96"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</w:rPr>
              <w:t>1つ</w:t>
            </w:r>
            <w:r w:rsidRPr="00883B96">
              <w:rPr>
                <w:rFonts w:asciiTheme="majorEastAsia" w:eastAsiaTheme="majorEastAsia" w:hAnsiTheme="majorEastAsia" w:hint="eastAsia"/>
                <w:sz w:val="18"/>
              </w:rPr>
              <w:t>回答)</w:t>
            </w:r>
          </w:p>
          <w:p w14:paraId="6282949A" w14:textId="77777777" w:rsidR="00916366" w:rsidRPr="001456E8" w:rsidRDefault="00916366" w:rsidP="001456E8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21155D" w:rsidRPr="00D35D70" w14:paraId="75C536C9" w14:textId="77777777" w:rsidTr="00DC5373">
        <w:trPr>
          <w:trHeight w:val="283"/>
        </w:trPr>
        <w:tc>
          <w:tcPr>
            <w:tcW w:w="8610" w:type="dxa"/>
            <w:tcBorders>
              <w:top w:val="dashed" w:sz="4" w:space="0" w:color="auto"/>
              <w:bottom w:val="dashed" w:sz="4" w:space="0" w:color="auto"/>
            </w:tcBorders>
          </w:tcPr>
          <w:p w14:paraId="710CDC63" w14:textId="77777777" w:rsidR="0021155D" w:rsidRPr="00D35D70" w:rsidRDefault="0021155D" w:rsidP="006279B6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Pr="00D35D70">
              <w:rPr>
                <w:rFonts w:asciiTheme="majorEastAsia" w:eastAsiaTheme="majorEastAsia" w:hAnsiTheme="majorEastAsia" w:hint="eastAsia"/>
              </w:rPr>
              <w:t>どの施設が不満だと感じられますか。具体的な施設名をお書きくださ</w:t>
            </w:r>
            <w:r w:rsidR="00231E61">
              <w:rPr>
                <w:rFonts w:asciiTheme="majorEastAsia" w:eastAsiaTheme="majorEastAsia" w:hAnsiTheme="majorEastAsia" w:hint="eastAsia"/>
              </w:rPr>
              <w:t>い</w:t>
            </w:r>
            <w:r w:rsidRPr="00D35D70">
              <w:rPr>
                <w:rFonts w:asciiTheme="majorEastAsia" w:eastAsiaTheme="majorEastAsia" w:hAnsiTheme="majorEastAsia" w:hint="eastAsia"/>
              </w:rPr>
              <w:t>（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　　　　　　　　　　　　</w:t>
            </w:r>
            <w:r w:rsidR="00A1168D"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</w:t>
            </w:r>
            <w:r w:rsidRPr="00D35D7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3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6FBFEC" w14:textId="77777777" w:rsidR="00130E60" w:rsidRDefault="00130E60" w:rsidP="00130E6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83B96">
              <w:rPr>
                <w:rFonts w:asciiTheme="majorEastAsia" w:eastAsiaTheme="majorEastAsia" w:hAnsiTheme="majorEastAsia" w:hint="eastAsia"/>
                <w:sz w:val="18"/>
              </w:rPr>
              <w:t>左記欄</w:t>
            </w:r>
          </w:p>
          <w:p w14:paraId="7B22813F" w14:textId="77777777" w:rsidR="00130E60" w:rsidRPr="00D35D70" w:rsidRDefault="00130E60" w:rsidP="00130E60">
            <w:pPr>
              <w:ind w:leftChars="-2" w:left="-1" w:hangingChars="2" w:hanging="3"/>
              <w:jc w:val="center"/>
              <w:rPr>
                <w:rFonts w:asciiTheme="majorEastAsia" w:eastAsiaTheme="majorEastAsia" w:hAnsiTheme="majorEastAsia"/>
              </w:rPr>
            </w:pPr>
            <w:r w:rsidRPr="00883B96">
              <w:rPr>
                <w:rFonts w:asciiTheme="majorEastAsia" w:eastAsiaTheme="majorEastAsia" w:hAnsiTheme="majorEastAsia" w:hint="eastAsia"/>
                <w:sz w:val="18"/>
              </w:rPr>
              <w:t>に記入</w:t>
            </w:r>
          </w:p>
        </w:tc>
      </w:tr>
      <w:tr w:rsidR="00436FB3" w:rsidRPr="00D35D70" w14:paraId="61E8BFD3" w14:textId="77777777" w:rsidTr="00DC5373">
        <w:trPr>
          <w:trHeight w:val="645"/>
        </w:trPr>
        <w:tc>
          <w:tcPr>
            <w:tcW w:w="8610" w:type="dxa"/>
            <w:tcBorders>
              <w:top w:val="dashed" w:sz="4" w:space="0" w:color="auto"/>
            </w:tcBorders>
          </w:tcPr>
          <w:p w14:paraId="29D3A240" w14:textId="77777777" w:rsidR="00436FB3" w:rsidRPr="00D35D70" w:rsidRDefault="00436FB3" w:rsidP="006279B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D35D70">
              <w:rPr>
                <w:rFonts w:asciiTheme="majorEastAsia" w:eastAsiaTheme="majorEastAsia" w:hAnsiTheme="majorEastAsia" w:hint="eastAsia"/>
              </w:rPr>
              <w:t>不満だと思われる点について、</w:t>
            </w:r>
            <w:r w:rsidR="00726122">
              <w:rPr>
                <w:rFonts w:asciiTheme="majorEastAsia" w:eastAsiaTheme="majorEastAsia" w:hAnsiTheme="majorEastAsia" w:hint="eastAsia"/>
              </w:rPr>
              <w:t>最もあてはまるものを</w:t>
            </w:r>
            <w:r w:rsidR="000B798E">
              <w:rPr>
                <w:rFonts w:asciiTheme="majorEastAsia" w:eastAsiaTheme="majorEastAsia" w:hAnsiTheme="majorEastAsia" w:hint="eastAsia"/>
                <w:u w:val="single"/>
              </w:rPr>
              <w:t>２つまで</w:t>
            </w:r>
            <w:r w:rsidRPr="00D35D70">
              <w:rPr>
                <w:rFonts w:asciiTheme="majorEastAsia" w:eastAsiaTheme="majorEastAsia" w:hAnsiTheme="majorEastAsia" w:hint="eastAsia"/>
              </w:rPr>
              <w:t>選んでください。</w:t>
            </w:r>
          </w:p>
          <w:p w14:paraId="37043403" w14:textId="77777777" w:rsidR="00B5261E" w:rsidRDefault="00436FB3" w:rsidP="006279B6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１．利用したい施設がない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B0CA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35D70">
              <w:rPr>
                <w:rFonts w:asciiTheme="majorEastAsia" w:eastAsiaTheme="majorEastAsia" w:hAnsiTheme="majorEastAsia" w:hint="eastAsia"/>
              </w:rPr>
              <w:t>２．利用したい設備がない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35D70">
              <w:rPr>
                <w:rFonts w:asciiTheme="majorEastAsia" w:eastAsiaTheme="majorEastAsia" w:hAnsiTheme="majorEastAsia" w:hint="eastAsia"/>
              </w:rPr>
              <w:t>３．利用料が高い</w:t>
            </w:r>
          </w:p>
          <w:p w14:paraId="374C2ADC" w14:textId="77777777" w:rsidR="00436FB3" w:rsidRPr="00D35D70" w:rsidRDefault="00436FB3" w:rsidP="006279B6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４．予約がとれない</w:t>
            </w:r>
            <w:r w:rsidR="00B5261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35D70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B0CA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35D70">
              <w:rPr>
                <w:rFonts w:asciiTheme="majorEastAsia" w:eastAsiaTheme="majorEastAsia" w:hAnsiTheme="majorEastAsia" w:hint="eastAsia"/>
              </w:rPr>
              <w:t xml:space="preserve">５．古い・汚い　　</w:t>
            </w:r>
            <w:r w:rsidR="00BB0CA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35D70">
              <w:rPr>
                <w:rFonts w:asciiTheme="majorEastAsia" w:eastAsiaTheme="majorEastAsia" w:hAnsiTheme="majorEastAsia" w:hint="eastAsia"/>
              </w:rPr>
              <w:t xml:space="preserve">　６．スタッフの対応が悪い</w:t>
            </w:r>
          </w:p>
          <w:p w14:paraId="0015169D" w14:textId="696468E5" w:rsidR="00436FB3" w:rsidRPr="00D35D70" w:rsidRDefault="00436FB3" w:rsidP="006279B6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７．その他（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　　　　　　</w:t>
            </w:r>
            <w:r w:rsidR="00A1168D"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</w:t>
            </w:r>
            <w:r w:rsidRPr="00D35D7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365" w:type="dxa"/>
            <w:tcBorders>
              <w:top w:val="dashed" w:sz="4" w:space="0" w:color="auto"/>
            </w:tcBorders>
          </w:tcPr>
          <w:p w14:paraId="75B1B873" w14:textId="77777777" w:rsidR="00436FB3" w:rsidRDefault="00726122" w:rsidP="00726122">
            <w:pPr>
              <w:rPr>
                <w:rFonts w:asciiTheme="majorEastAsia" w:eastAsiaTheme="majorEastAsia" w:hAnsiTheme="majorEastAsia"/>
                <w:sz w:val="18"/>
              </w:rPr>
            </w:pPr>
            <w:r w:rsidRPr="00726122"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 w:rsidR="000B798E" w:rsidRPr="00726122">
              <w:rPr>
                <w:rFonts w:asciiTheme="majorEastAsia" w:eastAsiaTheme="majorEastAsia" w:hAnsiTheme="majorEastAsia" w:hint="eastAsia"/>
                <w:sz w:val="18"/>
              </w:rPr>
              <w:t>2つ</w:t>
            </w:r>
            <w:r w:rsidRPr="00726122">
              <w:rPr>
                <w:rFonts w:asciiTheme="majorEastAsia" w:eastAsiaTheme="majorEastAsia" w:hAnsiTheme="majorEastAsia" w:hint="eastAsia"/>
                <w:sz w:val="18"/>
              </w:rPr>
              <w:t>まで</w:t>
            </w:r>
            <w:r w:rsidR="000B798E" w:rsidRPr="00726122">
              <w:rPr>
                <w:rFonts w:asciiTheme="majorEastAsia" w:eastAsiaTheme="majorEastAsia" w:hAnsiTheme="majorEastAsia" w:hint="eastAsia"/>
                <w:sz w:val="18"/>
              </w:rPr>
              <w:t>回答</w:t>
            </w:r>
            <w:r w:rsidRPr="00726122">
              <w:rPr>
                <w:rFonts w:asciiTheme="majorEastAsia" w:eastAsiaTheme="majorEastAsia" w:hAnsiTheme="majorEastAsia" w:hint="eastAsia"/>
                <w:sz w:val="18"/>
              </w:rPr>
              <w:t>)</w:t>
            </w:r>
          </w:p>
          <w:p w14:paraId="57EC8EF2" w14:textId="77777777" w:rsidR="001456E8" w:rsidRPr="001456E8" w:rsidRDefault="001456E8" w:rsidP="001456E8">
            <w:pPr>
              <w:jc w:val="center"/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  <w:p w14:paraId="68000C57" w14:textId="77777777" w:rsidR="001456E8" w:rsidRPr="001456E8" w:rsidRDefault="001456E8" w:rsidP="001456E8">
            <w:pPr>
              <w:jc w:val="center"/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  <w:p w14:paraId="44112C99" w14:textId="2934C1EB" w:rsidR="001456E8" w:rsidRPr="00726122" w:rsidRDefault="001456E8" w:rsidP="00726122">
            <w:pPr>
              <w:rPr>
                <w:rFonts w:asciiTheme="majorEastAsia" w:eastAsiaTheme="majorEastAsia" w:hAnsiTheme="majorEastAsia" w:hint="eastAsia"/>
                <w:sz w:val="16"/>
              </w:rPr>
            </w:pPr>
          </w:p>
        </w:tc>
      </w:tr>
    </w:tbl>
    <w:p w14:paraId="02AD6924" w14:textId="77777777" w:rsidR="005924B0" w:rsidRDefault="005924B0">
      <w:r>
        <w:br w:type="page"/>
      </w:r>
    </w:p>
    <w:tbl>
      <w:tblPr>
        <w:tblW w:w="98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0"/>
        <w:gridCol w:w="1260"/>
      </w:tblGrid>
      <w:tr w:rsidR="00916366" w:rsidRPr="00D35D70" w14:paraId="1394F110" w14:textId="77777777" w:rsidTr="005924B0">
        <w:tc>
          <w:tcPr>
            <w:tcW w:w="8610" w:type="dxa"/>
            <w:tcBorders>
              <w:bottom w:val="single" w:sz="4" w:space="0" w:color="000000"/>
            </w:tcBorders>
            <w:shd w:val="clear" w:color="auto" w:fill="595959" w:themeFill="text1" w:themeFillTint="A6"/>
          </w:tcPr>
          <w:p w14:paraId="3913EBC0" w14:textId="2E40B005" w:rsidR="001E095A" w:rsidRDefault="002229A3" w:rsidP="006279B6">
            <w:pPr>
              <w:ind w:left="419" w:hangingChars="200" w:hanging="419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lastRenderedPageBreak/>
              <w:br w:type="page"/>
            </w:r>
            <w:r w:rsidR="00916366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2)</w:t>
            </w:r>
            <w:r w:rsidR="00916366"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市内のスポーツ施設について、市民と他市町村の利用者についてどのように</w:t>
            </w:r>
          </w:p>
          <w:p w14:paraId="4C480662" w14:textId="77777777" w:rsidR="00916366" w:rsidRPr="00D35D70" w:rsidRDefault="00916366" w:rsidP="006279B6">
            <w:pPr>
              <w:ind w:leftChars="100" w:left="315" w:hangingChars="50" w:hanging="105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感じていますか</w:t>
            </w:r>
            <w:r w:rsidR="0001148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？</w:t>
            </w:r>
            <w:r w:rsidR="00130E60" w:rsidRPr="00130E60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１つ</w:t>
            </w:r>
            <w:r w:rsidR="00130E6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選んでください。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229AB15" w14:textId="77777777" w:rsidR="00916366" w:rsidRDefault="00CD7726" w:rsidP="006279B6">
            <w:pPr>
              <w:ind w:left="421" w:hangingChars="200" w:hanging="421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</w:t>
            </w:r>
            <w:r w:rsidR="0048030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答</w:t>
            </w:r>
          </w:p>
        </w:tc>
      </w:tr>
      <w:tr w:rsidR="00916366" w:rsidRPr="00D35D70" w14:paraId="7507A17C" w14:textId="77777777" w:rsidTr="005924B0">
        <w:tc>
          <w:tcPr>
            <w:tcW w:w="8610" w:type="dxa"/>
            <w:tcBorders>
              <w:bottom w:val="single" w:sz="4" w:space="0" w:color="000000"/>
            </w:tcBorders>
          </w:tcPr>
          <w:p w14:paraId="53F0C1A3" w14:textId="77777777" w:rsidR="00916366" w:rsidRPr="00D35D70" w:rsidRDefault="00916366" w:rsidP="006279B6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１．利用料に差をつけてほしい　　２．予約を優先させてほしい</w:t>
            </w:r>
            <w:r w:rsidR="00B6054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35D70">
              <w:rPr>
                <w:rFonts w:asciiTheme="majorEastAsia" w:eastAsiaTheme="majorEastAsia" w:hAnsiTheme="majorEastAsia" w:hint="eastAsia"/>
              </w:rPr>
              <w:t>３．特にない　　　４．その他（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　　　　</w:t>
            </w:r>
            <w:r w:rsidR="00A1168D"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</w:t>
            </w:r>
            <w:r w:rsidR="00B60545"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D35D7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56417E5A" w14:textId="77777777" w:rsidR="00130E60" w:rsidRPr="00883B96" w:rsidRDefault="00130E60" w:rsidP="00130E60">
            <w:pPr>
              <w:ind w:leftChars="-20" w:left="-8" w:hangingChars="20" w:hanging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83B96"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</w:rPr>
              <w:t>1つ</w:t>
            </w:r>
            <w:r w:rsidRPr="00883B96">
              <w:rPr>
                <w:rFonts w:asciiTheme="majorEastAsia" w:eastAsiaTheme="majorEastAsia" w:hAnsiTheme="majorEastAsia" w:hint="eastAsia"/>
                <w:sz w:val="18"/>
              </w:rPr>
              <w:t>回答)</w:t>
            </w:r>
          </w:p>
          <w:p w14:paraId="2999315E" w14:textId="77777777" w:rsidR="00916366" w:rsidRPr="001456E8" w:rsidRDefault="00916366" w:rsidP="001456E8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916366" w:rsidRPr="00D35D70" w14:paraId="0C810DB9" w14:textId="77777777" w:rsidTr="005924B0">
        <w:tc>
          <w:tcPr>
            <w:tcW w:w="8610" w:type="dxa"/>
            <w:tcBorders>
              <w:top w:val="nil"/>
            </w:tcBorders>
            <w:shd w:val="clear" w:color="auto" w:fill="595959" w:themeFill="text1" w:themeFillTint="A6"/>
          </w:tcPr>
          <w:p w14:paraId="4A3FEAB8" w14:textId="28E73993" w:rsidR="00916366" w:rsidRPr="00D35D70" w:rsidRDefault="008B31A4" w:rsidP="006279B6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br w:type="page"/>
            </w:r>
            <w:r w:rsidR="00916366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3)</w:t>
            </w:r>
            <w:r w:rsidR="00916366"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スポーツ施設の利用について、いずれかを選択してください。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595959" w:themeFill="text1" w:themeFillTint="A6"/>
            <w:vAlign w:val="center"/>
          </w:tcPr>
          <w:p w14:paraId="111C7A00" w14:textId="77777777" w:rsidR="00916366" w:rsidRDefault="00CD7726" w:rsidP="006279B6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</w:t>
            </w:r>
            <w:r w:rsidR="0048030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答</w:t>
            </w:r>
          </w:p>
        </w:tc>
      </w:tr>
      <w:tr w:rsidR="00916366" w:rsidRPr="00D35D70" w14:paraId="7FB05EA8" w14:textId="77777777" w:rsidTr="005924B0">
        <w:trPr>
          <w:trHeight w:val="555"/>
        </w:trPr>
        <w:tc>
          <w:tcPr>
            <w:tcW w:w="8610" w:type="dxa"/>
            <w:tcBorders>
              <w:bottom w:val="dashed" w:sz="4" w:space="0" w:color="auto"/>
            </w:tcBorders>
          </w:tcPr>
          <w:p w14:paraId="4DF81CC4" w14:textId="77777777" w:rsidR="00916366" w:rsidRPr="00D35D70" w:rsidRDefault="00916366" w:rsidP="006279B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Pr="00D35D70">
              <w:rPr>
                <w:rFonts w:asciiTheme="majorEastAsia" w:eastAsiaTheme="majorEastAsia" w:hAnsiTheme="majorEastAsia" w:hint="eastAsia"/>
              </w:rPr>
              <w:t>大規模な改修や、新設が必要な施設・設備があると</w:t>
            </w:r>
            <w:r w:rsidR="0001148C">
              <w:rPr>
                <w:rFonts w:asciiTheme="majorEastAsia" w:eastAsiaTheme="majorEastAsia" w:hAnsiTheme="majorEastAsia" w:hint="eastAsia"/>
              </w:rPr>
              <w:t>考えますか？</w:t>
            </w:r>
          </w:p>
          <w:p w14:paraId="42746BA3" w14:textId="77777777" w:rsidR="00916366" w:rsidRPr="00D35D70" w:rsidRDefault="008B31A4" w:rsidP="008B31A4">
            <w:pPr>
              <w:jc w:val="left"/>
              <w:rPr>
                <w:rFonts w:asciiTheme="majorEastAsia" w:eastAsiaTheme="majorEastAsia" w:hAnsiTheme="majorEastAsia"/>
              </w:rPr>
            </w:pPr>
            <w:r w:rsidRPr="008B31A4">
              <w:rPr>
                <w:rFonts w:asciiTheme="majorEastAsia" w:eastAsiaTheme="majorEastAsia" w:hAnsiTheme="majorEastAsia" w:hint="eastAsia"/>
                <w:u w:val="single"/>
              </w:rPr>
              <w:t xml:space="preserve">１．ない　</w:t>
            </w:r>
            <w:r w:rsidRPr="008B31A4">
              <w:rPr>
                <w:rFonts w:asciiTheme="majorEastAsia" w:eastAsiaTheme="majorEastAsia" w:hAnsiTheme="majorEastAsia" w:hint="eastAsia"/>
                <w:sz w:val="20"/>
                <w:u w:val="single"/>
              </w:rPr>
              <w:t>※４の質問へ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</w:t>
            </w:r>
            <w:r w:rsidRPr="008B31A4">
              <w:rPr>
                <w:rFonts w:asciiTheme="majorEastAsia" w:eastAsiaTheme="majorEastAsia" w:hAnsiTheme="majorEastAsia" w:hint="eastAsia"/>
                <w:sz w:val="20"/>
                <w:u w:val="single"/>
              </w:rPr>
              <w:t>２</w:t>
            </w:r>
            <w:r w:rsidR="00916366" w:rsidRPr="008B31A4">
              <w:rPr>
                <w:rFonts w:asciiTheme="majorEastAsia" w:eastAsiaTheme="majorEastAsia" w:hAnsiTheme="majorEastAsia" w:hint="eastAsia"/>
                <w:u w:val="single"/>
              </w:rPr>
              <w:t xml:space="preserve">．ある　</w:t>
            </w:r>
            <w:r w:rsidR="00916366" w:rsidRPr="008B31A4">
              <w:rPr>
                <w:rFonts w:asciiTheme="majorEastAsia" w:eastAsiaTheme="majorEastAsia" w:hAnsiTheme="majorEastAsia" w:hint="eastAsia"/>
                <w:sz w:val="21"/>
                <w:u w:val="single"/>
              </w:rPr>
              <w:t>※下段の質問へ</w:t>
            </w:r>
            <w:r w:rsidR="00916366" w:rsidRPr="00D35D70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</w:tc>
        <w:tc>
          <w:tcPr>
            <w:tcW w:w="1260" w:type="dxa"/>
            <w:tcBorders>
              <w:bottom w:val="dashed" w:sz="4" w:space="0" w:color="auto"/>
            </w:tcBorders>
          </w:tcPr>
          <w:p w14:paraId="07521D4B" w14:textId="77777777" w:rsidR="00130E60" w:rsidRPr="00883B96" w:rsidRDefault="00130E60" w:rsidP="00130E60">
            <w:pPr>
              <w:ind w:leftChars="-20" w:left="-8" w:hangingChars="20" w:hanging="3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83B96"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</w:rPr>
              <w:t>1つ</w:t>
            </w:r>
            <w:r w:rsidRPr="00883B96">
              <w:rPr>
                <w:rFonts w:asciiTheme="majorEastAsia" w:eastAsiaTheme="majorEastAsia" w:hAnsiTheme="majorEastAsia" w:hint="eastAsia"/>
                <w:sz w:val="18"/>
              </w:rPr>
              <w:t>回答)</w:t>
            </w:r>
          </w:p>
          <w:p w14:paraId="743A67E3" w14:textId="77777777" w:rsidR="00916366" w:rsidRPr="001456E8" w:rsidRDefault="00916366" w:rsidP="001456E8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C926E0" w:rsidRPr="00D35D70" w14:paraId="29DA5441" w14:textId="77777777" w:rsidTr="005924B0">
        <w:trPr>
          <w:trHeight w:val="1335"/>
        </w:trPr>
        <w:tc>
          <w:tcPr>
            <w:tcW w:w="8610" w:type="dxa"/>
            <w:tcBorders>
              <w:top w:val="dashed" w:sz="4" w:space="0" w:color="auto"/>
              <w:bottom w:val="dashed" w:sz="4" w:space="0" w:color="auto"/>
            </w:tcBorders>
          </w:tcPr>
          <w:p w14:paraId="2C2C4227" w14:textId="77777777" w:rsidR="008B31A4" w:rsidRDefault="008B31A4" w:rsidP="006279B6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BB19DC" wp14:editId="34DBE869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-10160</wp:posOffset>
                      </wp:positionV>
                      <wp:extent cx="0" cy="288000"/>
                      <wp:effectExtent l="76200" t="0" r="57150" b="5524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F4568" id="直線矢印コネクタ 5" o:spid="_x0000_s1026" type="#_x0000_t32" style="position:absolute;left:0;text-align:left;margin-left:157.7pt;margin-top:-.8pt;width:0;height:22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8F29408" w14:textId="77777777" w:rsidR="00C926E0" w:rsidRPr="00D35D70" w:rsidRDefault="00C926E0" w:rsidP="006279B6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★</w:t>
            </w:r>
            <w:r w:rsidRPr="00C926E0">
              <w:rPr>
                <w:rFonts w:asciiTheme="majorEastAsia" w:eastAsiaTheme="majorEastAsia" w:hAnsiTheme="majorEastAsia" w:hint="eastAsia"/>
                <w:u w:val="single"/>
              </w:rPr>
              <w:t>改修</w:t>
            </w:r>
            <w:r w:rsidRPr="00D35D70">
              <w:rPr>
                <w:rFonts w:asciiTheme="majorEastAsia" w:eastAsiaTheme="majorEastAsia" w:hAnsiTheme="majorEastAsia" w:hint="eastAsia"/>
              </w:rPr>
              <w:t>が必要なだと思われる施設・設備について、具体的にお書きください</w:t>
            </w:r>
            <w:r w:rsidR="0001148C">
              <w:rPr>
                <w:rFonts w:asciiTheme="majorEastAsia" w:eastAsiaTheme="majorEastAsia" w:hAnsiTheme="majorEastAsia" w:hint="eastAsia"/>
              </w:rPr>
              <w:t>。</w:t>
            </w:r>
          </w:p>
          <w:p w14:paraId="4D25C3C8" w14:textId="77777777" w:rsidR="00C926E0" w:rsidRDefault="00C926E0" w:rsidP="006279B6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 xml:space="preserve">　（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　　　　　　　　　　　</w:t>
            </w:r>
            <w:r w:rsidR="00A1168D"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</w:t>
            </w:r>
            <w:r w:rsidRPr="00D35D7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D4B76F" w14:textId="77777777" w:rsidR="00883B96" w:rsidRDefault="00883B96" w:rsidP="008B31A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83B96">
              <w:rPr>
                <w:rFonts w:asciiTheme="majorEastAsia" w:eastAsiaTheme="majorEastAsia" w:hAnsiTheme="majorEastAsia" w:hint="eastAsia"/>
                <w:sz w:val="18"/>
              </w:rPr>
              <w:t>左記欄</w:t>
            </w:r>
          </w:p>
          <w:p w14:paraId="478DE6C1" w14:textId="77777777" w:rsidR="00C926E0" w:rsidRDefault="00883B96" w:rsidP="008B31A4">
            <w:pPr>
              <w:jc w:val="center"/>
              <w:rPr>
                <w:rFonts w:asciiTheme="majorEastAsia" w:eastAsiaTheme="majorEastAsia" w:hAnsiTheme="majorEastAsia"/>
              </w:rPr>
            </w:pPr>
            <w:r w:rsidRPr="00883B96">
              <w:rPr>
                <w:rFonts w:asciiTheme="majorEastAsia" w:eastAsiaTheme="majorEastAsia" w:hAnsiTheme="majorEastAsia" w:hint="eastAsia"/>
                <w:sz w:val="18"/>
              </w:rPr>
              <w:t>に記入</w:t>
            </w:r>
          </w:p>
        </w:tc>
      </w:tr>
      <w:tr w:rsidR="003B44C2" w:rsidRPr="00D35D70" w14:paraId="17940087" w14:textId="77777777" w:rsidTr="005924B0">
        <w:trPr>
          <w:trHeight w:val="968"/>
        </w:trPr>
        <w:tc>
          <w:tcPr>
            <w:tcW w:w="8610" w:type="dxa"/>
            <w:tcBorders>
              <w:top w:val="dashed" w:sz="4" w:space="0" w:color="auto"/>
              <w:bottom w:val="single" w:sz="4" w:space="0" w:color="auto"/>
            </w:tcBorders>
          </w:tcPr>
          <w:p w14:paraId="37DF08CC" w14:textId="77777777" w:rsidR="003B44C2" w:rsidRPr="00D35D70" w:rsidRDefault="003B44C2" w:rsidP="006279B6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★</w:t>
            </w:r>
            <w:r w:rsidRPr="00C926E0">
              <w:rPr>
                <w:rFonts w:asciiTheme="majorEastAsia" w:eastAsiaTheme="majorEastAsia" w:hAnsiTheme="majorEastAsia" w:hint="eastAsia"/>
                <w:u w:val="single"/>
              </w:rPr>
              <w:t>新設</w:t>
            </w:r>
            <w:r w:rsidRPr="00D35D70">
              <w:rPr>
                <w:rFonts w:asciiTheme="majorEastAsia" w:eastAsiaTheme="majorEastAsia" w:hAnsiTheme="majorEastAsia" w:hint="eastAsia"/>
              </w:rPr>
              <w:t>が必要だと思われる施設・設備について、具体的にお書きください</w:t>
            </w:r>
            <w:r w:rsidR="0001148C">
              <w:rPr>
                <w:rFonts w:asciiTheme="majorEastAsia" w:eastAsiaTheme="majorEastAsia" w:hAnsiTheme="majorEastAsia" w:hint="eastAsia"/>
              </w:rPr>
              <w:t>。</w:t>
            </w:r>
          </w:p>
          <w:p w14:paraId="02614305" w14:textId="77777777" w:rsidR="003B44C2" w:rsidRPr="00D35D70" w:rsidRDefault="003B44C2" w:rsidP="006279B6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（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　　　　　　　　　　　　</w:t>
            </w:r>
            <w:r w:rsidR="00A1168D"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</w:t>
            </w:r>
            <w:r w:rsidRPr="00D35D7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</w:tcPr>
          <w:p w14:paraId="6854C02D" w14:textId="77777777" w:rsidR="00883B96" w:rsidRDefault="00883B96" w:rsidP="006279B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83B96">
              <w:rPr>
                <w:rFonts w:asciiTheme="majorEastAsia" w:eastAsiaTheme="majorEastAsia" w:hAnsiTheme="majorEastAsia" w:hint="eastAsia"/>
                <w:sz w:val="18"/>
              </w:rPr>
              <w:t>左記欄</w:t>
            </w:r>
          </w:p>
          <w:p w14:paraId="165D6262" w14:textId="77777777" w:rsidR="003B44C2" w:rsidRDefault="00883B96" w:rsidP="00011BBF">
            <w:pPr>
              <w:jc w:val="center"/>
              <w:rPr>
                <w:rFonts w:asciiTheme="majorEastAsia" w:eastAsiaTheme="majorEastAsia" w:hAnsiTheme="majorEastAsia"/>
              </w:rPr>
            </w:pPr>
            <w:r w:rsidRPr="00883B96">
              <w:rPr>
                <w:rFonts w:asciiTheme="majorEastAsia" w:eastAsiaTheme="majorEastAsia" w:hAnsiTheme="majorEastAsia" w:hint="eastAsia"/>
                <w:sz w:val="18"/>
              </w:rPr>
              <w:t>に記入</w:t>
            </w:r>
          </w:p>
        </w:tc>
      </w:tr>
    </w:tbl>
    <w:p w14:paraId="23E4F3FE" w14:textId="2EE9436D" w:rsidR="006279B6" w:rsidRDefault="00DC5373" w:rsidP="006279B6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069D0C" wp14:editId="436C3D63">
                <wp:simplePos x="0" y="0"/>
                <wp:positionH relativeFrom="column">
                  <wp:posOffset>-131445</wp:posOffset>
                </wp:positionH>
                <wp:positionV relativeFrom="paragraph">
                  <wp:posOffset>-3073223</wp:posOffset>
                </wp:positionV>
                <wp:extent cx="215900" cy="0"/>
                <wp:effectExtent l="0" t="76200" r="12700" b="952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91287" id="直線矢印コネクタ 11" o:spid="_x0000_s1026" type="#_x0000_t32" style="position:absolute;left:0;text-align:left;margin-left:-10.35pt;margin-top:-242pt;width:17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" strokecolor="black [3213]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652FCE" wp14:editId="36A9900E">
                <wp:simplePos x="0" y="0"/>
                <wp:positionH relativeFrom="column">
                  <wp:posOffset>-130175</wp:posOffset>
                </wp:positionH>
                <wp:positionV relativeFrom="paragraph">
                  <wp:posOffset>-3606652</wp:posOffset>
                </wp:positionV>
                <wp:extent cx="0" cy="539750"/>
                <wp:effectExtent l="0" t="0" r="38100" b="317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F3A96" id="直線コネクタ 10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25pt,-284pt" to="-10.25pt,-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" strokecolor="black [3213]"/>
            </w:pict>
          </mc:Fallback>
        </mc:AlternateContent>
      </w:r>
      <w:r w:rsidR="008B31A4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FD5AA" wp14:editId="2464CC93">
                <wp:simplePos x="0" y="0"/>
                <wp:positionH relativeFrom="column">
                  <wp:posOffset>22226</wp:posOffset>
                </wp:positionH>
                <wp:positionV relativeFrom="paragraph">
                  <wp:posOffset>-1611630</wp:posOffset>
                </wp:positionV>
                <wp:extent cx="45719" cy="1995805"/>
                <wp:effectExtent l="152400" t="0" r="12065" b="99695"/>
                <wp:wrapNone/>
                <wp:docPr id="4" name="コネクタ: カギ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95805"/>
                        </a:xfrm>
                        <a:prstGeom prst="bentConnector3">
                          <a:avLst>
                            <a:gd name="adj1" fmla="val -313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51946" id="コネクタ: カギ線 4" o:spid="_x0000_s1026" type="#_x0000_t34" style="position:absolute;left:0;text-align:left;margin-left:1.75pt;margin-top:-126.9pt;width:3.6pt;height:15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" adj="-67768" strokecolor="black [3040]">
                <v:stroke endarrow="block"/>
              </v:shape>
            </w:pict>
          </mc:Fallback>
        </mc:AlternateContent>
      </w:r>
    </w:p>
    <w:p w14:paraId="21710C8D" w14:textId="77777777" w:rsidR="00A269F3" w:rsidRPr="00D35D70" w:rsidRDefault="00AB40E8" w:rsidP="008B31A4">
      <w:pPr>
        <w:widowControl/>
        <w:ind w:firstLineChars="50" w:firstLine="105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４</w:t>
      </w:r>
      <w:r w:rsidR="00746194">
        <w:rPr>
          <w:rFonts w:asciiTheme="majorEastAsia" w:eastAsiaTheme="majorEastAsia" w:hAnsiTheme="majorEastAsia" w:hint="eastAsia"/>
          <w:b/>
        </w:rPr>
        <w:t xml:space="preserve">　</w:t>
      </w:r>
      <w:r w:rsidR="00A269F3" w:rsidRPr="00D35D70">
        <w:rPr>
          <w:rFonts w:asciiTheme="majorEastAsia" w:eastAsiaTheme="majorEastAsia" w:hAnsiTheme="majorEastAsia" w:hint="eastAsia"/>
          <w:b/>
        </w:rPr>
        <w:t>競技力を向上するための施策についてお伺いします。</w:t>
      </w:r>
    </w:p>
    <w:tbl>
      <w:tblPr>
        <w:tblW w:w="98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0"/>
        <w:gridCol w:w="1245"/>
      </w:tblGrid>
      <w:tr w:rsidR="00916366" w:rsidRPr="00D35D70" w14:paraId="4005864E" w14:textId="77777777" w:rsidTr="007B652F">
        <w:tc>
          <w:tcPr>
            <w:tcW w:w="8610" w:type="dxa"/>
            <w:shd w:val="clear" w:color="auto" w:fill="595959" w:themeFill="text1" w:themeFillTint="A6"/>
          </w:tcPr>
          <w:p w14:paraId="6B86AA39" w14:textId="77777777" w:rsidR="00850236" w:rsidRDefault="00916366" w:rsidP="00850236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1)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今後、競技力向上</w:t>
            </w:r>
            <w:r w:rsidR="00B062E5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の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ための活動について、特に必要だと</w:t>
            </w:r>
            <w:r w:rsidR="0001148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考える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取り組みを</w:t>
            </w:r>
            <w:r w:rsidR="000B798E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２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つ</w:t>
            </w:r>
            <w:r w:rsidR="007B652F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まで</w:t>
            </w:r>
          </w:p>
          <w:p w14:paraId="285FAB00" w14:textId="3C38D66B" w:rsidR="00916366" w:rsidRPr="00D35D70" w:rsidRDefault="00916366" w:rsidP="00850236">
            <w:pPr>
              <w:ind w:firstLineChars="47" w:firstLine="99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選んでください。</w:t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14:paraId="792FF637" w14:textId="77777777" w:rsidR="00916366" w:rsidRDefault="00CD7726" w:rsidP="006279B6">
            <w:pPr>
              <w:ind w:left="421" w:hangingChars="200" w:hanging="421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</w:t>
            </w:r>
            <w:r w:rsidR="0048030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答</w:t>
            </w:r>
          </w:p>
        </w:tc>
      </w:tr>
      <w:tr w:rsidR="00916366" w:rsidRPr="00D35D70" w14:paraId="786B8EA3" w14:textId="77777777" w:rsidTr="007B652F">
        <w:trPr>
          <w:trHeight w:val="1725"/>
        </w:trPr>
        <w:tc>
          <w:tcPr>
            <w:tcW w:w="8610" w:type="dxa"/>
          </w:tcPr>
          <w:p w14:paraId="2EFE2E96" w14:textId="77777777" w:rsidR="00916366" w:rsidRPr="00D35D70" w:rsidRDefault="00916366" w:rsidP="006279B6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１．競技協会を中心とした指導体制の充実　　２．学校との連携</w:t>
            </w:r>
          </w:p>
          <w:p w14:paraId="684DF892" w14:textId="77777777" w:rsidR="00916366" w:rsidRPr="00D35D70" w:rsidRDefault="00916366" w:rsidP="006279B6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 xml:space="preserve">３．指導者養成のための取り組み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35D70">
              <w:rPr>
                <w:rFonts w:asciiTheme="majorEastAsia" w:eastAsiaTheme="majorEastAsia" w:hAnsiTheme="majorEastAsia" w:hint="eastAsia"/>
              </w:rPr>
              <w:t xml:space="preserve">　４．トレーナーとの連携</w:t>
            </w:r>
          </w:p>
          <w:p w14:paraId="1245EF34" w14:textId="77777777" w:rsidR="00916366" w:rsidRPr="00D35D70" w:rsidRDefault="00916366" w:rsidP="006279B6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 xml:space="preserve">５．トップアスリート等の講演会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35D70">
              <w:rPr>
                <w:rFonts w:asciiTheme="majorEastAsia" w:eastAsiaTheme="majorEastAsia" w:hAnsiTheme="majorEastAsia" w:hint="eastAsia"/>
              </w:rPr>
              <w:t xml:space="preserve">　６．トップアスリート等による指導</w:t>
            </w:r>
          </w:p>
          <w:p w14:paraId="1FF66287" w14:textId="77777777" w:rsidR="00916366" w:rsidRPr="00D35D70" w:rsidRDefault="00916366" w:rsidP="006279B6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 xml:space="preserve">７．トップアスリート等の試合観戦　　　　</w:t>
            </w:r>
            <w:r w:rsidR="00A5042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35D70">
              <w:rPr>
                <w:rFonts w:asciiTheme="majorEastAsia" w:eastAsiaTheme="majorEastAsia" w:hAnsiTheme="majorEastAsia" w:hint="eastAsia"/>
              </w:rPr>
              <w:t>８．その他（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</w:t>
            </w:r>
            <w:r w:rsidRPr="00D35D7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245" w:type="dxa"/>
          </w:tcPr>
          <w:p w14:paraId="740DBCB1" w14:textId="77777777" w:rsidR="00916366" w:rsidRDefault="00883B96" w:rsidP="007B652F">
            <w:pPr>
              <w:rPr>
                <w:rFonts w:asciiTheme="majorEastAsia" w:eastAsiaTheme="majorEastAsia" w:hAnsiTheme="majorEastAsia"/>
                <w:sz w:val="16"/>
              </w:rPr>
            </w:pPr>
            <w:r w:rsidRPr="007B652F">
              <w:rPr>
                <w:rFonts w:asciiTheme="majorEastAsia" w:eastAsiaTheme="majorEastAsia" w:hAnsiTheme="majorEastAsia" w:hint="eastAsia"/>
                <w:sz w:val="16"/>
              </w:rPr>
              <w:t>(</w:t>
            </w:r>
            <w:r w:rsidR="000B798E" w:rsidRPr="007B652F">
              <w:rPr>
                <w:rFonts w:asciiTheme="majorEastAsia" w:eastAsiaTheme="majorEastAsia" w:hAnsiTheme="majorEastAsia" w:hint="eastAsia"/>
                <w:sz w:val="16"/>
              </w:rPr>
              <w:t>2</w:t>
            </w:r>
            <w:r w:rsidRPr="007B652F">
              <w:rPr>
                <w:rFonts w:asciiTheme="majorEastAsia" w:eastAsiaTheme="majorEastAsia" w:hAnsiTheme="majorEastAsia" w:hint="eastAsia"/>
                <w:sz w:val="16"/>
              </w:rPr>
              <w:t>つ</w:t>
            </w:r>
            <w:r w:rsidR="007B652F" w:rsidRPr="007B652F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  <w:r w:rsidRPr="007B652F">
              <w:rPr>
                <w:rFonts w:asciiTheme="majorEastAsia" w:eastAsiaTheme="majorEastAsia" w:hAnsiTheme="majorEastAsia" w:hint="eastAsia"/>
                <w:sz w:val="16"/>
              </w:rPr>
              <w:t>回答)</w:t>
            </w:r>
          </w:p>
          <w:p w14:paraId="58D57FFF" w14:textId="77777777" w:rsidR="001456E8" w:rsidRPr="001456E8" w:rsidRDefault="001456E8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  <w:p w14:paraId="32CE25B5" w14:textId="77777777" w:rsidR="001456E8" w:rsidRPr="001456E8" w:rsidRDefault="001456E8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  <w:p w14:paraId="4A2E9734" w14:textId="119C434A" w:rsidR="001456E8" w:rsidRPr="00D35D70" w:rsidRDefault="001456E8" w:rsidP="007B65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916366" w:rsidRPr="00D35D70" w14:paraId="47870A79" w14:textId="77777777" w:rsidTr="007B652F">
        <w:tc>
          <w:tcPr>
            <w:tcW w:w="8610" w:type="dxa"/>
            <w:shd w:val="clear" w:color="auto" w:fill="595959" w:themeFill="text1" w:themeFillTint="A6"/>
          </w:tcPr>
          <w:p w14:paraId="514C00DE" w14:textId="04530E87" w:rsidR="00916366" w:rsidRPr="00D35D70" w:rsidRDefault="00B465E4" w:rsidP="006279B6">
            <w:pPr>
              <w:ind w:left="419" w:hangingChars="200" w:hanging="419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br w:type="page"/>
            </w:r>
            <w:r w:rsidR="00916366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2)</w:t>
            </w:r>
            <w:r w:rsidR="00916366"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競技力向上</w:t>
            </w:r>
            <w:r w:rsidR="007B652F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へ</w:t>
            </w:r>
            <w:r w:rsidR="00916366"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の</w:t>
            </w:r>
            <w:r w:rsidR="007B652F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支援</w:t>
            </w:r>
            <w:r w:rsidR="00BB0CA9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として</w:t>
            </w:r>
            <w:r w:rsidR="00916366"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、特に必要だと</w:t>
            </w:r>
            <w:r w:rsidR="0001148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考える</w:t>
            </w:r>
            <w:r w:rsidR="00916366"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ものを</w:t>
            </w:r>
            <w:r w:rsidR="00916366"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２つ</w:t>
            </w:r>
            <w:r w:rsidR="007B652F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まで</w:t>
            </w:r>
            <w:r w:rsidR="00916366"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選んでください。</w:t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14:paraId="6BCA3603" w14:textId="77777777" w:rsidR="00916366" w:rsidRDefault="00CD7726" w:rsidP="006279B6">
            <w:pPr>
              <w:ind w:left="421" w:hangingChars="200" w:hanging="421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</w:t>
            </w:r>
            <w:r w:rsidR="0048030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答</w:t>
            </w:r>
          </w:p>
        </w:tc>
      </w:tr>
      <w:tr w:rsidR="00916366" w:rsidRPr="00D35D70" w14:paraId="55BA42F3" w14:textId="77777777" w:rsidTr="007B652F">
        <w:trPr>
          <w:trHeight w:val="1342"/>
        </w:trPr>
        <w:tc>
          <w:tcPr>
            <w:tcW w:w="8610" w:type="dxa"/>
          </w:tcPr>
          <w:p w14:paraId="22A9A7B0" w14:textId="77777777" w:rsidR="00916366" w:rsidRPr="00D35D70" w:rsidRDefault="00916366" w:rsidP="006279B6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１．全国・ブロック大会出場派遣費・激励費　　２．県民体育大会市選手強化費・派遣費</w:t>
            </w:r>
          </w:p>
          <w:p w14:paraId="6192DBB5" w14:textId="77777777" w:rsidR="00916366" w:rsidRPr="00D35D70" w:rsidRDefault="00916366" w:rsidP="006279B6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 xml:space="preserve">３．各地区体育協会・競技協会への補助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35D70">
              <w:rPr>
                <w:rFonts w:asciiTheme="majorEastAsia" w:eastAsiaTheme="majorEastAsia" w:hAnsiTheme="majorEastAsia" w:hint="eastAsia"/>
              </w:rPr>
              <w:t>４．全国大会等誘致のための補助</w:t>
            </w:r>
          </w:p>
          <w:p w14:paraId="5A03A79D" w14:textId="77777777" w:rsidR="00916366" w:rsidRPr="00D35D70" w:rsidRDefault="00916366" w:rsidP="006279B6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５．スポーツ講演会等実施のための補助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35D70">
              <w:rPr>
                <w:rFonts w:asciiTheme="majorEastAsia" w:eastAsiaTheme="majorEastAsia" w:hAnsiTheme="majorEastAsia" w:hint="eastAsia"/>
              </w:rPr>
              <w:t xml:space="preserve">　　６．その他（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</w:t>
            </w:r>
            <w:r w:rsidRPr="00D35D7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245" w:type="dxa"/>
          </w:tcPr>
          <w:p w14:paraId="36638FD3" w14:textId="7AF7E561" w:rsidR="001456E8" w:rsidRPr="001456E8" w:rsidRDefault="00883B96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7B652F">
              <w:rPr>
                <w:rFonts w:asciiTheme="majorEastAsia" w:eastAsiaTheme="majorEastAsia" w:hAnsiTheme="majorEastAsia" w:hint="eastAsia"/>
                <w:sz w:val="16"/>
              </w:rPr>
              <w:t>(2つ</w:t>
            </w:r>
            <w:r w:rsidR="007B652F" w:rsidRPr="007B652F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  <w:r w:rsidRPr="007B652F">
              <w:rPr>
                <w:rFonts w:asciiTheme="majorEastAsia" w:eastAsiaTheme="majorEastAsia" w:hAnsiTheme="majorEastAsia" w:hint="eastAsia"/>
                <w:sz w:val="16"/>
              </w:rPr>
              <w:t>回答)</w:t>
            </w:r>
            <w:r w:rsidR="001456E8" w:rsidRPr="001456E8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</w:p>
          <w:p w14:paraId="24917310" w14:textId="77777777" w:rsidR="001456E8" w:rsidRPr="001456E8" w:rsidRDefault="001456E8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  <w:p w14:paraId="59420B59" w14:textId="21007C7C" w:rsidR="00916366" w:rsidRPr="00D35D70" w:rsidRDefault="00916366" w:rsidP="006279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65A75A83" w14:textId="77777777" w:rsidR="003B2D2D" w:rsidRDefault="003B2D2D" w:rsidP="006279B6">
      <w:pPr>
        <w:pStyle w:val="a8"/>
        <w:rPr>
          <w:rFonts w:asciiTheme="majorEastAsia" w:eastAsiaTheme="majorEastAsia" w:hAnsiTheme="majorEastAsia"/>
          <w:b/>
          <w:szCs w:val="22"/>
        </w:rPr>
      </w:pPr>
    </w:p>
    <w:p w14:paraId="6048458E" w14:textId="77777777" w:rsidR="00AB40E8" w:rsidRDefault="00AB40E8" w:rsidP="006279B6">
      <w:pPr>
        <w:pStyle w:val="a8"/>
        <w:rPr>
          <w:rFonts w:asciiTheme="majorEastAsia" w:eastAsiaTheme="majorEastAsia" w:hAnsiTheme="majorEastAsia"/>
          <w:b/>
          <w:szCs w:val="22"/>
        </w:rPr>
      </w:pPr>
      <w:r>
        <w:rPr>
          <w:rFonts w:asciiTheme="majorEastAsia" w:eastAsiaTheme="majorEastAsia" w:hAnsiTheme="majorEastAsia" w:hint="eastAsia"/>
          <w:b/>
          <w:szCs w:val="22"/>
        </w:rPr>
        <w:t>５　スポーツを通じた地域振興についてお伺いします。</w:t>
      </w:r>
    </w:p>
    <w:tbl>
      <w:tblPr>
        <w:tblW w:w="98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0"/>
        <w:gridCol w:w="1245"/>
      </w:tblGrid>
      <w:tr w:rsidR="00AB40E8" w:rsidRPr="00D35D70" w14:paraId="5ABAF00A" w14:textId="77777777" w:rsidTr="008A5608">
        <w:tc>
          <w:tcPr>
            <w:tcW w:w="8610" w:type="dxa"/>
            <w:shd w:val="clear" w:color="auto" w:fill="595959" w:themeFill="text1" w:themeFillTint="A6"/>
          </w:tcPr>
          <w:p w14:paraId="4FA13CFD" w14:textId="798F9C16" w:rsidR="00AB40E8" w:rsidRPr="00AB40E8" w:rsidRDefault="00AB40E8" w:rsidP="00AB40E8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C50CDA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1</w:t>
            </w:r>
            <w:r w:rsidRPr="00C50CDA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)</w:t>
            </w:r>
            <w:r w:rsidR="006C34B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スポーツを通じ、地域振興</w:t>
            </w:r>
            <w:r w:rsidR="007342C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のため効果的と</w:t>
            </w:r>
            <w:r w:rsidR="006C34B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考えるもの</w:t>
            </w:r>
            <w:r w:rsidR="007342C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を</w:t>
            </w:r>
            <w:r w:rsidR="006C34B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２</w:t>
            </w:r>
            <w:r w:rsidRPr="00C50CDA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つ</w:t>
            </w:r>
            <w:r w:rsidR="007B652F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まで</w:t>
            </w:r>
            <w:r w:rsidRPr="00C50CDA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選んでください。</w:t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14:paraId="77AD9F08" w14:textId="77777777" w:rsidR="00AB40E8" w:rsidRPr="00BA2606" w:rsidRDefault="00AB40E8" w:rsidP="00AB40E8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　答</w:t>
            </w:r>
          </w:p>
        </w:tc>
      </w:tr>
      <w:tr w:rsidR="00AB40E8" w:rsidRPr="00D35D70" w14:paraId="3BD38A48" w14:textId="77777777" w:rsidTr="00726122">
        <w:trPr>
          <w:trHeight w:val="1724"/>
        </w:trPr>
        <w:tc>
          <w:tcPr>
            <w:tcW w:w="8610" w:type="dxa"/>
          </w:tcPr>
          <w:p w14:paraId="50978C78" w14:textId="77777777" w:rsidR="006C34BC" w:rsidRDefault="00AB40E8" w:rsidP="00AB40E8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>１．</w:t>
            </w:r>
            <w:r w:rsidR="006C34BC">
              <w:rPr>
                <w:rFonts w:asciiTheme="majorEastAsia" w:eastAsiaTheme="majorEastAsia" w:hAnsiTheme="majorEastAsia" w:hint="eastAsia"/>
              </w:rPr>
              <w:t>黒部名水マラソンの開催</w:t>
            </w:r>
            <w:r w:rsidRPr="00C50CD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C34B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50CD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C34B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50CDA">
              <w:rPr>
                <w:rFonts w:asciiTheme="majorEastAsia" w:eastAsiaTheme="majorEastAsia" w:hAnsiTheme="majorEastAsia" w:hint="eastAsia"/>
              </w:rPr>
              <w:t>２．</w:t>
            </w:r>
            <w:r w:rsidR="006C34BC">
              <w:rPr>
                <w:rFonts w:asciiTheme="majorEastAsia" w:eastAsiaTheme="majorEastAsia" w:hAnsiTheme="majorEastAsia" w:hint="eastAsia"/>
              </w:rPr>
              <w:t>KUROBEアクアフェアリーズ</w:t>
            </w:r>
          </w:p>
          <w:p w14:paraId="60F4B374" w14:textId="77777777" w:rsidR="006C34BC" w:rsidRDefault="00AB40E8" w:rsidP="006C34BC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>３．</w:t>
            </w:r>
            <w:r w:rsidR="006C34BC">
              <w:rPr>
                <w:rFonts w:asciiTheme="majorEastAsia" w:eastAsiaTheme="majorEastAsia" w:hAnsiTheme="majorEastAsia" w:hint="eastAsia"/>
              </w:rPr>
              <w:t xml:space="preserve">姉妹都市等との交流　　　　　　　　</w:t>
            </w:r>
            <w:r w:rsidRPr="00C50CDA">
              <w:rPr>
                <w:rFonts w:asciiTheme="majorEastAsia" w:eastAsiaTheme="majorEastAsia" w:hAnsiTheme="majorEastAsia" w:hint="eastAsia"/>
              </w:rPr>
              <w:t>４．</w:t>
            </w:r>
            <w:r w:rsidR="006C34BC">
              <w:rPr>
                <w:rFonts w:asciiTheme="majorEastAsia" w:eastAsiaTheme="majorEastAsia" w:hAnsiTheme="majorEastAsia" w:hint="eastAsia"/>
              </w:rPr>
              <w:t>全国大会等の誘致</w:t>
            </w:r>
          </w:p>
          <w:p w14:paraId="26955D82" w14:textId="77777777" w:rsidR="006C34BC" w:rsidRDefault="00AB40E8" w:rsidP="006C34BC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>５．</w:t>
            </w:r>
            <w:r w:rsidR="006C34BC">
              <w:rPr>
                <w:rFonts w:asciiTheme="majorEastAsia" w:eastAsiaTheme="majorEastAsia" w:hAnsiTheme="majorEastAsia" w:hint="eastAsia"/>
              </w:rPr>
              <w:t>プロスポーツ大会等の誘致　　　　　６．</w:t>
            </w:r>
            <w:r w:rsidR="007342CD">
              <w:rPr>
                <w:rFonts w:asciiTheme="majorEastAsia" w:eastAsiaTheme="majorEastAsia" w:hAnsiTheme="majorEastAsia" w:hint="eastAsia"/>
              </w:rPr>
              <w:t>各種教室の開催</w:t>
            </w:r>
          </w:p>
          <w:p w14:paraId="4B30FB13" w14:textId="77777777" w:rsidR="00AB40E8" w:rsidRPr="00C50CDA" w:rsidRDefault="007342CD" w:rsidP="007342C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．市民ひとり１スポーツの推進　　　　８</w:t>
            </w:r>
            <w:r w:rsidR="006C34BC">
              <w:rPr>
                <w:rFonts w:asciiTheme="majorEastAsia" w:eastAsiaTheme="majorEastAsia" w:hAnsiTheme="majorEastAsia" w:hint="eastAsia"/>
              </w:rPr>
              <w:t>．</w:t>
            </w:r>
            <w:r w:rsidR="00AB40E8" w:rsidRPr="00C50CDA">
              <w:rPr>
                <w:rFonts w:asciiTheme="majorEastAsia" w:eastAsiaTheme="majorEastAsia" w:hAnsiTheme="majorEastAsia" w:hint="eastAsia"/>
              </w:rPr>
              <w:t>その他（</w:t>
            </w:r>
            <w:r w:rsidR="006C34BC"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</w:t>
            </w:r>
            <w:r w:rsidR="00AB40E8"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</w:t>
            </w:r>
            <w:r w:rsidR="00AB40E8" w:rsidRPr="00C50CDA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245" w:type="dxa"/>
          </w:tcPr>
          <w:p w14:paraId="1327BFC3" w14:textId="19877A94" w:rsidR="001456E8" w:rsidRPr="001456E8" w:rsidRDefault="007B652F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7B652F">
              <w:rPr>
                <w:rFonts w:asciiTheme="majorEastAsia" w:eastAsiaTheme="majorEastAsia" w:hAnsiTheme="majorEastAsia" w:hint="eastAsia"/>
                <w:sz w:val="16"/>
              </w:rPr>
              <w:t>(2つまで回答)</w:t>
            </w:r>
            <w:r w:rsidR="001456E8" w:rsidRPr="001456E8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</w:p>
          <w:p w14:paraId="76F469B0" w14:textId="77777777" w:rsidR="001456E8" w:rsidRPr="001456E8" w:rsidRDefault="001456E8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  <w:p w14:paraId="3BA1174C" w14:textId="77777777" w:rsidR="00AB40E8" w:rsidRDefault="00AB40E8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  <w:p w14:paraId="311CE03E" w14:textId="7D763A22" w:rsidR="001456E8" w:rsidRPr="001456E8" w:rsidRDefault="001456E8" w:rsidP="001456E8">
            <w:pPr>
              <w:jc w:val="center"/>
              <w:rPr>
                <w:rFonts w:asciiTheme="majorEastAsia" w:eastAsiaTheme="majorEastAsia" w:hAnsiTheme="majorEastAsia" w:hint="eastAsia"/>
                <w:color w:val="FF0000"/>
              </w:rPr>
            </w:pPr>
          </w:p>
        </w:tc>
      </w:tr>
    </w:tbl>
    <w:p w14:paraId="17AF253D" w14:textId="77777777" w:rsidR="005924B0" w:rsidRDefault="005924B0">
      <w:r>
        <w:br w:type="page"/>
      </w:r>
    </w:p>
    <w:tbl>
      <w:tblPr>
        <w:tblW w:w="98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0"/>
        <w:gridCol w:w="1245"/>
      </w:tblGrid>
      <w:tr w:rsidR="00AB40E8" w:rsidRPr="00D35D70" w14:paraId="10073FC7" w14:textId="77777777" w:rsidTr="008A5608">
        <w:tc>
          <w:tcPr>
            <w:tcW w:w="8610" w:type="dxa"/>
            <w:shd w:val="clear" w:color="auto" w:fill="595959" w:themeFill="text1" w:themeFillTint="A6"/>
          </w:tcPr>
          <w:p w14:paraId="207A7760" w14:textId="51A73BD4" w:rsidR="00850236" w:rsidRDefault="00AB40E8" w:rsidP="00850236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u w:val="single"/>
              </w:rPr>
            </w:pPr>
            <w:r w:rsidRPr="00C50CDA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lastRenderedPageBreak/>
              <w:t>(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2</w:t>
            </w:r>
            <w:r w:rsidRPr="00C50CDA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)東京2020オリンピック・パラリンピック開催にあたり、期待</w:t>
            </w:r>
            <w:r w:rsidR="0001148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することを</w:t>
            </w:r>
            <w:r w:rsidR="008B31A4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２</w:t>
            </w:r>
            <w:r w:rsidRPr="00C50CDA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つ</w:t>
            </w:r>
            <w:r w:rsidR="007B652F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まで</w:t>
            </w:r>
          </w:p>
          <w:p w14:paraId="11BDD042" w14:textId="5309226C" w:rsidR="00AB40E8" w:rsidRPr="00BA2606" w:rsidRDefault="00AB40E8" w:rsidP="00850236">
            <w:pPr>
              <w:ind w:leftChars="-3" w:left="-6" w:firstLineChars="50" w:firstLine="105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C50CDA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選んでください。</w:t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14:paraId="39EB3970" w14:textId="77777777" w:rsidR="00AB40E8" w:rsidRPr="00BA2606" w:rsidRDefault="00AB40E8" w:rsidP="00AB40E8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　答</w:t>
            </w:r>
          </w:p>
        </w:tc>
      </w:tr>
      <w:tr w:rsidR="00AB40E8" w:rsidRPr="00D35D70" w14:paraId="384813DB" w14:textId="77777777" w:rsidTr="005924B0">
        <w:trPr>
          <w:trHeight w:val="1120"/>
        </w:trPr>
        <w:tc>
          <w:tcPr>
            <w:tcW w:w="8610" w:type="dxa"/>
          </w:tcPr>
          <w:p w14:paraId="012670B7" w14:textId="77777777" w:rsidR="00AB40E8" w:rsidRDefault="00AB40E8" w:rsidP="00AB40E8">
            <w:pPr>
              <w:jc w:val="left"/>
              <w:rPr>
                <w:rFonts w:asciiTheme="majorEastAsia" w:eastAsiaTheme="majorEastAsia" w:hAnsiTheme="majorEastAsia"/>
              </w:rPr>
            </w:pPr>
            <w:r w:rsidRPr="00C50CDA">
              <w:rPr>
                <w:rFonts w:asciiTheme="majorEastAsia" w:eastAsiaTheme="majorEastAsia" w:hAnsiTheme="majorEastAsia" w:hint="eastAsia"/>
              </w:rPr>
              <w:t>１．地域の活性化　　　　２．競技力の向上　　　３．オリンピック選手との交流</w:t>
            </w:r>
          </w:p>
          <w:p w14:paraId="3ABED188" w14:textId="77777777" w:rsidR="00AB40E8" w:rsidRDefault="00AB40E8" w:rsidP="00AB40E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　国際交流の推進　　　５</w:t>
            </w:r>
            <w:r w:rsidRPr="00C50CDA">
              <w:rPr>
                <w:rFonts w:asciiTheme="majorEastAsia" w:eastAsiaTheme="majorEastAsia" w:hAnsiTheme="majorEastAsia" w:hint="eastAsia"/>
              </w:rPr>
              <w:t>．オリンピックレガシーの継続</w:t>
            </w:r>
          </w:p>
          <w:p w14:paraId="457918F6" w14:textId="77777777" w:rsidR="00AB40E8" w:rsidRPr="00C50CDA" w:rsidRDefault="00AB40E8" w:rsidP="00AB40E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  <w:r w:rsidRPr="00C50CDA">
              <w:rPr>
                <w:rFonts w:asciiTheme="majorEastAsia" w:eastAsiaTheme="majorEastAsia" w:hAnsiTheme="majorEastAsia" w:hint="eastAsia"/>
              </w:rPr>
              <w:t>．その他（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</w:t>
            </w:r>
            <w:r w:rsidR="00726122"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　　　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</w:t>
            </w:r>
            <w:r w:rsidRPr="00C50CDA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245" w:type="dxa"/>
          </w:tcPr>
          <w:p w14:paraId="75113E34" w14:textId="77777777" w:rsidR="00AB40E8" w:rsidRDefault="007B652F" w:rsidP="007B652F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7B652F">
              <w:rPr>
                <w:rFonts w:asciiTheme="majorEastAsia" w:eastAsiaTheme="majorEastAsia" w:hAnsiTheme="majorEastAsia" w:hint="eastAsia"/>
                <w:sz w:val="16"/>
              </w:rPr>
              <w:t>(2つまで回答)</w:t>
            </w:r>
          </w:p>
          <w:p w14:paraId="318C500C" w14:textId="77777777" w:rsidR="001456E8" w:rsidRPr="001456E8" w:rsidRDefault="001456E8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  <w:p w14:paraId="51BF7068" w14:textId="2E079CA5" w:rsidR="001456E8" w:rsidRPr="00C50CDA" w:rsidRDefault="001456E8" w:rsidP="007B652F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  <w:tr w:rsidR="00BE1B5C" w:rsidRPr="00BE1B5C" w14:paraId="32AB0393" w14:textId="77777777" w:rsidTr="00BE1B5C"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14:paraId="573FD2E1" w14:textId="499873D9" w:rsidR="00BE1B5C" w:rsidRPr="00BE1B5C" w:rsidRDefault="00726122" w:rsidP="00BD158B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br w:type="page"/>
            </w:r>
            <w:r w:rsidR="00BE1B5C" w:rsidRPr="00BE1B5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3)スポーツ施策として</w:t>
            </w:r>
            <w:r w:rsidR="0001148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、</w:t>
            </w:r>
            <w:r w:rsidR="00BE1B5C" w:rsidRPr="00BE1B5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今後、力を入れてほしい取り組みを</w:t>
            </w:r>
            <w:r w:rsidR="000B798E" w:rsidRPr="000B798E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２</w:t>
            </w:r>
            <w:r w:rsidR="00BE1B5C" w:rsidRPr="000B798E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つ</w:t>
            </w:r>
            <w:r w:rsidR="007B652F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まで</w:t>
            </w:r>
            <w:r w:rsidR="00BE1B5C" w:rsidRPr="00BE1B5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選んでください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14:paraId="4689E1DF" w14:textId="77777777" w:rsidR="00BE1B5C" w:rsidRPr="00BE1B5C" w:rsidRDefault="00BE1B5C" w:rsidP="00BE1B5C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BE1B5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　答</w:t>
            </w:r>
          </w:p>
        </w:tc>
      </w:tr>
      <w:tr w:rsidR="00BE1B5C" w:rsidRPr="00BE1B5C" w14:paraId="4D2C59E7" w14:textId="77777777" w:rsidTr="00BE1B5C"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F6E4" w14:textId="77777777" w:rsidR="00BE1B5C" w:rsidRDefault="00BE1B5C" w:rsidP="00BD158B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 xml:space="preserve">１．競技力の向上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35D70">
              <w:rPr>
                <w:rFonts w:asciiTheme="majorEastAsia" w:eastAsiaTheme="majorEastAsia" w:hAnsiTheme="majorEastAsia" w:hint="eastAsia"/>
              </w:rPr>
              <w:t xml:space="preserve">　　２．生涯スポーツの推進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35D70">
              <w:rPr>
                <w:rFonts w:asciiTheme="majorEastAsia" w:eastAsiaTheme="majorEastAsia" w:hAnsiTheme="majorEastAsia" w:hint="eastAsia"/>
              </w:rPr>
              <w:t>３．医療との連携</w:t>
            </w:r>
          </w:p>
          <w:p w14:paraId="6A707685" w14:textId="77777777" w:rsidR="00BE1B5C" w:rsidRPr="00D35D70" w:rsidRDefault="00BE1B5C" w:rsidP="00BD158B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４．スポーツ施設の充実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35D70">
              <w:rPr>
                <w:rFonts w:asciiTheme="majorEastAsia" w:eastAsiaTheme="majorEastAsia" w:hAnsiTheme="majorEastAsia" w:hint="eastAsia"/>
              </w:rPr>
              <w:t>５．幼児への運動機会の充実　６．</w:t>
            </w:r>
            <w:r>
              <w:rPr>
                <w:rFonts w:asciiTheme="majorEastAsia" w:eastAsiaTheme="majorEastAsia" w:hAnsiTheme="majorEastAsia" w:hint="eastAsia"/>
              </w:rPr>
              <w:t>ｽﾎﾟｰﾂ</w:t>
            </w:r>
            <w:r w:rsidRPr="00D35D70">
              <w:rPr>
                <w:rFonts w:asciiTheme="majorEastAsia" w:eastAsiaTheme="majorEastAsia" w:hAnsiTheme="majorEastAsia" w:hint="eastAsia"/>
              </w:rPr>
              <w:t>少年団活動の充実</w:t>
            </w:r>
          </w:p>
          <w:p w14:paraId="777FC985" w14:textId="77777777" w:rsidR="00BE1B5C" w:rsidRPr="00D35D70" w:rsidRDefault="00BE1B5C" w:rsidP="00BD158B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７．部活動指導の充実　　　８．</w:t>
            </w:r>
            <w:r w:rsidR="00DD4517">
              <w:rPr>
                <w:rFonts w:asciiTheme="majorEastAsia" w:eastAsiaTheme="majorEastAsia" w:hAnsiTheme="majorEastAsia" w:hint="eastAsia"/>
              </w:rPr>
              <w:t>障がい者スポーツの</w:t>
            </w:r>
            <w:r w:rsidRPr="00D35D70">
              <w:rPr>
                <w:rFonts w:asciiTheme="majorEastAsia" w:eastAsiaTheme="majorEastAsia" w:hAnsiTheme="majorEastAsia" w:hint="eastAsia"/>
              </w:rPr>
              <w:t>充実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35D70">
              <w:rPr>
                <w:rFonts w:asciiTheme="majorEastAsia" w:eastAsiaTheme="majorEastAsia" w:hAnsiTheme="majorEastAsia" w:hint="eastAsia"/>
              </w:rPr>
              <w:t>９．指導者等の養成</w:t>
            </w:r>
          </w:p>
          <w:p w14:paraId="7C62E128" w14:textId="77777777" w:rsidR="00BE1B5C" w:rsidRPr="00D35D70" w:rsidRDefault="00BE1B5C" w:rsidP="00BD158B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10．その他（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　　　　　　　　　　　　　　　　　　　　　</w:t>
            </w:r>
            <w:r w:rsidRPr="00D35D7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061E" w14:textId="1E03B455" w:rsidR="001456E8" w:rsidRPr="001456E8" w:rsidRDefault="007B652F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7B652F">
              <w:rPr>
                <w:rFonts w:asciiTheme="majorEastAsia" w:eastAsiaTheme="majorEastAsia" w:hAnsiTheme="majorEastAsia" w:hint="eastAsia"/>
                <w:sz w:val="16"/>
              </w:rPr>
              <w:t>(2つまで回答)</w:t>
            </w:r>
            <w:r w:rsidR="001456E8" w:rsidRPr="001456E8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</w:p>
          <w:p w14:paraId="2427981F" w14:textId="77777777" w:rsidR="001456E8" w:rsidRPr="001456E8" w:rsidRDefault="001456E8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  <w:p w14:paraId="7864C6D2" w14:textId="79D03435" w:rsidR="00BE1B5C" w:rsidRPr="00BE1B5C" w:rsidRDefault="00BE1B5C" w:rsidP="000B798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981D73F" w14:textId="77777777" w:rsidR="00AB40E8" w:rsidRDefault="00AB40E8" w:rsidP="006279B6">
      <w:pPr>
        <w:pStyle w:val="a8"/>
        <w:rPr>
          <w:rFonts w:asciiTheme="majorEastAsia" w:eastAsiaTheme="majorEastAsia" w:hAnsiTheme="majorEastAsia"/>
          <w:b/>
          <w:szCs w:val="22"/>
        </w:rPr>
      </w:pPr>
    </w:p>
    <w:p w14:paraId="452B6E0B" w14:textId="77777777" w:rsidR="00726122" w:rsidRPr="00ED7E0B" w:rsidRDefault="00AB40E8" w:rsidP="00BE1B5C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６</w:t>
      </w:r>
      <w:r w:rsidR="001C20EC">
        <w:rPr>
          <w:rFonts w:asciiTheme="majorEastAsia" w:eastAsiaTheme="majorEastAsia" w:hAnsiTheme="majorEastAsia" w:hint="eastAsia"/>
          <w:b/>
        </w:rPr>
        <w:t xml:space="preserve">　</w:t>
      </w:r>
      <w:r w:rsidR="00726122">
        <w:rPr>
          <w:rFonts w:asciiTheme="majorEastAsia" w:eastAsiaTheme="majorEastAsia" w:hAnsiTheme="majorEastAsia" w:hint="eastAsia"/>
          <w:b/>
        </w:rPr>
        <w:t>未来を担う</w:t>
      </w:r>
      <w:r w:rsidR="006C34BC" w:rsidRPr="00850236">
        <w:rPr>
          <w:rFonts w:asciiTheme="majorEastAsia" w:eastAsiaTheme="majorEastAsia" w:hAnsiTheme="majorEastAsia" w:hint="eastAsia"/>
          <w:b/>
          <w:u w:val="single"/>
        </w:rPr>
        <w:t>子供の</w:t>
      </w:r>
      <w:r w:rsidR="00ED7E0B" w:rsidRPr="00850236">
        <w:rPr>
          <w:rFonts w:asciiTheme="majorEastAsia" w:eastAsiaTheme="majorEastAsia" w:hAnsiTheme="majorEastAsia" w:hint="eastAsia"/>
          <w:b/>
          <w:u w:val="single"/>
        </w:rPr>
        <w:t>スポーツ推進</w:t>
      </w:r>
      <w:r w:rsidR="006C34BC">
        <w:rPr>
          <w:rFonts w:asciiTheme="majorEastAsia" w:eastAsiaTheme="majorEastAsia" w:hAnsiTheme="majorEastAsia" w:hint="eastAsia"/>
          <w:b/>
        </w:rPr>
        <w:t>について</w:t>
      </w:r>
      <w:r w:rsidR="001C20EC" w:rsidRPr="00D35D70">
        <w:rPr>
          <w:rFonts w:asciiTheme="majorEastAsia" w:eastAsiaTheme="majorEastAsia" w:hAnsiTheme="majorEastAsia" w:hint="eastAsia"/>
          <w:b/>
        </w:rPr>
        <w:t>お伺いします。</w:t>
      </w:r>
    </w:p>
    <w:tbl>
      <w:tblPr>
        <w:tblW w:w="98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0"/>
        <w:gridCol w:w="1245"/>
      </w:tblGrid>
      <w:tr w:rsidR="008A5608" w:rsidRPr="00D35D70" w14:paraId="15E44EBE" w14:textId="77777777" w:rsidTr="009339C8">
        <w:tc>
          <w:tcPr>
            <w:tcW w:w="8610" w:type="dxa"/>
            <w:shd w:val="clear" w:color="auto" w:fill="595959" w:themeFill="text1" w:themeFillTint="A6"/>
          </w:tcPr>
          <w:p w14:paraId="2E2973E3" w14:textId="73C52985" w:rsidR="008A5608" w:rsidRDefault="008A5608" w:rsidP="00726122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</w:t>
            </w:r>
            <w:r w:rsidR="00726122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)</w:t>
            </w:r>
            <w:r w:rsidRPr="007B652F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子供</w:t>
            </w:r>
            <w:r w:rsidR="00726122" w:rsidRPr="007B652F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に対する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のスポーツの取り組みに期待</w:t>
            </w:r>
            <w:r w:rsidR="00130E6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するものを</w:t>
            </w:r>
            <w:r w:rsidR="00130E60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２</w:t>
            </w:r>
            <w:r w:rsidR="00130E60" w:rsidRPr="00130E60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つ</w:t>
            </w:r>
            <w:r w:rsidR="007B652F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まで</w:t>
            </w:r>
            <w:r w:rsidR="00130E6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選んでください。</w:t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14:paraId="074FA7C8" w14:textId="77777777" w:rsidR="008A5608" w:rsidRDefault="00E37A8D" w:rsidP="008A5608">
            <w:pPr>
              <w:ind w:left="421" w:hangingChars="200" w:hanging="421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　答</w:t>
            </w:r>
          </w:p>
        </w:tc>
      </w:tr>
      <w:tr w:rsidR="008A5608" w:rsidRPr="00D35D70" w14:paraId="5CCD6978" w14:textId="77777777" w:rsidTr="00130E60">
        <w:tc>
          <w:tcPr>
            <w:tcW w:w="8610" w:type="dxa"/>
            <w:shd w:val="clear" w:color="auto" w:fill="auto"/>
          </w:tcPr>
          <w:p w14:paraId="72AD9381" w14:textId="77777777" w:rsidR="008A5608" w:rsidRDefault="008A5608" w:rsidP="008A5608">
            <w:pPr>
              <w:ind w:left="419" w:hangingChars="200" w:hanging="419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．健康・元気　　　　　　２．規律と社会性の取得　　　３．競技力の向上</w:t>
            </w:r>
          </w:p>
          <w:p w14:paraId="0800BCD2" w14:textId="77777777" w:rsidR="00726122" w:rsidRDefault="008A5608" w:rsidP="00FE41B7">
            <w:pPr>
              <w:ind w:left="419" w:hangingChars="200" w:hanging="419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．仲間とのつながり</w:t>
            </w:r>
            <w:r w:rsidR="00FE41B7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726122">
              <w:rPr>
                <w:rFonts w:asciiTheme="majorEastAsia" w:eastAsiaTheme="majorEastAsia" w:hAnsiTheme="majorEastAsia" w:hint="eastAsia"/>
              </w:rPr>
              <w:t>５．地域の活性化</w:t>
            </w:r>
          </w:p>
          <w:p w14:paraId="1F5868A2" w14:textId="77777777" w:rsidR="008A5608" w:rsidRDefault="00726122" w:rsidP="00FE41B7">
            <w:pPr>
              <w:ind w:left="419" w:hangingChars="200" w:hanging="419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  <w:r w:rsidR="00FE41B7">
              <w:rPr>
                <w:rFonts w:asciiTheme="majorEastAsia" w:eastAsiaTheme="majorEastAsia" w:hAnsiTheme="majorEastAsia" w:hint="eastAsia"/>
              </w:rPr>
              <w:t>．その他（</w:t>
            </w:r>
            <w:r w:rsidR="00FE41B7"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　　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　</w:t>
            </w:r>
            <w:r w:rsidR="00FE41B7"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</w:t>
            </w:r>
            <w:r w:rsidR="00FE41B7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245" w:type="dxa"/>
            <w:shd w:val="clear" w:color="auto" w:fill="auto"/>
          </w:tcPr>
          <w:p w14:paraId="0F29D6E8" w14:textId="7BB2879A" w:rsidR="001456E8" w:rsidRPr="001456E8" w:rsidRDefault="007B652F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7B652F">
              <w:rPr>
                <w:rFonts w:asciiTheme="majorEastAsia" w:eastAsiaTheme="majorEastAsia" w:hAnsiTheme="majorEastAsia" w:hint="eastAsia"/>
                <w:sz w:val="16"/>
              </w:rPr>
              <w:t>(2つまで回答)</w:t>
            </w:r>
            <w:r w:rsidR="001456E8" w:rsidRPr="001456E8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</w:p>
          <w:p w14:paraId="53263455" w14:textId="77777777" w:rsidR="001456E8" w:rsidRPr="001456E8" w:rsidRDefault="001456E8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  <w:p w14:paraId="6E62BBD9" w14:textId="58340F8A" w:rsidR="008A5608" w:rsidRDefault="008A5608" w:rsidP="00130E60">
            <w:pPr>
              <w:ind w:left="421" w:hangingChars="200" w:hanging="421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</w:p>
        </w:tc>
      </w:tr>
      <w:tr w:rsidR="00FE41B7" w:rsidRPr="00D35D70" w14:paraId="43C72EF8" w14:textId="77777777" w:rsidTr="009339C8">
        <w:tc>
          <w:tcPr>
            <w:tcW w:w="8610" w:type="dxa"/>
            <w:shd w:val="clear" w:color="auto" w:fill="595959" w:themeFill="text1" w:themeFillTint="A6"/>
          </w:tcPr>
          <w:p w14:paraId="4F540153" w14:textId="2F520858" w:rsidR="00FE41B7" w:rsidRDefault="00FE41B7" w:rsidP="00FE41B7">
            <w:pPr>
              <w:ind w:left="421" w:hangingChars="200" w:hanging="421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</w:t>
            </w:r>
            <w:r w:rsidR="00726122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2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)</w:t>
            </w:r>
            <w:r w:rsidRPr="009339C8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子供自身</w:t>
            </w:r>
            <w:r w:rsidR="007B652F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が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スポーツ</w:t>
            </w:r>
            <w:r w:rsidR="007B652F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に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期待していると</w:t>
            </w:r>
            <w:r w:rsidR="007B652F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考えるものを</w:t>
            </w:r>
            <w:r w:rsidR="00130E60" w:rsidRPr="00130E60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２つ</w:t>
            </w:r>
            <w:r w:rsidR="007B652F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まで</w:t>
            </w:r>
            <w:r w:rsidR="00130E6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選んでください。</w:t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14:paraId="64C3BA19" w14:textId="77777777" w:rsidR="00FE41B7" w:rsidRDefault="00E37A8D" w:rsidP="00FE41B7">
            <w:pPr>
              <w:ind w:left="421" w:hangingChars="200" w:hanging="421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　答</w:t>
            </w:r>
          </w:p>
        </w:tc>
      </w:tr>
      <w:tr w:rsidR="00FE41B7" w:rsidRPr="00D35D70" w14:paraId="4CAF5590" w14:textId="77777777" w:rsidTr="00130E60">
        <w:trPr>
          <w:trHeight w:val="1295"/>
        </w:trPr>
        <w:tc>
          <w:tcPr>
            <w:tcW w:w="8610" w:type="dxa"/>
            <w:shd w:val="clear" w:color="auto" w:fill="auto"/>
          </w:tcPr>
          <w:p w14:paraId="4B61AA6C" w14:textId="77777777" w:rsidR="00726122" w:rsidRDefault="00726122" w:rsidP="00726122">
            <w:pPr>
              <w:ind w:left="419" w:hangingChars="200" w:hanging="419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．健康・元気　　　　　　２．規律と社会性の取得　　　３．競技力の向上</w:t>
            </w:r>
          </w:p>
          <w:p w14:paraId="7CD3D243" w14:textId="77777777" w:rsidR="00726122" w:rsidRDefault="00726122" w:rsidP="00726122">
            <w:pPr>
              <w:ind w:left="419" w:hangingChars="200" w:hanging="419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．仲間とのつながり　　　５．地域の活性化</w:t>
            </w:r>
          </w:p>
          <w:p w14:paraId="65365D28" w14:textId="77777777" w:rsidR="00FE41B7" w:rsidRDefault="00726122" w:rsidP="00726122">
            <w:pPr>
              <w:ind w:left="419" w:hangingChars="200" w:hanging="419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</w:rPr>
              <w:t>６．その他（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245" w:type="dxa"/>
            <w:shd w:val="clear" w:color="auto" w:fill="auto"/>
          </w:tcPr>
          <w:p w14:paraId="0B092046" w14:textId="2D7D03D0" w:rsidR="001456E8" w:rsidRPr="001456E8" w:rsidRDefault="007B652F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7B652F">
              <w:rPr>
                <w:rFonts w:asciiTheme="majorEastAsia" w:eastAsiaTheme="majorEastAsia" w:hAnsiTheme="majorEastAsia" w:hint="eastAsia"/>
                <w:sz w:val="16"/>
              </w:rPr>
              <w:t>(2つまで回答)</w:t>
            </w:r>
            <w:r w:rsidR="001456E8" w:rsidRPr="001456E8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</w:p>
          <w:p w14:paraId="7827E4AF" w14:textId="77777777" w:rsidR="001456E8" w:rsidRPr="001456E8" w:rsidRDefault="001456E8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  <w:p w14:paraId="3E43DE2E" w14:textId="211EB104" w:rsidR="00FE41B7" w:rsidRDefault="00FE41B7" w:rsidP="00130E60">
            <w:pPr>
              <w:ind w:left="421" w:hangingChars="200" w:hanging="421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</w:p>
        </w:tc>
      </w:tr>
      <w:tr w:rsidR="00947EE4" w:rsidRPr="00D35D70" w14:paraId="44C0B1E0" w14:textId="77777777" w:rsidTr="009339C8">
        <w:tc>
          <w:tcPr>
            <w:tcW w:w="8610" w:type="dxa"/>
            <w:shd w:val="clear" w:color="auto" w:fill="595959" w:themeFill="text1" w:themeFillTint="A6"/>
          </w:tcPr>
          <w:p w14:paraId="7D7260C2" w14:textId="057EF495" w:rsidR="00947EE4" w:rsidRPr="00D35D70" w:rsidRDefault="00947EE4" w:rsidP="009339C8">
            <w:pPr>
              <w:ind w:left="421" w:hangingChars="200" w:hanging="421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</w:t>
            </w:r>
            <w:r w:rsidR="00726122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)</w:t>
            </w:r>
            <w:r w:rsidR="008A5608" w:rsidRPr="007B652F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子供</w:t>
            </w:r>
            <w:r w:rsidR="00FE41B7" w:rsidRPr="007B652F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が</w:t>
            </w:r>
            <w:r w:rsidR="008A5608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スポーツ</w:t>
            </w:r>
            <w:r w:rsidR="00FE41B7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に</w:t>
            </w:r>
            <w:r w:rsidR="009339C8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取り組む</w:t>
            </w:r>
            <w:r w:rsidR="0001148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きっかけ</w:t>
            </w:r>
            <w:r w:rsidR="007B652F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に</w:t>
            </w:r>
            <w:r w:rsidR="009339C8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必要と</w:t>
            </w:r>
            <w:r w:rsidR="00726122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思うのを、</w:t>
            </w:r>
            <w:r w:rsidR="00726122" w:rsidRPr="00726122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２つ</w:t>
            </w:r>
            <w:r w:rsidR="007B652F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まで</w:t>
            </w:r>
            <w:r w:rsidR="00726122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選んでください。</w:t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14:paraId="27F6DE73" w14:textId="77777777" w:rsidR="00947EE4" w:rsidRDefault="00947EE4" w:rsidP="008A5608">
            <w:pPr>
              <w:ind w:left="421" w:hangingChars="200" w:hanging="421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　答</w:t>
            </w:r>
          </w:p>
        </w:tc>
      </w:tr>
      <w:tr w:rsidR="00947EE4" w:rsidRPr="00D35D70" w14:paraId="5BA22699" w14:textId="77777777" w:rsidTr="0001148C">
        <w:trPr>
          <w:trHeight w:val="1276"/>
        </w:trPr>
        <w:tc>
          <w:tcPr>
            <w:tcW w:w="8610" w:type="dxa"/>
            <w:tcBorders>
              <w:bottom w:val="single" w:sz="4" w:space="0" w:color="auto"/>
            </w:tcBorders>
          </w:tcPr>
          <w:p w14:paraId="2F74BEE2" w14:textId="77777777" w:rsidR="00726122" w:rsidRDefault="00947EE4" w:rsidP="008A5608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 xml:space="preserve">１．遊び　</w:t>
            </w:r>
            <w:r w:rsidR="009339C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26122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D35D70">
              <w:rPr>
                <w:rFonts w:asciiTheme="majorEastAsia" w:eastAsiaTheme="majorEastAsia" w:hAnsiTheme="majorEastAsia" w:hint="eastAsia"/>
              </w:rPr>
              <w:t>２．</w:t>
            </w:r>
            <w:r w:rsidR="00726122">
              <w:rPr>
                <w:rFonts w:asciiTheme="majorEastAsia" w:eastAsiaTheme="majorEastAsia" w:hAnsiTheme="majorEastAsia" w:hint="eastAsia"/>
              </w:rPr>
              <w:t>スポーツ</w:t>
            </w:r>
            <w:r w:rsidRPr="00D35D70">
              <w:rPr>
                <w:rFonts w:asciiTheme="majorEastAsia" w:eastAsiaTheme="majorEastAsia" w:hAnsiTheme="majorEastAsia" w:hint="eastAsia"/>
              </w:rPr>
              <w:t>少年団</w:t>
            </w:r>
            <w:r w:rsidR="00726122">
              <w:rPr>
                <w:rFonts w:asciiTheme="majorEastAsia" w:eastAsiaTheme="majorEastAsia" w:hAnsiTheme="majorEastAsia" w:hint="eastAsia"/>
              </w:rPr>
              <w:t>の活動</w:t>
            </w:r>
            <w:r w:rsidRPr="00D35D7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261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35D7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３</w:t>
            </w:r>
            <w:r w:rsidRPr="00D35D70">
              <w:rPr>
                <w:rFonts w:asciiTheme="majorEastAsia" w:eastAsiaTheme="majorEastAsia" w:hAnsiTheme="majorEastAsia" w:hint="eastAsia"/>
              </w:rPr>
              <w:t>．運動教室</w:t>
            </w:r>
          </w:p>
          <w:p w14:paraId="2CCBBC25" w14:textId="77777777" w:rsidR="00726122" w:rsidRDefault="00947EE4" w:rsidP="008A5608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４．総合型地域</w:t>
            </w:r>
            <w:r w:rsidR="00726122">
              <w:rPr>
                <w:rFonts w:asciiTheme="majorEastAsia" w:eastAsiaTheme="majorEastAsia" w:hAnsiTheme="majorEastAsia" w:hint="eastAsia"/>
              </w:rPr>
              <w:t>スポーツクラブ</w:t>
            </w:r>
            <w:r w:rsidRPr="00D35D70">
              <w:rPr>
                <w:rFonts w:asciiTheme="majorEastAsia" w:eastAsiaTheme="majorEastAsia" w:hAnsiTheme="majorEastAsia" w:hint="eastAsia"/>
              </w:rPr>
              <w:t>の</w:t>
            </w:r>
            <w:r w:rsidR="00726122">
              <w:rPr>
                <w:rFonts w:asciiTheme="majorEastAsia" w:eastAsiaTheme="majorEastAsia" w:hAnsiTheme="majorEastAsia" w:hint="eastAsia"/>
              </w:rPr>
              <w:t>活動</w:t>
            </w:r>
            <w:r w:rsidRPr="00D35D7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1148C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D35D70">
              <w:rPr>
                <w:rFonts w:asciiTheme="majorEastAsia" w:eastAsiaTheme="majorEastAsia" w:hAnsiTheme="majorEastAsia" w:hint="eastAsia"/>
              </w:rPr>
              <w:t xml:space="preserve">　５．各家庭</w:t>
            </w:r>
            <w:r w:rsidR="00726122">
              <w:rPr>
                <w:rFonts w:asciiTheme="majorEastAsia" w:eastAsiaTheme="majorEastAsia" w:hAnsiTheme="majorEastAsia" w:hint="eastAsia"/>
              </w:rPr>
              <w:t>の取り組み</w:t>
            </w:r>
          </w:p>
          <w:p w14:paraId="1EFD9B54" w14:textId="77777777" w:rsidR="00947EE4" w:rsidRPr="00D35D70" w:rsidRDefault="00726122" w:rsidP="008A560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  <w:r w:rsidR="00947EE4" w:rsidRPr="00D35D70">
              <w:rPr>
                <w:rFonts w:asciiTheme="majorEastAsia" w:eastAsiaTheme="majorEastAsia" w:hAnsiTheme="majorEastAsia" w:hint="eastAsia"/>
              </w:rPr>
              <w:t>．その他（</w:t>
            </w:r>
            <w:r w:rsidR="00947EE4"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　　　　　</w:t>
            </w:r>
            <w:r w:rsidR="00947EE4"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</w:t>
            </w:r>
            <w:r w:rsidR="00947EE4" w:rsidRPr="00D35D7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30080E51" w14:textId="414E214D" w:rsidR="001456E8" w:rsidRPr="001456E8" w:rsidRDefault="007B652F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7B652F">
              <w:rPr>
                <w:rFonts w:asciiTheme="majorEastAsia" w:eastAsiaTheme="majorEastAsia" w:hAnsiTheme="majorEastAsia" w:hint="eastAsia"/>
                <w:sz w:val="16"/>
              </w:rPr>
              <w:t>(2つまで回答)</w:t>
            </w:r>
            <w:r w:rsidR="001456E8" w:rsidRPr="001456E8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</w:p>
          <w:p w14:paraId="401A0567" w14:textId="77777777" w:rsidR="001456E8" w:rsidRPr="001456E8" w:rsidRDefault="001456E8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  <w:p w14:paraId="6D07B470" w14:textId="3179A5EB" w:rsidR="00947EE4" w:rsidRDefault="00947EE4" w:rsidP="007B652F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8A5608" w:rsidRPr="00D35D70" w14:paraId="66083417" w14:textId="77777777" w:rsidTr="008A5608">
        <w:tc>
          <w:tcPr>
            <w:tcW w:w="8610" w:type="dxa"/>
            <w:shd w:val="clear" w:color="auto" w:fill="595959" w:themeFill="text1" w:themeFillTint="A6"/>
          </w:tcPr>
          <w:p w14:paraId="49C1D95F" w14:textId="466BA4F6" w:rsidR="008A5608" w:rsidRPr="00D35D70" w:rsidRDefault="008A5608" w:rsidP="007B652F">
            <w:pPr>
              <w:ind w:leftChars="-2" w:left="204" w:hangingChars="99" w:hanging="208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</w:t>
            </w:r>
            <w:r w:rsidR="00726122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4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)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今後、</w:t>
            </w:r>
            <w:r w:rsidR="00BE1B5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子供の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競技力向上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の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ための、必要だと</w:t>
            </w:r>
            <w:r w:rsidR="0001148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考える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取り組みを</w:t>
            </w:r>
            <w:r w:rsidR="000B798E" w:rsidRPr="007B652F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２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つ</w:t>
            </w:r>
            <w:r w:rsidR="007B652F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まで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選んでください。</w:t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14:paraId="2CBCE775" w14:textId="77777777" w:rsidR="008A5608" w:rsidRDefault="008A5608" w:rsidP="008A5608">
            <w:pPr>
              <w:ind w:left="421" w:hangingChars="200" w:hanging="421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　答</w:t>
            </w:r>
          </w:p>
        </w:tc>
      </w:tr>
      <w:tr w:rsidR="008A5608" w:rsidRPr="00D35D70" w14:paraId="29E121CA" w14:textId="77777777" w:rsidTr="0001148C">
        <w:trPr>
          <w:trHeight w:val="1631"/>
        </w:trPr>
        <w:tc>
          <w:tcPr>
            <w:tcW w:w="8610" w:type="dxa"/>
          </w:tcPr>
          <w:p w14:paraId="63C34639" w14:textId="77777777" w:rsidR="008A5608" w:rsidRPr="00D35D70" w:rsidRDefault="008A5608" w:rsidP="008A5608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１．競技協会を中心とした指導体制の充実　　２．学校との連携</w:t>
            </w:r>
          </w:p>
          <w:p w14:paraId="5569D9D0" w14:textId="77777777" w:rsidR="008A5608" w:rsidRPr="00D35D70" w:rsidRDefault="008A5608" w:rsidP="008A5608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 xml:space="preserve">３．指導者養成のための取り組み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35D70">
              <w:rPr>
                <w:rFonts w:asciiTheme="majorEastAsia" w:eastAsiaTheme="majorEastAsia" w:hAnsiTheme="majorEastAsia" w:hint="eastAsia"/>
              </w:rPr>
              <w:t xml:space="preserve">　４．トレーナーとの連携</w:t>
            </w:r>
          </w:p>
          <w:p w14:paraId="58D5E9FC" w14:textId="77777777" w:rsidR="008A5608" w:rsidRPr="00D35D70" w:rsidRDefault="008A5608" w:rsidP="008A5608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 xml:space="preserve">５．トップアスリート等の講演会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35D70">
              <w:rPr>
                <w:rFonts w:asciiTheme="majorEastAsia" w:eastAsiaTheme="majorEastAsia" w:hAnsiTheme="majorEastAsia" w:hint="eastAsia"/>
              </w:rPr>
              <w:t xml:space="preserve">　６．トップアスリート等による指導</w:t>
            </w:r>
          </w:p>
          <w:p w14:paraId="217E5831" w14:textId="77777777" w:rsidR="008A5608" w:rsidRPr="00D35D70" w:rsidRDefault="008A5608" w:rsidP="008A5608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 xml:space="preserve">７．トップアスリート等の試合観戦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35D70">
              <w:rPr>
                <w:rFonts w:asciiTheme="majorEastAsia" w:eastAsiaTheme="majorEastAsia" w:hAnsiTheme="majorEastAsia" w:hint="eastAsia"/>
              </w:rPr>
              <w:t>８．その他（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　</w:t>
            </w:r>
            <w:r w:rsidRPr="00D35D7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245" w:type="dxa"/>
          </w:tcPr>
          <w:p w14:paraId="6D605B7D" w14:textId="13A2C207" w:rsidR="001456E8" w:rsidRPr="001456E8" w:rsidRDefault="007B652F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7B652F">
              <w:rPr>
                <w:rFonts w:asciiTheme="majorEastAsia" w:eastAsiaTheme="majorEastAsia" w:hAnsiTheme="majorEastAsia" w:hint="eastAsia"/>
                <w:sz w:val="16"/>
              </w:rPr>
              <w:t>(2つまで回答)</w:t>
            </w:r>
            <w:r w:rsidR="001456E8" w:rsidRPr="001456E8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</w:p>
          <w:p w14:paraId="24A2C66B" w14:textId="77777777" w:rsidR="001456E8" w:rsidRPr="001456E8" w:rsidRDefault="001456E8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  <w:p w14:paraId="070A1C02" w14:textId="42A4B4DE" w:rsidR="008A5608" w:rsidRPr="00D35D70" w:rsidRDefault="008A5608" w:rsidP="008A56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A5608" w:rsidRPr="00D35D70" w14:paraId="26882C6F" w14:textId="77777777" w:rsidTr="008A5608">
        <w:tc>
          <w:tcPr>
            <w:tcW w:w="8610" w:type="dxa"/>
            <w:shd w:val="clear" w:color="auto" w:fill="595959" w:themeFill="text1" w:themeFillTint="A6"/>
          </w:tcPr>
          <w:p w14:paraId="3CDA0A8A" w14:textId="20427EC1" w:rsidR="008A5608" w:rsidRPr="00D35D70" w:rsidRDefault="008A5608" w:rsidP="007B652F">
            <w:pPr>
              <w:ind w:left="203" w:hangingChars="97" w:hanging="203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br w:type="page"/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</w:t>
            </w:r>
            <w:r w:rsidR="00726122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5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)</w:t>
            </w:r>
            <w:r w:rsidR="0001148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子供の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競技力向上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のた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めの</w:t>
            </w:r>
            <w:r w:rsidR="007B652F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支援</w:t>
            </w:r>
            <w:r w:rsidR="0001148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として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、必要だと</w:t>
            </w:r>
            <w:r w:rsidR="0001148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考える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ものを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２つ</w:t>
            </w:r>
            <w:r w:rsidR="007B652F">
              <w:rPr>
                <w:rFonts w:asciiTheme="majorEastAsia" w:eastAsiaTheme="majorEastAsia" w:hAnsiTheme="majorEastAsia" w:hint="eastAsia"/>
                <w:b/>
                <w:color w:val="FFFFFF" w:themeColor="background1"/>
                <w:u w:val="single"/>
              </w:rPr>
              <w:t>まで</w:t>
            </w:r>
            <w:r w:rsidRPr="00D35D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選んでください。</w:t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14:paraId="13D326E7" w14:textId="77777777" w:rsidR="008A5608" w:rsidRDefault="008A5608" w:rsidP="008A5608">
            <w:pPr>
              <w:ind w:left="421" w:hangingChars="200" w:hanging="421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回　答</w:t>
            </w:r>
          </w:p>
        </w:tc>
      </w:tr>
      <w:tr w:rsidR="008A5608" w:rsidRPr="00D35D70" w14:paraId="319C6AF9" w14:textId="77777777" w:rsidTr="0001148C">
        <w:trPr>
          <w:trHeight w:val="1235"/>
        </w:trPr>
        <w:tc>
          <w:tcPr>
            <w:tcW w:w="8610" w:type="dxa"/>
          </w:tcPr>
          <w:p w14:paraId="511D60DC" w14:textId="77777777" w:rsidR="008A5608" w:rsidRPr="00D35D70" w:rsidRDefault="008A5608" w:rsidP="008A5608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１．全国・ブロック大会出場派遣費・激励費　　２．県民体育大会市選手強化費・派遣費</w:t>
            </w:r>
          </w:p>
          <w:p w14:paraId="6F19BD26" w14:textId="77777777" w:rsidR="008A5608" w:rsidRPr="00D35D70" w:rsidRDefault="008A5608" w:rsidP="008A5608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 xml:space="preserve">３．各地区体育協会・競技協会への補助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35D70">
              <w:rPr>
                <w:rFonts w:asciiTheme="majorEastAsia" w:eastAsiaTheme="majorEastAsia" w:hAnsiTheme="majorEastAsia" w:hint="eastAsia"/>
              </w:rPr>
              <w:t>４．全国大会等誘致のための補助</w:t>
            </w:r>
          </w:p>
          <w:p w14:paraId="497A43DB" w14:textId="77777777" w:rsidR="008A5608" w:rsidRPr="00D35D70" w:rsidRDefault="008A5608" w:rsidP="008A5608">
            <w:pPr>
              <w:jc w:val="left"/>
              <w:rPr>
                <w:rFonts w:asciiTheme="majorEastAsia" w:eastAsiaTheme="majorEastAsia" w:hAnsiTheme="majorEastAsia"/>
              </w:rPr>
            </w:pPr>
            <w:r w:rsidRPr="00D35D70">
              <w:rPr>
                <w:rFonts w:asciiTheme="majorEastAsia" w:eastAsiaTheme="majorEastAsia" w:hAnsiTheme="majorEastAsia" w:hint="eastAsia"/>
              </w:rPr>
              <w:t>５．スポーツ講演会等実施のための補助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35D70">
              <w:rPr>
                <w:rFonts w:asciiTheme="majorEastAsia" w:eastAsiaTheme="majorEastAsia" w:hAnsiTheme="majorEastAsia" w:hint="eastAsia"/>
              </w:rPr>
              <w:t xml:space="preserve">　　６．その他（</w:t>
            </w:r>
            <w:r w:rsidRPr="001456E8"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　　　　</w:t>
            </w:r>
            <w:r w:rsidRPr="00D35D7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245" w:type="dxa"/>
          </w:tcPr>
          <w:p w14:paraId="65FA4123" w14:textId="72FE1769" w:rsidR="001456E8" w:rsidRPr="001456E8" w:rsidRDefault="007B652F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7B652F">
              <w:rPr>
                <w:rFonts w:asciiTheme="majorEastAsia" w:eastAsiaTheme="majorEastAsia" w:hAnsiTheme="majorEastAsia" w:hint="eastAsia"/>
                <w:sz w:val="16"/>
              </w:rPr>
              <w:t>(2つまで回答)</w:t>
            </w:r>
            <w:r w:rsidR="001456E8" w:rsidRPr="001456E8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</w:p>
          <w:p w14:paraId="4CA1B734" w14:textId="77777777" w:rsidR="001456E8" w:rsidRPr="001456E8" w:rsidRDefault="001456E8" w:rsidP="001456E8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  <w:p w14:paraId="7289F582" w14:textId="27356994" w:rsidR="008A5608" w:rsidRPr="00D35D70" w:rsidRDefault="008A5608" w:rsidP="008A56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6F90D475" w14:textId="77777777" w:rsidR="006658C2" w:rsidRPr="00C50CDA" w:rsidRDefault="006658C2" w:rsidP="00011BBF">
      <w:pPr>
        <w:pStyle w:val="a8"/>
        <w:ind w:firstLineChars="100" w:firstLine="310"/>
        <w:jc w:val="center"/>
        <w:rPr>
          <w:rFonts w:ascii="HGP創英角ｺﾞｼｯｸUB" w:eastAsia="HGP創英角ｺﾞｼｯｸUB" w:hAnsi="HGP創英角ｺﾞｼｯｸUB"/>
          <w:sz w:val="32"/>
          <w:szCs w:val="22"/>
        </w:rPr>
      </w:pPr>
      <w:r w:rsidRPr="00C50CDA">
        <w:rPr>
          <w:rFonts w:ascii="HGP創英角ｺﾞｼｯｸUB" w:eastAsia="HGP創英角ｺﾞｼｯｸUB" w:hAnsi="HGP創英角ｺﾞｼｯｸUB" w:hint="eastAsia"/>
          <w:sz w:val="32"/>
          <w:szCs w:val="22"/>
        </w:rPr>
        <w:t>質問は以上です。ご協力ありがとうございました。</w:t>
      </w:r>
    </w:p>
    <w:sectPr w:rsidR="006658C2" w:rsidRPr="00C50CDA" w:rsidSect="000C6602">
      <w:headerReference w:type="default" r:id="rId7"/>
      <w:footerReference w:type="default" r:id="rId8"/>
      <w:pgSz w:w="11906" w:h="16838" w:code="9"/>
      <w:pgMar w:top="1134" w:right="1134" w:bottom="851" w:left="1134" w:header="567" w:footer="340" w:gutter="0"/>
      <w:pgNumType w:fmt="numberInDash"/>
      <w:cols w:space="425"/>
      <w:docGrid w:type="linesAndChars" w:linePitch="380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9FC15" w14:textId="77777777" w:rsidR="008A5608" w:rsidRDefault="008A5608" w:rsidP="008005A8">
      <w:r>
        <w:separator/>
      </w:r>
    </w:p>
  </w:endnote>
  <w:endnote w:type="continuationSeparator" w:id="0">
    <w:p w14:paraId="061B1C82" w14:textId="77777777" w:rsidR="008A5608" w:rsidRDefault="008A5608" w:rsidP="0080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168424"/>
      <w:docPartObj>
        <w:docPartGallery w:val="Page Numbers (Bottom of Page)"/>
        <w:docPartUnique/>
      </w:docPartObj>
    </w:sdtPr>
    <w:sdtEndPr/>
    <w:sdtContent>
      <w:p w14:paraId="37FE0746" w14:textId="77777777" w:rsidR="008A5608" w:rsidRDefault="008A56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769E498" w14:textId="77777777" w:rsidR="008A5608" w:rsidRDefault="008A56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8F9F2" w14:textId="77777777" w:rsidR="008A5608" w:rsidRDefault="008A5608" w:rsidP="008005A8">
      <w:r>
        <w:separator/>
      </w:r>
    </w:p>
  </w:footnote>
  <w:footnote w:type="continuationSeparator" w:id="0">
    <w:p w14:paraId="4D01F55D" w14:textId="77777777" w:rsidR="008A5608" w:rsidRDefault="008A5608" w:rsidP="0080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B92E" w14:textId="77777777" w:rsidR="008A5608" w:rsidRPr="00883B96" w:rsidRDefault="008A5608" w:rsidP="002D30ED">
    <w:pPr>
      <w:pStyle w:val="a4"/>
      <w:jc w:val="right"/>
      <w:rPr>
        <w:sz w:val="18"/>
      </w:rPr>
    </w:pPr>
    <w:r w:rsidRPr="00883B96">
      <w:rPr>
        <w:rFonts w:hint="eastAsia"/>
        <w:sz w:val="18"/>
      </w:rPr>
      <w:t>黒部市教育委員会スポーツ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7E"/>
    <w:rsid w:val="00000F5F"/>
    <w:rsid w:val="0001148C"/>
    <w:rsid w:val="00011BBF"/>
    <w:rsid w:val="000319FA"/>
    <w:rsid w:val="00036FA6"/>
    <w:rsid w:val="000642BD"/>
    <w:rsid w:val="0007286A"/>
    <w:rsid w:val="000B798E"/>
    <w:rsid w:val="000C6602"/>
    <w:rsid w:val="000D50B5"/>
    <w:rsid w:val="000E7F0E"/>
    <w:rsid w:val="000F028A"/>
    <w:rsid w:val="000F7BF2"/>
    <w:rsid w:val="00105B18"/>
    <w:rsid w:val="00120860"/>
    <w:rsid w:val="00121860"/>
    <w:rsid w:val="00130E60"/>
    <w:rsid w:val="001456E8"/>
    <w:rsid w:val="00155B55"/>
    <w:rsid w:val="001A6571"/>
    <w:rsid w:val="001B1CEE"/>
    <w:rsid w:val="001B279B"/>
    <w:rsid w:val="001C20EC"/>
    <w:rsid w:val="001C2DBC"/>
    <w:rsid w:val="001E095A"/>
    <w:rsid w:val="001F456B"/>
    <w:rsid w:val="001F4E29"/>
    <w:rsid w:val="001F52A6"/>
    <w:rsid w:val="0021155D"/>
    <w:rsid w:val="0021451B"/>
    <w:rsid w:val="002229A3"/>
    <w:rsid w:val="00231E61"/>
    <w:rsid w:val="00234B53"/>
    <w:rsid w:val="00240091"/>
    <w:rsid w:val="00242893"/>
    <w:rsid w:val="002678D6"/>
    <w:rsid w:val="00297B01"/>
    <w:rsid w:val="002A6158"/>
    <w:rsid w:val="002A6CA5"/>
    <w:rsid w:val="002C4101"/>
    <w:rsid w:val="002D30ED"/>
    <w:rsid w:val="002D5426"/>
    <w:rsid w:val="002F504B"/>
    <w:rsid w:val="002F50EA"/>
    <w:rsid w:val="00343C42"/>
    <w:rsid w:val="003462E1"/>
    <w:rsid w:val="00355E1A"/>
    <w:rsid w:val="00363754"/>
    <w:rsid w:val="00373F59"/>
    <w:rsid w:val="00374DE0"/>
    <w:rsid w:val="003802BD"/>
    <w:rsid w:val="003B291B"/>
    <w:rsid w:val="003B2D2D"/>
    <w:rsid w:val="003B44C2"/>
    <w:rsid w:val="003F6CEB"/>
    <w:rsid w:val="00401BFB"/>
    <w:rsid w:val="0042549A"/>
    <w:rsid w:val="00430E59"/>
    <w:rsid w:val="00436FB3"/>
    <w:rsid w:val="00470007"/>
    <w:rsid w:val="00480300"/>
    <w:rsid w:val="004847C7"/>
    <w:rsid w:val="0049094E"/>
    <w:rsid w:val="004B174C"/>
    <w:rsid w:val="004C4279"/>
    <w:rsid w:val="004D37CF"/>
    <w:rsid w:val="004E0BF0"/>
    <w:rsid w:val="005239E5"/>
    <w:rsid w:val="005426D9"/>
    <w:rsid w:val="0055441B"/>
    <w:rsid w:val="005750DC"/>
    <w:rsid w:val="005924B0"/>
    <w:rsid w:val="005948AD"/>
    <w:rsid w:val="005E3B33"/>
    <w:rsid w:val="006049A5"/>
    <w:rsid w:val="006226F9"/>
    <w:rsid w:val="006279B6"/>
    <w:rsid w:val="0063223F"/>
    <w:rsid w:val="00640F6F"/>
    <w:rsid w:val="00646425"/>
    <w:rsid w:val="006631CC"/>
    <w:rsid w:val="006658C2"/>
    <w:rsid w:val="006775E2"/>
    <w:rsid w:val="00680EE5"/>
    <w:rsid w:val="0069508F"/>
    <w:rsid w:val="00695986"/>
    <w:rsid w:val="006B5893"/>
    <w:rsid w:val="006C01DE"/>
    <w:rsid w:val="006C32B5"/>
    <w:rsid w:val="006C34BC"/>
    <w:rsid w:val="006C520F"/>
    <w:rsid w:val="006C6633"/>
    <w:rsid w:val="006E5E19"/>
    <w:rsid w:val="00726122"/>
    <w:rsid w:val="00731E4F"/>
    <w:rsid w:val="007342CD"/>
    <w:rsid w:val="007376B9"/>
    <w:rsid w:val="00746194"/>
    <w:rsid w:val="00756348"/>
    <w:rsid w:val="007774C4"/>
    <w:rsid w:val="0078027C"/>
    <w:rsid w:val="0078251A"/>
    <w:rsid w:val="00787772"/>
    <w:rsid w:val="007A4249"/>
    <w:rsid w:val="007B652F"/>
    <w:rsid w:val="007D662A"/>
    <w:rsid w:val="008005A8"/>
    <w:rsid w:val="008027C2"/>
    <w:rsid w:val="00807AF3"/>
    <w:rsid w:val="00814BD3"/>
    <w:rsid w:val="0082518D"/>
    <w:rsid w:val="00831C29"/>
    <w:rsid w:val="00850236"/>
    <w:rsid w:val="008660B6"/>
    <w:rsid w:val="008662E2"/>
    <w:rsid w:val="00883B96"/>
    <w:rsid w:val="00896524"/>
    <w:rsid w:val="008A5608"/>
    <w:rsid w:val="008B1595"/>
    <w:rsid w:val="008B1A39"/>
    <w:rsid w:val="008B31A4"/>
    <w:rsid w:val="008B3238"/>
    <w:rsid w:val="008C0F72"/>
    <w:rsid w:val="008C10E1"/>
    <w:rsid w:val="008E6920"/>
    <w:rsid w:val="008F7241"/>
    <w:rsid w:val="00916366"/>
    <w:rsid w:val="009339C8"/>
    <w:rsid w:val="00947C81"/>
    <w:rsid w:val="00947EE4"/>
    <w:rsid w:val="009C48A3"/>
    <w:rsid w:val="009E52D7"/>
    <w:rsid w:val="009F16A2"/>
    <w:rsid w:val="009F1AAE"/>
    <w:rsid w:val="00A06CC7"/>
    <w:rsid w:val="00A1168D"/>
    <w:rsid w:val="00A24D18"/>
    <w:rsid w:val="00A25C42"/>
    <w:rsid w:val="00A269F3"/>
    <w:rsid w:val="00A27502"/>
    <w:rsid w:val="00A50420"/>
    <w:rsid w:val="00A63ABE"/>
    <w:rsid w:val="00A6696F"/>
    <w:rsid w:val="00A7003D"/>
    <w:rsid w:val="00A75299"/>
    <w:rsid w:val="00A9146D"/>
    <w:rsid w:val="00AA1D1D"/>
    <w:rsid w:val="00AB40E8"/>
    <w:rsid w:val="00AC14D6"/>
    <w:rsid w:val="00AD2972"/>
    <w:rsid w:val="00AE7AE3"/>
    <w:rsid w:val="00AF5C9F"/>
    <w:rsid w:val="00B041A9"/>
    <w:rsid w:val="00B062E5"/>
    <w:rsid w:val="00B06967"/>
    <w:rsid w:val="00B14589"/>
    <w:rsid w:val="00B17B58"/>
    <w:rsid w:val="00B41FFB"/>
    <w:rsid w:val="00B465E4"/>
    <w:rsid w:val="00B50296"/>
    <w:rsid w:val="00B5261E"/>
    <w:rsid w:val="00B60545"/>
    <w:rsid w:val="00B725D1"/>
    <w:rsid w:val="00B90CB3"/>
    <w:rsid w:val="00BA2606"/>
    <w:rsid w:val="00BA39BB"/>
    <w:rsid w:val="00BB0CA9"/>
    <w:rsid w:val="00BB3B7E"/>
    <w:rsid w:val="00BC062E"/>
    <w:rsid w:val="00BE086A"/>
    <w:rsid w:val="00BE1234"/>
    <w:rsid w:val="00BE1B5C"/>
    <w:rsid w:val="00C11C6C"/>
    <w:rsid w:val="00C37AD6"/>
    <w:rsid w:val="00C471A3"/>
    <w:rsid w:val="00C50CDA"/>
    <w:rsid w:val="00C639B5"/>
    <w:rsid w:val="00C81785"/>
    <w:rsid w:val="00C85364"/>
    <w:rsid w:val="00C902D9"/>
    <w:rsid w:val="00C9219A"/>
    <w:rsid w:val="00C926E0"/>
    <w:rsid w:val="00C97BF7"/>
    <w:rsid w:val="00CA47C9"/>
    <w:rsid w:val="00CB4FA3"/>
    <w:rsid w:val="00CB58C6"/>
    <w:rsid w:val="00CC11D0"/>
    <w:rsid w:val="00CD7726"/>
    <w:rsid w:val="00CF283A"/>
    <w:rsid w:val="00D0575A"/>
    <w:rsid w:val="00D07E28"/>
    <w:rsid w:val="00D205FD"/>
    <w:rsid w:val="00D22CF1"/>
    <w:rsid w:val="00D2665F"/>
    <w:rsid w:val="00D35D70"/>
    <w:rsid w:val="00D441A3"/>
    <w:rsid w:val="00D51675"/>
    <w:rsid w:val="00D53704"/>
    <w:rsid w:val="00D82DBF"/>
    <w:rsid w:val="00D87FAB"/>
    <w:rsid w:val="00DC5373"/>
    <w:rsid w:val="00DD4517"/>
    <w:rsid w:val="00E0638E"/>
    <w:rsid w:val="00E12192"/>
    <w:rsid w:val="00E2273C"/>
    <w:rsid w:val="00E238D7"/>
    <w:rsid w:val="00E26143"/>
    <w:rsid w:val="00E37A8D"/>
    <w:rsid w:val="00E457F7"/>
    <w:rsid w:val="00E506B9"/>
    <w:rsid w:val="00EB351B"/>
    <w:rsid w:val="00EB560F"/>
    <w:rsid w:val="00ED2BF6"/>
    <w:rsid w:val="00ED604E"/>
    <w:rsid w:val="00ED7E0B"/>
    <w:rsid w:val="00F27598"/>
    <w:rsid w:val="00F6236B"/>
    <w:rsid w:val="00F67055"/>
    <w:rsid w:val="00F759A9"/>
    <w:rsid w:val="00F7740D"/>
    <w:rsid w:val="00F841E1"/>
    <w:rsid w:val="00F85C18"/>
    <w:rsid w:val="00FA6421"/>
    <w:rsid w:val="00FB6709"/>
    <w:rsid w:val="00FE41B7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1869E08C"/>
  <w15:docId w15:val="{BECEE2B5-54B2-4C62-9282-6FA49FC3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C42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A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00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5A8"/>
  </w:style>
  <w:style w:type="paragraph" w:styleId="a6">
    <w:name w:val="footer"/>
    <w:basedOn w:val="a"/>
    <w:link w:val="a7"/>
    <w:uiPriority w:val="99"/>
    <w:unhideWhenUsed/>
    <w:rsid w:val="00800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5A8"/>
  </w:style>
  <w:style w:type="paragraph" w:styleId="a8">
    <w:name w:val="annotation text"/>
    <w:basedOn w:val="a"/>
    <w:link w:val="a9"/>
    <w:semiHidden/>
    <w:rsid w:val="007774C4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semiHidden/>
    <w:rsid w:val="007774C4"/>
    <w:rPr>
      <w:rFonts w:ascii="Century" w:eastAsia="ＭＳ 明朝" w:hAnsi="Century" w:cs="Times New Roman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04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4121-C5CA-4CE3-A008-7179B95A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020</dc:creator>
  <cp:keywords/>
  <dc:description/>
  <cp:lastModifiedBy>能登 隆浩</cp:lastModifiedBy>
  <cp:revision>6</cp:revision>
  <cp:lastPrinted>2019-11-29T02:26:00Z</cp:lastPrinted>
  <dcterms:created xsi:type="dcterms:W3CDTF">2019-11-29T04:50:00Z</dcterms:created>
  <dcterms:modified xsi:type="dcterms:W3CDTF">2019-12-03T02:37:00Z</dcterms:modified>
</cp:coreProperties>
</file>